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04316" w:rsidRDefault="00604316" w:rsidP="00604316">
      <w:pPr>
        <w:rPr>
          <w:rFonts w:hint="cs"/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Pr="00D7325B" w:rsidRDefault="00604316" w:rsidP="00604316">
      <w:pPr>
        <w:bidi w:val="0"/>
        <w:spacing w:after="0" w:line="240" w:lineRule="auto"/>
        <w:ind w:left="1372" w:hanging="2"/>
        <w:jc w:val="center"/>
        <w:rPr>
          <w:rFonts w:asciiTheme="minorBidi" w:hAnsiTheme="minorBidi"/>
          <w:b/>
          <w:bCs/>
          <w:sz w:val="34"/>
          <w:szCs w:val="34"/>
        </w:rPr>
      </w:pPr>
      <w:proofErr w:type="gramStart"/>
      <w:r w:rsidRPr="00D7325B">
        <w:rPr>
          <w:rFonts w:asciiTheme="minorBidi" w:hAnsiTheme="minorBidi"/>
          <w:b/>
          <w:bCs/>
          <w:sz w:val="34"/>
          <w:szCs w:val="34"/>
        </w:rPr>
        <w:t>Journal  of</w:t>
      </w:r>
      <w:proofErr w:type="gramEnd"/>
      <w:r w:rsidRPr="00D7325B">
        <w:rPr>
          <w:rFonts w:asciiTheme="minorBidi" w:hAnsiTheme="minorBidi"/>
          <w:b/>
          <w:bCs/>
          <w:sz w:val="34"/>
          <w:szCs w:val="34"/>
        </w:rPr>
        <w:t xml:space="preserve">  Education College for Women</w:t>
      </w:r>
    </w:p>
    <w:p w:rsidR="00604316" w:rsidRPr="00D7325B" w:rsidRDefault="00604316" w:rsidP="00604316">
      <w:pPr>
        <w:bidi w:val="0"/>
        <w:spacing w:after="0" w:line="240" w:lineRule="auto"/>
        <w:ind w:left="1372" w:hanging="2"/>
        <w:jc w:val="center"/>
        <w:rPr>
          <w:rFonts w:asciiTheme="minorBidi" w:hAnsiTheme="minorBidi"/>
          <w:b/>
          <w:bCs/>
          <w:sz w:val="34"/>
          <w:szCs w:val="34"/>
        </w:rPr>
      </w:pPr>
      <w:proofErr w:type="gramStart"/>
      <w:r w:rsidRPr="00D7325B">
        <w:rPr>
          <w:rFonts w:asciiTheme="minorBidi" w:hAnsiTheme="minorBidi"/>
          <w:b/>
          <w:bCs/>
          <w:sz w:val="34"/>
          <w:szCs w:val="34"/>
        </w:rPr>
        <w:t>for</w:t>
      </w:r>
      <w:proofErr w:type="gramEnd"/>
      <w:r w:rsidRPr="00D7325B">
        <w:rPr>
          <w:rFonts w:asciiTheme="minorBidi" w:hAnsiTheme="minorBidi"/>
          <w:b/>
          <w:bCs/>
          <w:sz w:val="34"/>
          <w:szCs w:val="34"/>
        </w:rPr>
        <w:t xml:space="preserve"> Humanistic  sciences</w:t>
      </w:r>
    </w:p>
    <w:p w:rsidR="00604316" w:rsidRPr="00D7325B" w:rsidRDefault="00604316" w:rsidP="00B24FB3">
      <w:pPr>
        <w:bidi w:val="0"/>
        <w:spacing w:after="0" w:line="240" w:lineRule="auto"/>
        <w:ind w:left="1372"/>
        <w:jc w:val="center"/>
        <w:rPr>
          <w:rFonts w:asciiTheme="minorBidi" w:hAnsiTheme="minorBidi"/>
          <w:b/>
          <w:bCs/>
          <w:sz w:val="36"/>
          <w:szCs w:val="36"/>
          <w:lang w:bidi="ar-IQ"/>
        </w:rPr>
      </w:pPr>
      <w:r w:rsidRPr="00D7325B">
        <w:rPr>
          <w:rFonts w:asciiTheme="minorBidi" w:hAnsiTheme="minorBidi"/>
          <w:b/>
          <w:bCs/>
          <w:sz w:val="36"/>
          <w:szCs w:val="36"/>
          <w:lang w:bidi="ar-IQ"/>
        </w:rPr>
        <w:t xml:space="preserve">No. </w:t>
      </w:r>
      <w:r w:rsidR="00B20954">
        <w:rPr>
          <w:rFonts w:asciiTheme="minorBidi" w:hAnsiTheme="minorBidi"/>
          <w:b/>
          <w:bCs/>
          <w:sz w:val="36"/>
          <w:szCs w:val="36"/>
          <w:lang w:bidi="ar-IQ"/>
        </w:rPr>
        <w:t>2</w:t>
      </w:r>
      <w:r w:rsidR="00B24FB3">
        <w:rPr>
          <w:rFonts w:asciiTheme="minorBidi" w:hAnsiTheme="minorBidi"/>
          <w:b/>
          <w:bCs/>
          <w:sz w:val="36"/>
          <w:szCs w:val="36"/>
          <w:lang w:bidi="ar-IQ"/>
        </w:rPr>
        <w:t>3</w:t>
      </w:r>
      <w:r w:rsidRPr="00D7325B">
        <w:rPr>
          <w:rFonts w:asciiTheme="minorBidi" w:hAnsiTheme="minorBidi"/>
          <w:b/>
          <w:bCs/>
          <w:sz w:val="36"/>
          <w:szCs w:val="36"/>
          <w:lang w:bidi="ar-IQ"/>
        </w:rPr>
        <w:t xml:space="preserve"> – </w:t>
      </w:r>
      <w:r w:rsidR="006E049E">
        <w:rPr>
          <w:rFonts w:asciiTheme="minorBidi" w:hAnsiTheme="minorBidi"/>
          <w:b/>
          <w:bCs/>
          <w:sz w:val="36"/>
          <w:szCs w:val="36"/>
          <w:lang w:bidi="ar-IQ"/>
        </w:rPr>
        <w:t>1</w:t>
      </w:r>
      <w:r w:rsidR="00B20954">
        <w:rPr>
          <w:rFonts w:asciiTheme="minorBidi" w:hAnsiTheme="minorBidi"/>
          <w:b/>
          <w:bCs/>
          <w:sz w:val="36"/>
          <w:szCs w:val="36"/>
          <w:lang w:bidi="ar-IQ"/>
        </w:rPr>
        <w:t>2</w:t>
      </w:r>
      <w:r w:rsidRPr="00D7325B">
        <w:rPr>
          <w:rFonts w:asciiTheme="minorBidi" w:hAnsiTheme="minorBidi"/>
          <w:b/>
          <w:bCs/>
          <w:sz w:val="36"/>
          <w:szCs w:val="36"/>
          <w:vertAlign w:val="superscript"/>
          <w:lang w:bidi="ar-IQ"/>
        </w:rPr>
        <w:t>th</w:t>
      </w:r>
      <w:r w:rsidRPr="00D7325B">
        <w:rPr>
          <w:rFonts w:asciiTheme="minorBidi" w:hAnsiTheme="minorBidi"/>
          <w:b/>
          <w:bCs/>
          <w:sz w:val="36"/>
          <w:szCs w:val="36"/>
          <w:lang w:bidi="ar-IQ"/>
        </w:rPr>
        <w:t xml:space="preserve"> </w:t>
      </w:r>
      <w:proofErr w:type="gramStart"/>
      <w:r w:rsidRPr="00D7325B">
        <w:rPr>
          <w:rFonts w:asciiTheme="minorBidi" w:hAnsiTheme="minorBidi"/>
          <w:b/>
          <w:bCs/>
          <w:sz w:val="36"/>
          <w:szCs w:val="36"/>
          <w:lang w:bidi="ar-IQ"/>
        </w:rPr>
        <w:t>year :</w:t>
      </w:r>
      <w:r w:rsidR="00D1477A">
        <w:rPr>
          <w:rFonts w:asciiTheme="minorBidi" w:hAnsiTheme="minorBidi"/>
          <w:b/>
          <w:bCs/>
          <w:sz w:val="36"/>
          <w:szCs w:val="36"/>
          <w:lang w:bidi="ar-IQ"/>
        </w:rPr>
        <w:t>201</w:t>
      </w:r>
      <w:r w:rsidR="00B20954">
        <w:rPr>
          <w:rFonts w:asciiTheme="minorBidi" w:hAnsiTheme="minorBidi"/>
          <w:b/>
          <w:bCs/>
          <w:sz w:val="36"/>
          <w:szCs w:val="36"/>
          <w:lang w:bidi="ar-IQ"/>
        </w:rPr>
        <w:t>8</w:t>
      </w:r>
      <w:proofErr w:type="gramEnd"/>
    </w:p>
    <w:p w:rsidR="00E563FD" w:rsidRPr="0004382B" w:rsidRDefault="002801EB" w:rsidP="00E563FD">
      <w:pPr>
        <w:bidi w:val="0"/>
        <w:spacing w:after="0" w:line="240" w:lineRule="auto"/>
        <w:ind w:left="1372"/>
        <w:jc w:val="center"/>
        <w:rPr>
          <w:rFonts w:asciiTheme="minorBidi" w:hAnsiTheme="minorBidi"/>
          <w:b/>
          <w:bCs/>
          <w:sz w:val="28"/>
          <w:szCs w:val="28"/>
          <w:lang w:bidi="ar-IQ"/>
        </w:rPr>
      </w:pPr>
      <w:r>
        <w:rPr>
          <w:rFonts w:asciiTheme="minorBidi" w:hAnsiTheme="minorBidi"/>
          <w:b/>
          <w:bCs/>
          <w:sz w:val="28"/>
          <w:szCs w:val="28"/>
          <w:lang w:bidi="ar-IQ"/>
        </w:rPr>
        <w:t>First</w:t>
      </w:r>
      <w:r w:rsidR="00E563FD">
        <w:rPr>
          <w:rFonts w:asciiTheme="minorBidi" w:hAnsiTheme="minorBidi"/>
          <w:b/>
          <w:bCs/>
          <w:sz w:val="28"/>
          <w:szCs w:val="28"/>
          <w:lang w:bidi="ar-IQ"/>
        </w:rPr>
        <w:t xml:space="preserve"> Volume</w:t>
      </w:r>
    </w:p>
    <w:p w:rsidR="008D2A7A" w:rsidRDefault="008D2A7A" w:rsidP="00604316">
      <w:pPr>
        <w:bidi w:val="0"/>
        <w:rPr>
          <w:lang w:bidi="ar-IQ"/>
        </w:rPr>
      </w:pPr>
    </w:p>
    <w:p w:rsidR="00C36305" w:rsidRDefault="00C36305" w:rsidP="00955B16">
      <w:pPr>
        <w:spacing w:after="0" w:line="240" w:lineRule="auto"/>
        <w:rPr>
          <w:rFonts w:ascii="ae_Dimnah" w:hAnsi="ae_Dimnah" w:cs="MCS Jeddah S_U fissured."/>
          <w:b/>
          <w:bCs/>
          <w:sz w:val="24"/>
          <w:szCs w:val="24"/>
          <w:rtl/>
          <w:lang w:bidi="ar-IQ"/>
        </w:rPr>
      </w:pPr>
    </w:p>
    <w:p w:rsidR="00C36305" w:rsidRDefault="00C36305" w:rsidP="00955B16">
      <w:pPr>
        <w:spacing w:after="0" w:line="240" w:lineRule="auto"/>
        <w:rPr>
          <w:rFonts w:ascii="ae_Dimnah" w:hAnsi="ae_Dimnah" w:cs="MCS Jeddah S_U fissured."/>
          <w:b/>
          <w:bCs/>
          <w:sz w:val="24"/>
          <w:szCs w:val="24"/>
          <w:rtl/>
          <w:lang w:bidi="ar-IQ"/>
        </w:rPr>
      </w:pPr>
    </w:p>
    <w:p w:rsidR="00C36305" w:rsidRDefault="00C36305" w:rsidP="00955B16">
      <w:pPr>
        <w:spacing w:after="0" w:line="240" w:lineRule="auto"/>
        <w:rPr>
          <w:rFonts w:ascii="ae_Dimnah" w:hAnsi="ae_Dimnah" w:cs="MCS Jeddah S_U fissured."/>
          <w:b/>
          <w:bCs/>
          <w:sz w:val="24"/>
          <w:szCs w:val="24"/>
          <w:rtl/>
          <w:lang w:bidi="ar-IQ"/>
        </w:rPr>
      </w:pPr>
    </w:p>
    <w:p w:rsidR="00C36305" w:rsidRDefault="00C36305" w:rsidP="00955B16">
      <w:pPr>
        <w:spacing w:after="0" w:line="240" w:lineRule="auto"/>
        <w:rPr>
          <w:rFonts w:ascii="ae_Dimnah" w:hAnsi="ae_Dimnah" w:cs="MCS Jeddah S_U fissured."/>
          <w:b/>
          <w:bCs/>
          <w:sz w:val="24"/>
          <w:szCs w:val="24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881F755" wp14:editId="0CFA6906">
                <wp:simplePos x="0" y="0"/>
                <wp:positionH relativeFrom="column">
                  <wp:posOffset>1345299</wp:posOffset>
                </wp:positionH>
                <wp:positionV relativeFrom="paragraph">
                  <wp:posOffset>120443</wp:posOffset>
                </wp:positionV>
                <wp:extent cx="3104707" cy="1249200"/>
                <wp:effectExtent l="19050" t="19050" r="19685" b="2730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707" cy="124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left:0;text-align:left;margin-left:105.95pt;margin-top:9.5pt;width:244.45pt;height:98.3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" fillcolor="white [3212]" strokecolor="#243f60 [1604]" strokeweight="2.5pt">
                <v:stroke linestyle="thickThin"/>
              </v:roundrect>
            </w:pict>
          </mc:Fallback>
        </mc:AlternateContent>
      </w:r>
    </w:p>
    <w:p w:rsidR="00604316" w:rsidRPr="000A630E" w:rsidRDefault="00604316" w:rsidP="006E049E">
      <w:pPr>
        <w:tabs>
          <w:tab w:val="left" w:pos="1302"/>
          <w:tab w:val="right" w:pos="2114"/>
        </w:tabs>
        <w:bidi w:val="0"/>
        <w:spacing w:after="0"/>
        <w:ind w:left="-14" w:right="227" w:firstLine="42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0A630E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Technical </w:t>
      </w:r>
      <w:proofErr w:type="gramStart"/>
      <w:r w:rsidRPr="000A630E">
        <w:rPr>
          <w:rFonts w:asciiTheme="minorBidi" w:hAnsiTheme="minorBidi"/>
          <w:b/>
          <w:bCs/>
          <w:color w:val="000000" w:themeColor="text1"/>
          <w:sz w:val="28"/>
          <w:szCs w:val="28"/>
        </w:rPr>
        <w:t>Designing  by</w:t>
      </w:r>
      <w:proofErr w:type="gramEnd"/>
    </w:p>
    <w:p w:rsidR="00604316" w:rsidRPr="000A630E" w:rsidRDefault="00604316" w:rsidP="00B24FB3">
      <w:pPr>
        <w:tabs>
          <w:tab w:val="left" w:pos="1302"/>
          <w:tab w:val="right" w:pos="2114"/>
        </w:tabs>
        <w:bidi w:val="0"/>
        <w:spacing w:after="0"/>
        <w:ind w:left="-14" w:right="227" w:firstLine="42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proofErr w:type="spellStart"/>
      <w:r w:rsidRPr="000A630E">
        <w:rPr>
          <w:rFonts w:asciiTheme="minorBidi" w:hAnsiTheme="minorBidi"/>
          <w:b/>
          <w:bCs/>
          <w:color w:val="000000" w:themeColor="text1"/>
          <w:sz w:val="28"/>
          <w:szCs w:val="28"/>
        </w:rPr>
        <w:t>Mum</w:t>
      </w:r>
      <w:r w:rsidRPr="000A630E">
        <w:rPr>
          <w:rFonts w:asciiTheme="minorBidi" w:hAnsiTheme="minorBidi"/>
          <w:b/>
          <w:bCs/>
          <w:color w:val="000000" w:themeColor="text1"/>
          <w:sz w:val="28"/>
          <w:szCs w:val="28"/>
          <w:lang w:bidi="ar-IQ"/>
        </w:rPr>
        <w:t>h</w:t>
      </w:r>
      <w:r w:rsidRPr="000A630E">
        <w:rPr>
          <w:rFonts w:asciiTheme="minorBidi" w:hAnsiTheme="minorBidi"/>
          <w:b/>
          <w:bCs/>
          <w:color w:val="000000" w:themeColor="text1"/>
          <w:sz w:val="28"/>
          <w:szCs w:val="28"/>
        </w:rPr>
        <w:t>mmad</w:t>
      </w:r>
      <w:proofErr w:type="spellEnd"/>
      <w:r w:rsidRPr="000A630E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Al- </w:t>
      </w:r>
      <w:proofErr w:type="spellStart"/>
      <w:r w:rsidRPr="000A630E">
        <w:rPr>
          <w:rFonts w:asciiTheme="minorBidi" w:hAnsiTheme="minorBidi"/>
          <w:b/>
          <w:bCs/>
          <w:color w:val="000000" w:themeColor="text1"/>
          <w:sz w:val="28"/>
          <w:szCs w:val="28"/>
        </w:rPr>
        <w:t>Khazraji</w:t>
      </w:r>
      <w:proofErr w:type="spellEnd"/>
      <w:r w:rsidR="00B24FB3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B</w:t>
      </w:r>
      <w:r w:rsidR="00B24FB3" w:rsidRPr="00B24FB3">
        <w:rPr>
          <w:rFonts w:asciiTheme="minorBidi" w:hAnsiTheme="minorBidi"/>
          <w:b/>
          <w:bCs/>
          <w:color w:val="000000" w:themeColor="text1"/>
          <w:sz w:val="28"/>
          <w:szCs w:val="28"/>
        </w:rPr>
        <w:t>ureau</w:t>
      </w:r>
    </w:p>
    <w:p w:rsidR="00323021" w:rsidRDefault="00323021" w:rsidP="00323021">
      <w:pPr>
        <w:tabs>
          <w:tab w:val="left" w:pos="1302"/>
          <w:tab w:val="right" w:pos="2114"/>
        </w:tabs>
        <w:bidi w:val="0"/>
        <w:spacing w:after="0"/>
        <w:ind w:left="-14" w:right="227" w:firstLine="42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0A630E">
        <w:rPr>
          <w:rFonts w:asciiTheme="minorBidi" w:hAnsiTheme="minorBidi"/>
          <w:b/>
          <w:bCs/>
          <w:color w:val="000000" w:themeColor="text1"/>
          <w:sz w:val="24"/>
          <w:szCs w:val="24"/>
        </w:rPr>
        <w:t>07800180450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-    07740175196   </w:t>
      </w:r>
    </w:p>
    <w:p w:rsidR="006E049E" w:rsidRPr="000A630E" w:rsidRDefault="006E049E" w:rsidP="00D336E0">
      <w:pPr>
        <w:tabs>
          <w:tab w:val="left" w:pos="1302"/>
          <w:tab w:val="right" w:pos="2114"/>
        </w:tabs>
        <w:bidi w:val="0"/>
        <w:spacing w:after="0"/>
        <w:ind w:left="-14" w:right="227" w:firstLine="42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IQ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</w:rPr>
        <w:t>Iraq - Najaf</w:t>
      </w:r>
    </w:p>
    <w:p w:rsidR="00604316" w:rsidRPr="000A630E" w:rsidRDefault="00604316" w:rsidP="00604316">
      <w:pPr>
        <w:rPr>
          <w:sz w:val="38"/>
          <w:szCs w:val="38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E049E" w:rsidRDefault="006E049E" w:rsidP="00604316">
      <w:pPr>
        <w:rPr>
          <w:sz w:val="32"/>
          <w:szCs w:val="32"/>
          <w:rtl/>
          <w:lang w:bidi="ar-IQ"/>
        </w:rPr>
      </w:pPr>
    </w:p>
    <w:p w:rsidR="006E049E" w:rsidRDefault="006E049E" w:rsidP="00604316">
      <w:pPr>
        <w:rPr>
          <w:sz w:val="32"/>
          <w:szCs w:val="32"/>
          <w:rtl/>
          <w:lang w:bidi="ar-IQ"/>
        </w:rPr>
      </w:pPr>
    </w:p>
    <w:p w:rsidR="00604316" w:rsidRPr="005B57E5" w:rsidRDefault="00604316" w:rsidP="00604316">
      <w:pPr>
        <w:rPr>
          <w:rFonts w:ascii="ae_Dimnah" w:hAnsi="ae_Dimnah" w:cs="MCS Jeddah S_U fissured."/>
          <w:b/>
          <w:bCs/>
          <w:sz w:val="24"/>
          <w:szCs w:val="24"/>
          <w:rtl/>
          <w:lang w:bidi="ar-IQ"/>
        </w:rPr>
      </w:pPr>
      <w:r>
        <w:rPr>
          <w:sz w:val="32"/>
          <w:szCs w:val="32"/>
          <w:lang w:bidi="ar-IQ"/>
        </w:rPr>
        <w:t xml:space="preserve">                                                                       </w:t>
      </w:r>
      <w:r>
        <w:rPr>
          <w:rFonts w:ascii="Ache Wide" w:hAnsi="Ache Wide" w:cs="PT Bold Heading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0F7022" wp14:editId="304D7CBA">
                <wp:simplePos x="0" y="0"/>
                <wp:positionH relativeFrom="column">
                  <wp:posOffset>-89535</wp:posOffset>
                </wp:positionH>
                <wp:positionV relativeFrom="paragraph">
                  <wp:posOffset>62230</wp:posOffset>
                </wp:positionV>
                <wp:extent cx="3773805" cy="1304290"/>
                <wp:effectExtent l="6985" t="12700" r="10160" b="698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805" cy="1304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4316" w:rsidRPr="004E35AF" w:rsidRDefault="00604316" w:rsidP="00604316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Ache Wide" w:hAnsi="Ache Wide" w:cs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che Wide" w:hAnsi="Ache Wide" w:cs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Ministry </w:t>
                            </w:r>
                            <w:proofErr w:type="gramStart"/>
                            <w:r>
                              <w:rPr>
                                <w:rFonts w:ascii="Ache Wide" w:hAnsi="Ache Wide" w:cs="Times New Roman"/>
                                <w:b/>
                                <w:bCs/>
                                <w:sz w:val="34"/>
                                <w:szCs w:val="34"/>
                              </w:rPr>
                              <w:t>of  High</w:t>
                            </w:r>
                            <w:proofErr w:type="gramEnd"/>
                            <w:r>
                              <w:rPr>
                                <w:rFonts w:ascii="Ache Wide" w:hAnsi="Ache Wide" w:cs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Education and </w:t>
                            </w:r>
                            <w:r w:rsidRPr="0025429D">
                              <w:rPr>
                                <w:rFonts w:ascii="Ache Wide" w:hAnsi="Ache Wide" w:cs="Times New Roman"/>
                                <w:b/>
                                <w:bCs/>
                                <w:sz w:val="34"/>
                                <w:szCs w:val="34"/>
                              </w:rPr>
                              <w:t>Scientific</w:t>
                            </w:r>
                            <w:r>
                              <w:rPr>
                                <w:rFonts w:ascii="Ache Wide" w:hAnsi="Ache Wide" w:cs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Research</w:t>
                            </w:r>
                          </w:p>
                          <w:p w:rsidR="00604316" w:rsidRPr="005B57E5" w:rsidRDefault="00604316" w:rsidP="00604316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Ache Wide" w:hAnsi="Ache Wide" w:cs="PT Bold Heading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ascii="Ache Wide" w:hAnsi="Ache Wide" w:cs="PT Bold Heading"/>
                                <w:b/>
                                <w:bCs/>
                                <w:sz w:val="34"/>
                                <w:szCs w:val="34"/>
                              </w:rPr>
                              <w:t>Al-</w:t>
                            </w:r>
                            <w:proofErr w:type="spellStart"/>
                            <w:r>
                              <w:rPr>
                                <w:rFonts w:ascii="Ache Wide" w:hAnsi="Ache Wide" w:cs="PT Bold Heading"/>
                                <w:b/>
                                <w:bCs/>
                                <w:sz w:val="34"/>
                                <w:szCs w:val="34"/>
                              </w:rPr>
                              <w:t>Kufa</w:t>
                            </w:r>
                            <w:proofErr w:type="spellEnd"/>
                            <w:r>
                              <w:rPr>
                                <w:rFonts w:ascii="Ache Wide" w:hAnsi="Ache Wide" w:cs="PT Bold Heading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che Wide" w:hAnsi="Ache Wide" w:cs="PT Bold Heading"/>
                                <w:b/>
                                <w:bCs/>
                                <w:sz w:val="34"/>
                                <w:szCs w:val="34"/>
                              </w:rPr>
                              <w:t>Univvercity</w:t>
                            </w:r>
                            <w:proofErr w:type="spellEnd"/>
                          </w:p>
                          <w:p w:rsidR="00604316" w:rsidRPr="004C2806" w:rsidRDefault="00604316" w:rsidP="00604316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Ache Wide" w:hAnsi="Ache Wide" w:cs="Times New Roman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4C2806">
                              <w:rPr>
                                <w:rFonts w:ascii="Ache Wide" w:hAnsi="Ache Wide" w:cs="Times New Roman"/>
                                <w:b/>
                                <w:bCs/>
                                <w:sz w:val="34"/>
                                <w:szCs w:val="34"/>
                              </w:rPr>
                              <w:t>Education College for Wo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7.05pt;margin-top:4.9pt;width:297.15pt;height:10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" filled="f" strokecolor="white [3212]">
                <v:textbox>
                  <w:txbxContent>
                    <w:p w:rsidR="00604316" w:rsidRPr="004E35AF" w:rsidRDefault="00604316" w:rsidP="00604316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Ache Wide" w:hAnsi="Ache Wide" w:cs="Times New Roman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Ache Wide" w:hAnsi="Ache Wide" w:cs="Times New Roman"/>
                          <w:b/>
                          <w:bCs/>
                          <w:sz w:val="34"/>
                          <w:szCs w:val="34"/>
                        </w:rPr>
                        <w:t xml:space="preserve">Ministry </w:t>
                      </w:r>
                      <w:proofErr w:type="gramStart"/>
                      <w:r>
                        <w:rPr>
                          <w:rFonts w:ascii="Ache Wide" w:hAnsi="Ache Wide" w:cs="Times New Roman"/>
                          <w:b/>
                          <w:bCs/>
                          <w:sz w:val="34"/>
                          <w:szCs w:val="34"/>
                        </w:rPr>
                        <w:t>of  High</w:t>
                      </w:r>
                      <w:proofErr w:type="gramEnd"/>
                      <w:r>
                        <w:rPr>
                          <w:rFonts w:ascii="Ache Wide" w:hAnsi="Ache Wide" w:cs="Times New Roman"/>
                          <w:b/>
                          <w:bCs/>
                          <w:sz w:val="34"/>
                          <w:szCs w:val="34"/>
                        </w:rPr>
                        <w:t xml:space="preserve"> Education and </w:t>
                      </w:r>
                      <w:r w:rsidRPr="0025429D">
                        <w:rPr>
                          <w:rFonts w:ascii="Ache Wide" w:hAnsi="Ache Wide" w:cs="Times New Roman"/>
                          <w:b/>
                          <w:bCs/>
                          <w:sz w:val="34"/>
                          <w:szCs w:val="34"/>
                        </w:rPr>
                        <w:t>Scientific</w:t>
                      </w:r>
                      <w:r>
                        <w:rPr>
                          <w:rFonts w:ascii="Ache Wide" w:hAnsi="Ache Wide" w:cs="Times New Roman"/>
                          <w:b/>
                          <w:bCs/>
                          <w:sz w:val="34"/>
                          <w:szCs w:val="34"/>
                        </w:rPr>
                        <w:t xml:space="preserve"> Research</w:t>
                      </w:r>
                    </w:p>
                    <w:p w:rsidR="00604316" w:rsidRPr="005B57E5" w:rsidRDefault="00604316" w:rsidP="00604316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Ache Wide" w:hAnsi="Ache Wide" w:cs="PT Bold Heading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ascii="Ache Wide" w:hAnsi="Ache Wide" w:cs="PT Bold Heading"/>
                          <w:b/>
                          <w:bCs/>
                          <w:sz w:val="34"/>
                          <w:szCs w:val="34"/>
                        </w:rPr>
                        <w:t>Al-</w:t>
                      </w:r>
                      <w:proofErr w:type="spellStart"/>
                      <w:r>
                        <w:rPr>
                          <w:rFonts w:ascii="Ache Wide" w:hAnsi="Ache Wide" w:cs="PT Bold Heading"/>
                          <w:b/>
                          <w:bCs/>
                          <w:sz w:val="34"/>
                          <w:szCs w:val="34"/>
                        </w:rPr>
                        <w:t>Kufa</w:t>
                      </w:r>
                      <w:proofErr w:type="spellEnd"/>
                      <w:r>
                        <w:rPr>
                          <w:rFonts w:ascii="Ache Wide" w:hAnsi="Ache Wide" w:cs="PT Bold Heading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che Wide" w:hAnsi="Ache Wide" w:cs="PT Bold Heading"/>
                          <w:b/>
                          <w:bCs/>
                          <w:sz w:val="34"/>
                          <w:szCs w:val="34"/>
                        </w:rPr>
                        <w:t>Univvercity</w:t>
                      </w:r>
                      <w:proofErr w:type="spellEnd"/>
                    </w:p>
                    <w:p w:rsidR="00604316" w:rsidRPr="004C2806" w:rsidRDefault="00604316" w:rsidP="00604316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Ache Wide" w:hAnsi="Ache Wide" w:cs="Times New Roman"/>
                          <w:b/>
                          <w:bCs/>
                          <w:sz w:val="34"/>
                          <w:szCs w:val="34"/>
                        </w:rPr>
                      </w:pPr>
                      <w:r w:rsidRPr="004C2806">
                        <w:rPr>
                          <w:rFonts w:ascii="Ache Wide" w:hAnsi="Ache Wide" w:cs="Times New Roman"/>
                          <w:b/>
                          <w:bCs/>
                          <w:sz w:val="34"/>
                          <w:szCs w:val="34"/>
                        </w:rPr>
                        <w:t>Education College for Wo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che Wide" w:hAnsi="Ache Wide" w:cs="PT Bold Heading" w:hint="cs"/>
          <w:b/>
          <w:bCs/>
          <w:noProof/>
          <w:sz w:val="34"/>
          <w:szCs w:val="34"/>
          <w:rtl/>
        </w:rPr>
        <w:drawing>
          <wp:anchor distT="0" distB="0" distL="114300" distR="114300" simplePos="0" relativeHeight="251688960" behindDoc="0" locked="0" layoutInCell="1" allowOverlap="1" wp14:anchorId="27B6C423" wp14:editId="298F4104">
            <wp:simplePos x="0" y="0"/>
            <wp:positionH relativeFrom="column">
              <wp:posOffset>4138930</wp:posOffset>
            </wp:positionH>
            <wp:positionV relativeFrom="paragraph">
              <wp:posOffset>-7620</wp:posOffset>
            </wp:positionV>
            <wp:extent cx="1694815" cy="1711325"/>
            <wp:effectExtent l="19050" t="0" r="19685" b="0"/>
            <wp:wrapNone/>
            <wp:docPr id="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711325"/>
                    </a:xfrm>
                    <a:prstGeom prst="ellipse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04316" w:rsidRPr="005B57E5" w:rsidRDefault="00604316" w:rsidP="00604316">
      <w:pPr>
        <w:bidi w:val="0"/>
        <w:spacing w:after="0" w:line="240" w:lineRule="auto"/>
        <w:rPr>
          <w:rFonts w:ascii="Ache Wide" w:hAnsi="Ache Wide" w:cs="PT Bold Heading"/>
          <w:b/>
          <w:bCs/>
          <w:sz w:val="34"/>
          <w:szCs w:val="34"/>
          <w:rtl/>
        </w:rPr>
      </w:pPr>
      <w:r>
        <w:rPr>
          <w:rFonts w:ascii="Ache Wide" w:hAnsi="Ache Wide" w:cs="PT Bold Heading" w:hint="cs"/>
          <w:b/>
          <w:bCs/>
          <w:sz w:val="34"/>
          <w:szCs w:val="34"/>
          <w:rtl/>
        </w:rPr>
        <w:t xml:space="preserve">           </w:t>
      </w:r>
    </w:p>
    <w:p w:rsidR="00604316" w:rsidRDefault="00604316" w:rsidP="00604316">
      <w:pPr>
        <w:bidi w:val="0"/>
        <w:spacing w:line="240" w:lineRule="auto"/>
        <w:rPr>
          <w:rFonts w:ascii="Ache Wide" w:hAnsi="Ache Wide" w:cs="PT Bold Heading"/>
          <w:b/>
          <w:bCs/>
          <w:sz w:val="34"/>
          <w:szCs w:val="34"/>
          <w:rtl/>
        </w:rPr>
      </w:pPr>
    </w:p>
    <w:p w:rsidR="00604316" w:rsidRPr="001266C7" w:rsidRDefault="00604316" w:rsidP="00604316">
      <w:pPr>
        <w:bidi w:val="0"/>
        <w:spacing w:line="240" w:lineRule="auto"/>
        <w:rPr>
          <w:rFonts w:ascii="Ache Wide" w:hAnsi="Ache Wide" w:cs="PT Bold Heading"/>
          <w:b/>
          <w:bCs/>
          <w:sz w:val="20"/>
          <w:szCs w:val="20"/>
          <w:rtl/>
        </w:rPr>
      </w:pPr>
    </w:p>
    <w:p w:rsidR="00604316" w:rsidRDefault="00604316" w:rsidP="00604316">
      <w:pPr>
        <w:bidi w:val="0"/>
        <w:spacing w:line="240" w:lineRule="auto"/>
        <w:rPr>
          <w:rFonts w:ascii="ae_Dimnah" w:hAnsi="ae_Dimnah" w:cs="MCS Jeddah S_U fissured."/>
          <w:b/>
          <w:bCs/>
          <w:sz w:val="30"/>
          <w:szCs w:val="30"/>
          <w:lang w:bidi="ar-IQ"/>
        </w:rPr>
      </w:pPr>
      <w:r w:rsidRPr="000C468D">
        <w:rPr>
          <w:rFonts w:ascii="Ache Wide" w:hAnsi="Ache Wide" w:cs="PT Bold Heading" w:hint="cs"/>
          <w:b/>
          <w:bCs/>
          <w:sz w:val="40"/>
          <w:szCs w:val="40"/>
          <w:rtl/>
        </w:rPr>
        <w:t xml:space="preserve"> </w:t>
      </w:r>
      <w:r w:rsidRPr="000C468D">
        <w:rPr>
          <w:rFonts w:ascii="ae_Dimnah" w:hAnsi="ae_Dimnah" w:cs="MCS Jeddah S_U fissured."/>
          <w:b/>
          <w:bCs/>
          <w:sz w:val="38"/>
          <w:szCs w:val="38"/>
          <w:lang w:bidi="ar-IQ"/>
        </w:rPr>
        <w:t>ISSN 1993 – 5242</w:t>
      </w:r>
    </w:p>
    <w:p w:rsidR="00604316" w:rsidRPr="004E35AF" w:rsidRDefault="00604316" w:rsidP="00604316">
      <w:pPr>
        <w:bidi w:val="0"/>
        <w:spacing w:line="240" w:lineRule="auto"/>
        <w:rPr>
          <w:rFonts w:ascii="ae_Dimnah" w:hAnsi="ae_Dimnah" w:cs="MCS Jeddah S_U fissured."/>
          <w:b/>
          <w:bCs/>
          <w:sz w:val="2"/>
          <w:szCs w:val="2"/>
          <w:rtl/>
          <w:lang w:bidi="ar-IQ"/>
        </w:rPr>
      </w:pPr>
      <w:proofErr w:type="gramStart"/>
      <w:r>
        <w:rPr>
          <w:rFonts w:ascii="ae_Dimnah" w:hAnsi="ae_Dimnah" w:cs="MCS Jeddah S_U fissured."/>
          <w:b/>
          <w:bCs/>
          <w:sz w:val="30"/>
          <w:szCs w:val="30"/>
          <w:lang w:bidi="ar-IQ"/>
        </w:rPr>
        <w:t>Journal  of</w:t>
      </w:r>
      <w:proofErr w:type="gramEnd"/>
      <w:r>
        <w:rPr>
          <w:rFonts w:ascii="ae_Dimnah" w:hAnsi="ae_Dimnah" w:cs="MCS Jeddah S_U fissured."/>
          <w:b/>
          <w:bCs/>
          <w:sz w:val="30"/>
          <w:szCs w:val="30"/>
          <w:lang w:bidi="ar-IQ"/>
        </w:rPr>
        <w:t xml:space="preserve">  </w:t>
      </w:r>
      <w:r w:rsidRPr="004E35AF">
        <w:rPr>
          <w:rFonts w:ascii="ae_Dimnah" w:hAnsi="ae_Dimnah" w:cs="MCS Jeddah S_U fissured."/>
          <w:b/>
          <w:bCs/>
          <w:sz w:val="30"/>
          <w:szCs w:val="30"/>
          <w:lang w:bidi="ar-IQ"/>
        </w:rPr>
        <w:t xml:space="preserve">Education College for </w:t>
      </w:r>
      <w:r>
        <w:rPr>
          <w:rFonts w:ascii="ae_Dimnah" w:hAnsi="ae_Dimnah" w:cs="MCS Jeddah S_U fissured."/>
          <w:b/>
          <w:bCs/>
          <w:sz w:val="30"/>
          <w:szCs w:val="30"/>
          <w:lang w:bidi="ar-IQ"/>
        </w:rPr>
        <w:t>Women</w:t>
      </w:r>
      <w:r w:rsidRPr="004E35AF">
        <w:rPr>
          <w:rFonts w:ascii="ae_Dimnah" w:hAnsi="ae_Dimnah" w:cs="MCS Jeddah S_U fissured."/>
          <w:b/>
          <w:bCs/>
          <w:sz w:val="30"/>
          <w:szCs w:val="30"/>
          <w:lang w:bidi="ar-IQ"/>
        </w:rPr>
        <w:t xml:space="preserve"> for Human</w:t>
      </w:r>
      <w:r>
        <w:rPr>
          <w:rFonts w:ascii="ae_Dimnah" w:hAnsi="ae_Dimnah" w:cs="MCS Jeddah S_U fissured."/>
          <w:b/>
          <w:bCs/>
          <w:sz w:val="30"/>
          <w:szCs w:val="30"/>
          <w:lang w:bidi="ar-IQ"/>
        </w:rPr>
        <w:t xml:space="preserve">istic </w:t>
      </w:r>
      <w:r w:rsidRPr="004E35AF">
        <w:rPr>
          <w:rFonts w:ascii="ae_Dimnah" w:hAnsi="ae_Dimnah" w:cs="MCS Jeddah S_U fissured."/>
          <w:b/>
          <w:bCs/>
          <w:sz w:val="30"/>
          <w:szCs w:val="30"/>
          <w:lang w:bidi="ar-IQ"/>
        </w:rPr>
        <w:t xml:space="preserve"> sci</w:t>
      </w:r>
      <w:r>
        <w:rPr>
          <w:rFonts w:ascii="ae_Dimnah" w:hAnsi="ae_Dimnah" w:cs="MCS Jeddah S_U fissured."/>
          <w:b/>
          <w:bCs/>
          <w:sz w:val="30"/>
          <w:szCs w:val="30"/>
          <w:lang w:bidi="ar-IQ"/>
        </w:rPr>
        <w:t>e</w:t>
      </w:r>
      <w:r w:rsidRPr="004E35AF">
        <w:rPr>
          <w:rFonts w:ascii="ae_Dimnah" w:hAnsi="ae_Dimnah" w:cs="MCS Jeddah S_U fissured."/>
          <w:b/>
          <w:bCs/>
          <w:sz w:val="30"/>
          <w:szCs w:val="30"/>
          <w:lang w:bidi="ar-IQ"/>
        </w:rPr>
        <w:t>nce</w:t>
      </w:r>
      <w:r>
        <w:rPr>
          <w:rFonts w:ascii="ae_Dimnah" w:hAnsi="ae_Dimnah" w:cs="MCS Jeddah S_U fissured."/>
          <w:b/>
          <w:bCs/>
          <w:sz w:val="30"/>
          <w:szCs w:val="30"/>
          <w:lang w:bidi="ar-IQ"/>
        </w:rPr>
        <w:t>s</w:t>
      </w:r>
    </w:p>
    <w:p w:rsidR="00604316" w:rsidRPr="006D2853" w:rsidRDefault="00604316" w:rsidP="001266C7">
      <w:pPr>
        <w:bidi w:val="0"/>
        <w:jc w:val="center"/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 w:rsidRPr="004E35AF">
        <w:rPr>
          <w:rFonts w:ascii="ae_Dimnah" w:hAnsi="ae_Dimnah" w:cs="MCS Jeddah S_U fissured."/>
          <w:b/>
          <w:bCs/>
          <w:sz w:val="28"/>
          <w:szCs w:val="28"/>
          <w:lang w:bidi="ar-IQ"/>
        </w:rPr>
        <w:t>Scientific</w:t>
      </w:r>
      <w:r>
        <w:rPr>
          <w:rFonts w:ascii="ae_Dimnah" w:hAnsi="ae_Dimnah" w:cs="MCS Jeddah S_U fissured."/>
          <w:b/>
          <w:bCs/>
          <w:sz w:val="28"/>
          <w:szCs w:val="28"/>
          <w:lang w:bidi="ar-IQ"/>
        </w:rPr>
        <w:t xml:space="preserve"> </w:t>
      </w:r>
      <w:proofErr w:type="gramStart"/>
      <w:r w:rsidRPr="00EA71B8">
        <w:rPr>
          <w:rFonts w:ascii="ae_Dimnah" w:hAnsi="ae_Dimnah" w:cs="MCS Jeddah S_U fissured."/>
          <w:b/>
          <w:bCs/>
          <w:sz w:val="28"/>
          <w:szCs w:val="28"/>
          <w:lang w:bidi="ar-IQ"/>
        </w:rPr>
        <w:t>Journal</w:t>
      </w:r>
      <w:r>
        <w:rPr>
          <w:rFonts w:ascii="ae_Dimnah" w:hAnsi="ae_Dimnah" w:cs="MCS Jeddah S_U fissured."/>
          <w:b/>
          <w:bCs/>
          <w:sz w:val="28"/>
          <w:szCs w:val="28"/>
          <w:lang w:bidi="ar-IQ"/>
        </w:rPr>
        <w:t xml:space="preserve"> </w:t>
      </w:r>
      <w:r w:rsidRPr="004E35AF">
        <w:rPr>
          <w:rFonts w:ascii="ae_Dimnah" w:hAnsi="ae_Dimnah" w:cs="MCS Jeddah S_U fissured."/>
          <w:b/>
          <w:bCs/>
          <w:sz w:val="28"/>
          <w:szCs w:val="28"/>
          <w:lang w:bidi="ar-IQ"/>
        </w:rPr>
        <w:t xml:space="preserve"> </w:t>
      </w:r>
      <w:r>
        <w:rPr>
          <w:rFonts w:ascii="ae_Dimnah" w:hAnsi="ae_Dimnah" w:cs="MCS Jeddah S_U fissured."/>
          <w:b/>
          <w:bCs/>
          <w:sz w:val="28"/>
          <w:szCs w:val="28"/>
          <w:lang w:bidi="ar-IQ"/>
        </w:rPr>
        <w:t>Issued</w:t>
      </w:r>
      <w:proofErr w:type="gramEnd"/>
      <w:r w:rsidRPr="004E35AF">
        <w:rPr>
          <w:rFonts w:ascii="ae_Dimnah" w:hAnsi="ae_Dimnah" w:cs="MCS Jeddah S_U fissured."/>
          <w:b/>
          <w:bCs/>
          <w:sz w:val="28"/>
          <w:szCs w:val="28"/>
          <w:lang w:bidi="ar-IQ"/>
        </w:rPr>
        <w:t xml:space="preserve"> </w:t>
      </w:r>
      <w:r>
        <w:rPr>
          <w:rFonts w:ascii="ae_Dimnah" w:hAnsi="ae_Dimnah" w:cs="MCS Jeddah S_U fissured."/>
          <w:b/>
          <w:bCs/>
          <w:sz w:val="28"/>
          <w:szCs w:val="28"/>
          <w:lang w:bidi="ar-IQ"/>
        </w:rPr>
        <w:t>by</w:t>
      </w:r>
      <w:r w:rsidRPr="004E35AF">
        <w:rPr>
          <w:rFonts w:ascii="ae_Dimnah" w:hAnsi="ae_Dimnah" w:cs="MCS Jeddah S_U fissured."/>
          <w:b/>
          <w:bCs/>
          <w:sz w:val="28"/>
          <w:szCs w:val="28"/>
          <w:lang w:bidi="ar-IQ"/>
        </w:rPr>
        <w:t xml:space="preserve"> </w:t>
      </w:r>
      <w:r w:rsidRPr="004E35AF">
        <w:rPr>
          <w:rFonts w:ascii="ae_Dimnah" w:hAnsi="ae_Dimnah" w:cs="MCS Jeddah S_U fissured."/>
          <w:b/>
          <w:bCs/>
          <w:sz w:val="26"/>
          <w:szCs w:val="26"/>
          <w:lang w:bidi="ar-IQ"/>
        </w:rPr>
        <w:t xml:space="preserve">College of Education for </w:t>
      </w:r>
      <w:r>
        <w:rPr>
          <w:rFonts w:ascii="ae_Dimnah" w:hAnsi="ae_Dimnah" w:cs="MCS Jeddah S_U fissured."/>
          <w:b/>
          <w:bCs/>
          <w:sz w:val="26"/>
          <w:szCs w:val="26"/>
          <w:lang w:bidi="ar-IQ"/>
        </w:rPr>
        <w:t xml:space="preserve">Women University of </w:t>
      </w:r>
      <w:proofErr w:type="spellStart"/>
      <w:r>
        <w:rPr>
          <w:rFonts w:ascii="ae_Dimnah" w:hAnsi="ae_Dimnah" w:cs="MCS Jeddah S_U fissured."/>
          <w:b/>
          <w:bCs/>
          <w:sz w:val="26"/>
          <w:szCs w:val="26"/>
          <w:lang w:bidi="ar-IQ"/>
        </w:rPr>
        <w:t>Kufa</w:t>
      </w:r>
      <w:proofErr w:type="spellEnd"/>
    </w:p>
    <w:p w:rsidR="00604316" w:rsidRDefault="00604316" w:rsidP="00604316">
      <w:pPr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1E3F71" wp14:editId="3C74B269">
                <wp:simplePos x="0" y="0"/>
                <wp:positionH relativeFrom="column">
                  <wp:posOffset>873760</wp:posOffset>
                </wp:positionH>
                <wp:positionV relativeFrom="paragraph">
                  <wp:posOffset>13335</wp:posOffset>
                </wp:positionV>
                <wp:extent cx="4246245" cy="1489710"/>
                <wp:effectExtent l="27305" t="22860" r="31750" b="4953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6245" cy="148971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4316" w:rsidRDefault="00604316" w:rsidP="00604316">
                            <w:pPr>
                              <w:bidi w:val="0"/>
                              <w:spacing w:after="12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67083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Editor</w:t>
                            </w:r>
                          </w:p>
                          <w:p w:rsidR="00604316" w:rsidRDefault="00604316" w:rsidP="00604316">
                            <w:pPr>
                              <w:bidi w:val="0"/>
                              <w:spacing w:after="120" w:line="240" w:lineRule="auto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67083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Prof. Dr. </w:t>
                            </w:r>
                          </w:p>
                          <w:p w:rsidR="00604316" w:rsidRDefault="00604316" w:rsidP="00604316">
                            <w:pPr>
                              <w:bidi w:val="0"/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proofErr w:type="spellStart"/>
                            <w:r w:rsidRPr="00367083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>Elham</w:t>
                            </w:r>
                            <w:proofErr w:type="spellEnd"/>
                            <w:r w:rsidRPr="00367083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Mahmoud </w:t>
                            </w:r>
                            <w:proofErr w:type="spellStart"/>
                            <w:r w:rsidRPr="00367083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>Kazem</w:t>
                            </w:r>
                            <w:proofErr w:type="spellEnd"/>
                          </w:p>
                          <w:p w:rsidR="00604316" w:rsidRPr="001261B0" w:rsidRDefault="00604316" w:rsidP="00604316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27" type="#_x0000_t176" style="position:absolute;left:0;text-align:left;margin-left:68.8pt;margin-top:1.05pt;width:334.35pt;height:11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" filled="f" fillcolor="white [3212]" strokecolor="black [3213]" strokeweight="3pt">
                <v:shadow on="t" color="#4e6128" opacity=".5" offset="1pt"/>
                <v:textbox>
                  <w:txbxContent>
                    <w:p w:rsidR="00604316" w:rsidRDefault="00604316" w:rsidP="00604316">
                      <w:pPr>
                        <w:bidi w:val="0"/>
                        <w:spacing w:after="12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52"/>
                          <w:szCs w:val="52"/>
                        </w:rPr>
                      </w:pPr>
                      <w:r w:rsidRPr="00367083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52"/>
                          <w:szCs w:val="52"/>
                          <w:u w:val="single"/>
                        </w:rPr>
                        <w:t>Editor</w:t>
                      </w:r>
                    </w:p>
                    <w:p w:rsidR="00604316" w:rsidRDefault="00604316" w:rsidP="00604316">
                      <w:pPr>
                        <w:bidi w:val="0"/>
                        <w:spacing w:after="120" w:line="240" w:lineRule="auto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  <w:r w:rsidRPr="00367083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44"/>
                          <w:szCs w:val="44"/>
                        </w:rPr>
                        <w:t xml:space="preserve">Prof. Dr. </w:t>
                      </w:r>
                    </w:p>
                    <w:p w:rsidR="00604316" w:rsidRDefault="00604316" w:rsidP="00604316">
                      <w:pPr>
                        <w:bidi w:val="0"/>
                        <w:spacing w:after="12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proofErr w:type="spellStart"/>
                      <w:r w:rsidRPr="00367083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44"/>
                          <w:szCs w:val="44"/>
                        </w:rPr>
                        <w:t>Elham</w:t>
                      </w:r>
                      <w:proofErr w:type="spellEnd"/>
                      <w:r w:rsidRPr="00367083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44"/>
                          <w:szCs w:val="44"/>
                        </w:rPr>
                        <w:t xml:space="preserve"> Mahmoud </w:t>
                      </w:r>
                      <w:proofErr w:type="spellStart"/>
                      <w:r w:rsidRPr="00367083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44"/>
                          <w:szCs w:val="44"/>
                        </w:rPr>
                        <w:t>Kazem</w:t>
                      </w:r>
                      <w:proofErr w:type="spellEnd"/>
                    </w:p>
                    <w:p w:rsidR="00604316" w:rsidRPr="001261B0" w:rsidRDefault="00604316" w:rsidP="00604316">
                      <w:pPr>
                        <w:spacing w:after="12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4316" w:rsidRDefault="00604316" w:rsidP="00604316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 </w:t>
      </w: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ED303F" wp14:editId="1D60D361">
                <wp:simplePos x="0" y="0"/>
                <wp:positionH relativeFrom="column">
                  <wp:posOffset>228881</wp:posOffset>
                </wp:positionH>
                <wp:positionV relativeFrom="paragraph">
                  <wp:posOffset>178170</wp:posOffset>
                </wp:positionV>
                <wp:extent cx="5434330" cy="1286540"/>
                <wp:effectExtent l="19050" t="19050" r="33020" b="6604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4330" cy="128654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6030" w:rsidRDefault="00604316" w:rsidP="00B96030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eastAsia="Times New Roman" w:cstheme="majorBidi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367083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42"/>
                                <w:szCs w:val="42"/>
                                <w:u w:val="single"/>
                              </w:rPr>
                              <w:t>Editorial Director</w:t>
                            </w:r>
                            <w:r w:rsidRPr="00367083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42"/>
                                <w:szCs w:val="42"/>
                              </w:rPr>
                              <w:br/>
                              <w:t>Assistant Professor Dr</w:t>
                            </w:r>
                            <w:proofErr w:type="gramStart"/>
                            <w:r w:rsidRPr="00367083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42"/>
                                <w:szCs w:val="42"/>
                              </w:rPr>
                              <w:t>.</w:t>
                            </w:r>
                            <w:proofErr w:type="gramEnd"/>
                            <w:r w:rsidRPr="00367083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42"/>
                                <w:szCs w:val="42"/>
                              </w:rPr>
                              <w:br/>
                            </w:r>
                            <w:r w:rsidR="00B96030" w:rsidRPr="003471B0">
                              <w:rPr>
                                <w:rFonts w:eastAsia="Times New Roman" w:cstheme="majorBidi"/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Mohammad </w:t>
                            </w:r>
                            <w:proofErr w:type="spellStart"/>
                            <w:r w:rsidR="00B96030" w:rsidRPr="003471B0">
                              <w:rPr>
                                <w:rFonts w:eastAsia="Times New Roman" w:cstheme="majorBidi"/>
                                <w:b/>
                                <w:bCs/>
                                <w:sz w:val="42"/>
                                <w:szCs w:val="42"/>
                              </w:rPr>
                              <w:t>Jawad</w:t>
                            </w:r>
                            <w:proofErr w:type="spellEnd"/>
                            <w:r w:rsidR="00B96030" w:rsidRPr="003471B0">
                              <w:rPr>
                                <w:rFonts w:eastAsia="Times New Roman" w:cstheme="majorBidi"/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 </w:t>
                            </w:r>
                            <w:proofErr w:type="spellStart"/>
                            <w:r w:rsidR="00B96030" w:rsidRPr="003471B0">
                              <w:rPr>
                                <w:rFonts w:eastAsia="Times New Roman" w:cstheme="majorBidi"/>
                                <w:b/>
                                <w:bCs/>
                                <w:sz w:val="42"/>
                                <w:szCs w:val="42"/>
                              </w:rPr>
                              <w:t>Noureddine</w:t>
                            </w:r>
                            <w:proofErr w:type="spellEnd"/>
                          </w:p>
                          <w:p w:rsidR="00604316" w:rsidRPr="00367083" w:rsidRDefault="00604316" w:rsidP="00B96030">
                            <w:pPr>
                              <w:bidi w:val="0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8" type="#_x0000_t176" style="position:absolute;left:0;text-align:left;margin-left:18pt;margin-top:14.05pt;width:427.9pt;height:10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" filled="f" fillcolor="white [3212]" strokecolor="black [3213]" strokeweight="3pt">
                <v:shadow on="t" color="#4e6128" opacity=".5" offset="1pt"/>
                <v:textbox>
                  <w:txbxContent>
                    <w:p w:rsidR="00B96030" w:rsidRDefault="00604316" w:rsidP="00B96030">
                      <w:pPr>
                        <w:bidi w:val="0"/>
                        <w:spacing w:after="0" w:line="240" w:lineRule="auto"/>
                        <w:jc w:val="center"/>
                        <w:rPr>
                          <w:rFonts w:eastAsia="Times New Roman" w:cstheme="majorBidi"/>
                          <w:b/>
                          <w:bCs/>
                          <w:sz w:val="42"/>
                          <w:szCs w:val="42"/>
                        </w:rPr>
                      </w:pPr>
                      <w:r w:rsidRPr="00367083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42"/>
                          <w:szCs w:val="42"/>
                          <w:u w:val="single"/>
                        </w:rPr>
                        <w:t>Editorial Director</w:t>
                      </w:r>
                      <w:r w:rsidRPr="00367083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42"/>
                          <w:szCs w:val="42"/>
                        </w:rPr>
                        <w:br/>
                        <w:t>Assistant Professor Dr</w:t>
                      </w:r>
                      <w:proofErr w:type="gramStart"/>
                      <w:r w:rsidRPr="00367083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42"/>
                          <w:szCs w:val="42"/>
                        </w:rPr>
                        <w:t>.</w:t>
                      </w:r>
                      <w:proofErr w:type="gramEnd"/>
                      <w:r w:rsidRPr="00367083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42"/>
                          <w:szCs w:val="42"/>
                        </w:rPr>
                        <w:br/>
                      </w:r>
                      <w:r w:rsidR="00B96030" w:rsidRPr="003471B0">
                        <w:rPr>
                          <w:rFonts w:eastAsia="Times New Roman" w:cstheme="majorBidi"/>
                          <w:b/>
                          <w:bCs/>
                          <w:sz w:val="42"/>
                          <w:szCs w:val="42"/>
                        </w:rPr>
                        <w:t xml:space="preserve">Mohammad </w:t>
                      </w:r>
                      <w:proofErr w:type="spellStart"/>
                      <w:r w:rsidR="00B96030" w:rsidRPr="003471B0">
                        <w:rPr>
                          <w:rFonts w:eastAsia="Times New Roman" w:cstheme="majorBidi"/>
                          <w:b/>
                          <w:bCs/>
                          <w:sz w:val="42"/>
                          <w:szCs w:val="42"/>
                        </w:rPr>
                        <w:t>Jawad</w:t>
                      </w:r>
                      <w:proofErr w:type="spellEnd"/>
                      <w:r w:rsidR="00B96030" w:rsidRPr="003471B0">
                        <w:rPr>
                          <w:rFonts w:eastAsia="Times New Roman" w:cstheme="majorBidi"/>
                          <w:b/>
                          <w:bCs/>
                          <w:sz w:val="42"/>
                          <w:szCs w:val="42"/>
                        </w:rPr>
                        <w:t xml:space="preserve"> </w:t>
                      </w:r>
                      <w:proofErr w:type="spellStart"/>
                      <w:r w:rsidR="00B96030" w:rsidRPr="003471B0">
                        <w:rPr>
                          <w:rFonts w:eastAsia="Times New Roman" w:cstheme="majorBidi"/>
                          <w:b/>
                          <w:bCs/>
                          <w:sz w:val="42"/>
                          <w:szCs w:val="42"/>
                        </w:rPr>
                        <w:t>Noureddine</w:t>
                      </w:r>
                      <w:proofErr w:type="spellEnd"/>
                    </w:p>
                    <w:p w:rsidR="00604316" w:rsidRPr="00367083" w:rsidRDefault="00604316" w:rsidP="00B96030">
                      <w:pPr>
                        <w:bidi w:val="0"/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604316">
      <w:pPr>
        <w:rPr>
          <w:sz w:val="32"/>
          <w:szCs w:val="32"/>
          <w:rtl/>
          <w:lang w:bidi="ar-IQ"/>
        </w:rPr>
      </w:pPr>
    </w:p>
    <w:p w:rsidR="00604316" w:rsidRDefault="00604316" w:rsidP="001266C7">
      <w:pPr>
        <w:bidi w:val="0"/>
        <w:spacing w:after="0"/>
        <w:jc w:val="center"/>
        <w:rPr>
          <w:rFonts w:ascii="ae_Dimnah" w:hAnsi="ae_Dimnah" w:cs="MCS Jeddah S_U fissured."/>
          <w:b/>
          <w:bCs/>
          <w:sz w:val="32"/>
          <w:szCs w:val="32"/>
          <w:lang w:bidi="ar-IQ"/>
        </w:rPr>
      </w:pPr>
      <w:r>
        <w:rPr>
          <w:rFonts w:ascii="ae_Dimnah" w:hAnsi="ae_Dimnah" w:cs="MCS Jeddah S_U fissured."/>
          <w:b/>
          <w:bCs/>
          <w:sz w:val="32"/>
          <w:szCs w:val="32"/>
          <w:lang w:bidi="ar-IQ"/>
        </w:rPr>
        <w:t xml:space="preserve">Address: </w:t>
      </w:r>
      <w:proofErr w:type="spellStart"/>
      <w:r>
        <w:rPr>
          <w:rFonts w:ascii="ae_Dimnah" w:hAnsi="ae_Dimnah" w:cs="MCS Jeddah S_U fissured."/>
          <w:b/>
          <w:bCs/>
          <w:sz w:val="32"/>
          <w:szCs w:val="32"/>
          <w:lang w:bidi="ar-IQ"/>
        </w:rPr>
        <w:t>Rebuplic</w:t>
      </w:r>
      <w:proofErr w:type="spellEnd"/>
      <w:r>
        <w:rPr>
          <w:rFonts w:ascii="ae_Dimnah" w:hAnsi="ae_Dimnah" w:cs="MCS Jeddah S_U fissured."/>
          <w:b/>
          <w:bCs/>
          <w:sz w:val="32"/>
          <w:szCs w:val="32"/>
          <w:lang w:bidi="ar-IQ"/>
        </w:rPr>
        <w:t xml:space="preserve"> of Iraq –Najaf –P.O 199</w:t>
      </w:r>
    </w:p>
    <w:p w:rsidR="00604316" w:rsidRPr="00597464" w:rsidRDefault="00604316" w:rsidP="00B24FB3">
      <w:pPr>
        <w:bidi w:val="0"/>
        <w:spacing w:after="0"/>
        <w:jc w:val="center"/>
        <w:rPr>
          <w:rFonts w:ascii="Ache Wide" w:hAnsi="Ache Wide" w:cs="PT Bold Heading"/>
          <w:b/>
          <w:bCs/>
          <w:sz w:val="34"/>
          <w:szCs w:val="34"/>
        </w:rPr>
      </w:pPr>
      <w:r w:rsidRPr="00367083">
        <w:rPr>
          <w:rFonts w:ascii="Ache Wide" w:hAnsi="Ache Wide" w:cs="PT Bold Heading"/>
          <w:b/>
          <w:bCs/>
          <w:sz w:val="34"/>
          <w:szCs w:val="34"/>
        </w:rPr>
        <w:t>No</w:t>
      </w:r>
      <w:proofErr w:type="gramStart"/>
      <w:r w:rsidRPr="00367083">
        <w:rPr>
          <w:rFonts w:ascii="Ache Wide" w:hAnsi="Ache Wide" w:cs="PT Bold Heading"/>
          <w:b/>
          <w:bCs/>
          <w:sz w:val="34"/>
          <w:szCs w:val="34"/>
        </w:rPr>
        <w:t>:</w:t>
      </w:r>
      <w:r w:rsidR="00CD58F8">
        <w:rPr>
          <w:rFonts w:ascii="Ache Wide" w:hAnsi="Ache Wide" w:cs="PT Bold Heading"/>
          <w:b/>
          <w:bCs/>
          <w:sz w:val="34"/>
          <w:szCs w:val="34"/>
        </w:rPr>
        <w:t>2</w:t>
      </w:r>
      <w:r w:rsidR="00B24FB3">
        <w:rPr>
          <w:rFonts w:ascii="Ache Wide" w:hAnsi="Ache Wide" w:cs="PT Bold Heading"/>
          <w:b/>
          <w:bCs/>
          <w:sz w:val="34"/>
          <w:szCs w:val="34"/>
        </w:rPr>
        <w:t>3</w:t>
      </w:r>
      <w:proofErr w:type="gramEnd"/>
      <w:r w:rsidRPr="00367083">
        <w:rPr>
          <w:rFonts w:ascii="Ache Wide" w:hAnsi="Ache Wide" w:cs="PT Bold Heading"/>
          <w:b/>
          <w:bCs/>
          <w:sz w:val="34"/>
          <w:szCs w:val="34"/>
        </w:rPr>
        <w:t xml:space="preserve"> – </w:t>
      </w:r>
      <w:r w:rsidR="006E049E">
        <w:rPr>
          <w:rFonts w:ascii="Ache Wide" w:hAnsi="Ache Wide" w:cs="PT Bold Heading"/>
          <w:b/>
          <w:bCs/>
          <w:sz w:val="34"/>
          <w:szCs w:val="34"/>
        </w:rPr>
        <w:t>1</w:t>
      </w:r>
      <w:r w:rsidR="00B20954">
        <w:rPr>
          <w:rFonts w:ascii="Ache Wide" w:hAnsi="Ache Wide" w:cs="PT Bold Heading"/>
          <w:b/>
          <w:bCs/>
          <w:sz w:val="34"/>
          <w:szCs w:val="34"/>
        </w:rPr>
        <w:t>2</w:t>
      </w:r>
      <w:r w:rsidRPr="00367083">
        <w:rPr>
          <w:rFonts w:ascii="Ache Wide" w:hAnsi="Ache Wide" w:cs="PT Bold Heading"/>
          <w:b/>
          <w:bCs/>
          <w:sz w:val="34"/>
          <w:szCs w:val="34"/>
        </w:rPr>
        <w:t>Th Year :</w:t>
      </w:r>
      <w:r w:rsidR="00D1477A">
        <w:rPr>
          <w:rFonts w:ascii="Ache Wide" w:hAnsi="Ache Wide" w:cs="PT Bold Heading"/>
          <w:b/>
          <w:bCs/>
          <w:sz w:val="34"/>
          <w:szCs w:val="34"/>
        </w:rPr>
        <w:t>201</w:t>
      </w:r>
      <w:r w:rsidR="00B20954">
        <w:rPr>
          <w:rFonts w:ascii="Ache Wide" w:hAnsi="Ache Wide" w:cs="PT Bold Heading"/>
          <w:b/>
          <w:bCs/>
          <w:sz w:val="34"/>
          <w:szCs w:val="34"/>
        </w:rPr>
        <w:t>8</w:t>
      </w:r>
    </w:p>
    <w:p w:rsidR="00604316" w:rsidRDefault="001266C7" w:rsidP="00B96030">
      <w:pPr>
        <w:bidi w:val="0"/>
        <w:spacing w:after="0"/>
        <w:jc w:val="center"/>
        <w:rPr>
          <w:rFonts w:ascii="Ache Wide" w:hAnsi="Ache Wide" w:cs="PT Bold Heading"/>
          <w:b/>
          <w:bCs/>
          <w:sz w:val="34"/>
          <w:szCs w:val="34"/>
        </w:rPr>
      </w:pPr>
      <w:r>
        <w:rPr>
          <w:rFonts w:ascii="Ache Wide" w:hAnsi="Ache Wide" w:cs="Times New Roman"/>
          <w:b/>
          <w:bCs/>
          <w:sz w:val="34"/>
          <w:szCs w:val="34"/>
        </w:rPr>
        <w:t xml:space="preserve"> (Editor) </w:t>
      </w:r>
      <w:proofErr w:type="gramStart"/>
      <w:r w:rsidR="00604316">
        <w:rPr>
          <w:rFonts w:ascii="Ache Wide" w:hAnsi="Ache Wide" w:cs="Times New Roman"/>
          <w:b/>
          <w:bCs/>
          <w:sz w:val="34"/>
          <w:szCs w:val="34"/>
        </w:rPr>
        <w:t>Mobile :</w:t>
      </w:r>
      <w:r w:rsidR="00B96030">
        <w:rPr>
          <w:rFonts w:ascii="Ache Wide" w:hAnsi="Ache Wide" w:cs="PT Bold Heading"/>
          <w:b/>
          <w:bCs/>
          <w:sz w:val="34"/>
          <w:szCs w:val="34"/>
        </w:rPr>
        <w:t>07804729005</w:t>
      </w:r>
      <w:proofErr w:type="gramEnd"/>
    </w:p>
    <w:p w:rsidR="001266C7" w:rsidRDefault="001266C7" w:rsidP="001266C7">
      <w:pPr>
        <w:bidi w:val="0"/>
        <w:spacing w:after="0"/>
        <w:jc w:val="center"/>
        <w:rPr>
          <w:rFonts w:ascii="Ache Wide" w:hAnsi="Ache Wide" w:cs="PT Bold Heading"/>
          <w:b/>
          <w:bCs/>
          <w:sz w:val="34"/>
          <w:szCs w:val="34"/>
        </w:rPr>
      </w:pPr>
      <w:r>
        <w:rPr>
          <w:rFonts w:ascii="Ache Wide" w:hAnsi="Ache Wide" w:cs="Times New Roman"/>
          <w:b/>
          <w:bCs/>
          <w:sz w:val="34"/>
          <w:szCs w:val="34"/>
        </w:rPr>
        <w:t xml:space="preserve">(Editorial Director) </w:t>
      </w:r>
      <w:proofErr w:type="gramStart"/>
      <w:r>
        <w:rPr>
          <w:rFonts w:ascii="Ache Wide" w:hAnsi="Ache Wide" w:cs="Times New Roman"/>
          <w:b/>
          <w:bCs/>
          <w:sz w:val="34"/>
          <w:szCs w:val="34"/>
        </w:rPr>
        <w:t>Mobile :</w:t>
      </w:r>
      <w:r>
        <w:rPr>
          <w:rFonts w:ascii="Ache Wide" w:hAnsi="Ache Wide" w:cs="PT Bold Heading"/>
          <w:b/>
          <w:bCs/>
          <w:sz w:val="34"/>
          <w:szCs w:val="34"/>
        </w:rPr>
        <w:t>07801273466</w:t>
      </w:r>
      <w:proofErr w:type="gramEnd"/>
    </w:p>
    <w:p w:rsidR="001266C7" w:rsidRDefault="001266C7" w:rsidP="001266C7">
      <w:pPr>
        <w:spacing w:after="0"/>
        <w:jc w:val="center"/>
        <w:rPr>
          <w:rtl/>
          <w:lang w:bidi="ar-IQ"/>
        </w:rPr>
      </w:pPr>
      <w:r w:rsidRPr="00597464">
        <w:rPr>
          <w:rFonts w:ascii="Ache Wide" w:hAnsi="Ache Wide" w:cs="PT Bold Heading"/>
          <w:b/>
          <w:bCs/>
          <w:sz w:val="34"/>
          <w:szCs w:val="34"/>
        </w:rPr>
        <w:t xml:space="preserve">E-mail: </w:t>
      </w:r>
      <w:hyperlink r:id="rId10" w:history="1">
        <w:r>
          <w:rPr>
            <w:rFonts w:ascii="Ache Wide" w:hAnsi="Ache Wide" w:cs="PT Bold Heading"/>
            <w:b/>
            <w:bCs/>
            <w:sz w:val="34"/>
            <w:szCs w:val="34"/>
          </w:rPr>
          <w:t>Muhammad-</w:t>
        </w:r>
        <w:proofErr w:type="spellStart"/>
        <w:r>
          <w:rPr>
            <w:rFonts w:ascii="Ache Wide" w:hAnsi="Ache Wide" w:cs="PT Bold Heading"/>
            <w:b/>
            <w:bCs/>
            <w:sz w:val="34"/>
            <w:szCs w:val="34"/>
          </w:rPr>
          <w:t>Gawad</w:t>
        </w:r>
        <w:proofErr w:type="spellEnd"/>
        <w:r w:rsidRPr="00597464">
          <w:rPr>
            <w:rFonts w:ascii="Ache Wide" w:hAnsi="Ache Wide" w:cs="PT Bold Heading"/>
            <w:b/>
            <w:bCs/>
            <w:sz w:val="34"/>
            <w:szCs w:val="34"/>
          </w:rPr>
          <w:t>@ yahoo.com</w:t>
        </w:r>
      </w:hyperlink>
    </w:p>
    <w:p w:rsidR="00604316" w:rsidRDefault="00604316" w:rsidP="00604316">
      <w:pPr>
        <w:bidi w:val="0"/>
        <w:spacing w:after="0" w:line="240" w:lineRule="auto"/>
        <w:rPr>
          <w:rFonts w:eastAsia="Times New Roman" w:cstheme="majorBidi"/>
          <w:b/>
          <w:bCs/>
          <w:sz w:val="62"/>
          <w:szCs w:val="62"/>
        </w:rPr>
      </w:pPr>
      <w:r w:rsidRPr="004C2806">
        <w:rPr>
          <w:rFonts w:eastAsia="Times New Roman" w:cstheme="majorBidi"/>
          <w:b/>
          <w:bCs/>
          <w:sz w:val="62"/>
          <w:szCs w:val="62"/>
        </w:rPr>
        <w:lastRenderedPageBreak/>
        <w:t>ISSN 1993 – 5242</w:t>
      </w:r>
    </w:p>
    <w:p w:rsidR="00604316" w:rsidRPr="00EA71B8" w:rsidRDefault="00604316" w:rsidP="00604316">
      <w:pPr>
        <w:bidi w:val="0"/>
        <w:spacing w:after="0" w:line="240" w:lineRule="auto"/>
        <w:rPr>
          <w:rFonts w:eastAsia="Times New Roman" w:cstheme="majorBidi"/>
          <w:b/>
          <w:bCs/>
          <w:sz w:val="28"/>
          <w:szCs w:val="28"/>
        </w:rPr>
      </w:pPr>
    </w:p>
    <w:p w:rsidR="00604316" w:rsidRPr="007F51D6" w:rsidRDefault="00604316" w:rsidP="00F276FC">
      <w:pPr>
        <w:bidi w:val="0"/>
        <w:spacing w:line="240" w:lineRule="auto"/>
        <w:jc w:val="center"/>
        <w:rPr>
          <w:rFonts w:eastAsia="Times New Roman" w:cstheme="majorBidi"/>
          <w:b/>
          <w:bCs/>
          <w:sz w:val="40"/>
          <w:szCs w:val="40"/>
          <w:rtl/>
        </w:rPr>
      </w:pPr>
      <w:proofErr w:type="gramStart"/>
      <w:r w:rsidRPr="007F51D6">
        <w:rPr>
          <w:rFonts w:eastAsia="Times New Roman" w:cstheme="majorBidi"/>
          <w:b/>
          <w:bCs/>
          <w:sz w:val="40"/>
          <w:szCs w:val="40"/>
        </w:rPr>
        <w:t>Journal  of</w:t>
      </w:r>
      <w:proofErr w:type="gramEnd"/>
      <w:r w:rsidRPr="007F51D6">
        <w:rPr>
          <w:rFonts w:eastAsia="Times New Roman" w:cstheme="majorBidi"/>
          <w:b/>
          <w:bCs/>
          <w:sz w:val="40"/>
          <w:szCs w:val="40"/>
        </w:rPr>
        <w:t xml:space="preserve">  Education College for Women for Humanistic  sciences</w:t>
      </w:r>
    </w:p>
    <w:p w:rsidR="00604316" w:rsidRPr="007F51D6" w:rsidRDefault="00604316" w:rsidP="00F276FC">
      <w:pPr>
        <w:bidi w:val="0"/>
        <w:spacing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  <w:r w:rsidRPr="007F51D6">
        <w:rPr>
          <w:rFonts w:eastAsia="Times New Roman" w:cstheme="majorBidi"/>
          <w:b/>
          <w:bCs/>
          <w:sz w:val="40"/>
          <w:szCs w:val="40"/>
        </w:rPr>
        <w:t xml:space="preserve">Scientific Journal Issued by College of Education for Women - University of </w:t>
      </w:r>
      <w:proofErr w:type="spellStart"/>
      <w:r w:rsidRPr="007F51D6">
        <w:rPr>
          <w:rFonts w:eastAsia="Times New Roman" w:cstheme="majorBidi"/>
          <w:b/>
          <w:bCs/>
          <w:sz w:val="40"/>
          <w:szCs w:val="40"/>
        </w:rPr>
        <w:t>Kufa</w:t>
      </w:r>
      <w:proofErr w:type="spellEnd"/>
    </w:p>
    <w:p w:rsidR="00604316" w:rsidRPr="004C2806" w:rsidRDefault="007F51D6" w:rsidP="00604316">
      <w:pPr>
        <w:rPr>
          <w:sz w:val="32"/>
          <w:szCs w:val="32"/>
          <w:rtl/>
          <w:lang w:bidi="ar-IQ"/>
        </w:rPr>
      </w:pPr>
      <w:r w:rsidRPr="0015717C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27D608" wp14:editId="254AC5F4">
                <wp:simplePos x="0" y="0"/>
                <wp:positionH relativeFrom="column">
                  <wp:posOffset>51303</wp:posOffset>
                </wp:positionH>
                <wp:positionV relativeFrom="paragraph">
                  <wp:posOffset>7009</wp:posOffset>
                </wp:positionV>
                <wp:extent cx="5751195" cy="6377049"/>
                <wp:effectExtent l="19050" t="19050" r="40005" b="6223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1195" cy="6377049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4316" w:rsidRPr="007F51D6" w:rsidRDefault="00604316" w:rsidP="00604316">
                            <w:pPr>
                              <w:bidi w:val="0"/>
                              <w:jc w:val="center"/>
                              <w:rPr>
                                <w:rStyle w:val="hps"/>
                                <w:b/>
                                <w:bCs/>
                                <w:sz w:val="70"/>
                                <w:szCs w:val="70"/>
                                <w:u w:val="single"/>
                              </w:rPr>
                            </w:pPr>
                            <w:r w:rsidRPr="007F51D6">
                              <w:rPr>
                                <w:rStyle w:val="hps"/>
                                <w:rFonts w:cstheme="majorBidi"/>
                                <w:b/>
                                <w:bCs/>
                                <w:sz w:val="70"/>
                                <w:szCs w:val="70"/>
                                <w:u w:val="single"/>
                              </w:rPr>
                              <w:t xml:space="preserve">Advisory </w:t>
                            </w:r>
                            <w:r w:rsidRPr="007F51D6">
                              <w:rPr>
                                <w:rStyle w:val="hps"/>
                                <w:rFonts w:asciiTheme="majorBidi" w:hAnsiTheme="majorBidi" w:cstheme="majorBidi"/>
                                <w:b/>
                                <w:bCs/>
                                <w:sz w:val="70"/>
                                <w:szCs w:val="70"/>
                                <w:u w:val="single"/>
                              </w:rPr>
                              <w:t>body</w:t>
                            </w:r>
                          </w:p>
                          <w:p w:rsidR="00604316" w:rsidRPr="007F51D6" w:rsidRDefault="00604316" w:rsidP="007F51D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bidi w:val="0"/>
                              <w:spacing w:after="0" w:line="336" w:lineRule="auto"/>
                              <w:ind w:left="567" w:hanging="493"/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rof. Dr</w:t>
                            </w:r>
                            <w:r w:rsidR="007F51D6"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.  </w:t>
                            </w:r>
                            <w:r w:rsidR="007F51D6"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sama Abdul </w:t>
                            </w:r>
                            <w:proofErr w:type="spellStart"/>
                            <w:r w:rsidR="007F51D6"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Majeed</w:t>
                            </w:r>
                            <w:proofErr w:type="spellEnd"/>
                          </w:p>
                          <w:p w:rsidR="00604316" w:rsidRPr="007F51D6" w:rsidRDefault="00604316" w:rsidP="0060431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bidi w:val="0"/>
                              <w:spacing w:after="0" w:line="336" w:lineRule="auto"/>
                              <w:ind w:left="567" w:hanging="493"/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rof.</w:t>
                            </w:r>
                            <w:r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>Dr.</w:t>
                            </w:r>
                            <w:r w:rsidR="007F51D6"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7F51D6"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Muhson</w:t>
                            </w:r>
                            <w:proofErr w:type="spellEnd"/>
                            <w:r w:rsidR="007F51D6"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Muhammad </w:t>
                            </w:r>
                            <w:proofErr w:type="spellStart"/>
                            <w:r w:rsidR="007F51D6"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Hassen</w:t>
                            </w:r>
                            <w:proofErr w:type="spellEnd"/>
                          </w:p>
                          <w:p w:rsidR="00604316" w:rsidRPr="007F51D6" w:rsidRDefault="00604316" w:rsidP="0060431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bidi w:val="0"/>
                              <w:spacing w:after="0" w:line="336" w:lineRule="auto"/>
                              <w:ind w:left="567" w:hanging="493"/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rof. Dr.</w:t>
                            </w:r>
                            <w:r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7F51D6"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>Hamdi</w:t>
                            </w:r>
                            <w:proofErr w:type="spellEnd"/>
                            <w:r w:rsidR="007F51D6"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li </w:t>
                            </w:r>
                            <w:proofErr w:type="spellStart"/>
                            <w:r w:rsidR="007F51D6"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lfirmani</w:t>
                            </w:r>
                            <w:proofErr w:type="spellEnd"/>
                          </w:p>
                          <w:p w:rsidR="00604316" w:rsidRPr="007F51D6" w:rsidRDefault="00604316" w:rsidP="00F276F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bidi w:val="0"/>
                              <w:spacing w:after="0" w:line="336" w:lineRule="auto"/>
                              <w:ind w:left="567" w:hanging="493"/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rof. Dr.</w:t>
                            </w:r>
                            <w:r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F51D6"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uhammad </w:t>
                            </w:r>
                            <w:proofErr w:type="spellStart"/>
                            <w:r w:rsidR="007F51D6"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ksayud</w:t>
                            </w:r>
                            <w:proofErr w:type="spellEnd"/>
                            <w:r w:rsidR="007F51D6"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bdul </w:t>
                            </w:r>
                            <w:proofErr w:type="spellStart"/>
                            <w:r w:rsidR="007F51D6"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>Rahman</w:t>
                            </w:r>
                            <w:proofErr w:type="spellEnd"/>
                          </w:p>
                          <w:p w:rsidR="001266C7" w:rsidRPr="007F51D6" w:rsidRDefault="001266C7" w:rsidP="001266C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bidi w:val="0"/>
                              <w:spacing w:after="0" w:line="336" w:lineRule="auto"/>
                              <w:ind w:left="567" w:hanging="493"/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rof. Dr.</w:t>
                            </w:r>
                            <w:r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7F51D6"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Rasoul</w:t>
                            </w:r>
                            <w:proofErr w:type="spellEnd"/>
                            <w:r w:rsidR="007F51D6"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7F51D6"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Jaferyan</w:t>
                            </w:r>
                            <w:proofErr w:type="spellEnd"/>
                          </w:p>
                          <w:p w:rsidR="007F51D6" w:rsidRPr="007F51D6" w:rsidRDefault="007F51D6" w:rsidP="007F51D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bidi w:val="0"/>
                              <w:spacing w:after="0" w:line="336" w:lineRule="auto"/>
                              <w:ind w:left="567" w:hanging="493"/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rof. </w:t>
                            </w:r>
                            <w:proofErr w:type="spellStart"/>
                            <w:r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>Dr.</w:t>
                            </w:r>
                            <w:r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Nadiya</w:t>
                            </w:r>
                            <w:proofErr w:type="spellEnd"/>
                            <w:r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Salih</w:t>
                            </w:r>
                            <w:proofErr w:type="spellEnd"/>
                            <w:r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boshlaq</w:t>
                            </w:r>
                            <w:proofErr w:type="spellEnd"/>
                          </w:p>
                          <w:p w:rsidR="007F51D6" w:rsidRPr="007F51D6" w:rsidRDefault="007F51D6" w:rsidP="007F51D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bidi w:val="0"/>
                              <w:spacing w:after="0" w:line="336" w:lineRule="auto"/>
                              <w:ind w:left="567" w:hanging="493"/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rof. Dr. </w:t>
                            </w:r>
                            <w:proofErr w:type="spellStart"/>
                            <w:r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>Tahir</w:t>
                            </w:r>
                            <w:proofErr w:type="spellEnd"/>
                            <w:r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>Yousif</w:t>
                            </w:r>
                            <w:proofErr w:type="spellEnd"/>
                            <w:r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lwaaly</w:t>
                            </w:r>
                            <w:proofErr w:type="spellEnd"/>
                          </w:p>
                          <w:p w:rsidR="007F51D6" w:rsidRPr="007F51D6" w:rsidRDefault="007F51D6" w:rsidP="007F51D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bidi w:val="0"/>
                              <w:spacing w:after="0" w:line="336" w:lineRule="auto"/>
                              <w:ind w:left="567" w:hanging="493"/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rof. Dr.</w:t>
                            </w:r>
                            <w:r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bdul </w:t>
                            </w:r>
                            <w:proofErr w:type="spellStart"/>
                            <w:r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Hussan</w:t>
                            </w:r>
                            <w:proofErr w:type="spellEnd"/>
                            <w:r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Jaleel</w:t>
                            </w:r>
                            <w:proofErr w:type="spellEnd"/>
                          </w:p>
                          <w:p w:rsidR="007F51D6" w:rsidRPr="007F51D6" w:rsidRDefault="007F51D6" w:rsidP="007F51D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bidi w:val="0"/>
                              <w:spacing w:after="0" w:line="336" w:lineRule="auto"/>
                              <w:ind w:left="567" w:hanging="493"/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rof. Dr. </w:t>
                            </w:r>
                            <w:proofErr w:type="spellStart"/>
                            <w:r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>Myhammad</w:t>
                            </w:r>
                            <w:proofErr w:type="spellEnd"/>
                            <w:r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>Naji</w:t>
                            </w:r>
                            <w:proofErr w:type="spellEnd"/>
                            <w:r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>Haskir</w:t>
                            </w:r>
                            <w:proofErr w:type="spellEnd"/>
                          </w:p>
                          <w:p w:rsidR="007F51D6" w:rsidRPr="007F51D6" w:rsidRDefault="007F51D6" w:rsidP="007F51D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bidi w:val="0"/>
                              <w:spacing w:after="0" w:line="336" w:lineRule="auto"/>
                              <w:ind w:left="567" w:hanging="493"/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rof. Dr.</w:t>
                            </w:r>
                            <w:r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Wehab</w:t>
                            </w:r>
                            <w:proofErr w:type="spellEnd"/>
                            <w:r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Fahed</w:t>
                            </w:r>
                            <w:proofErr w:type="spellEnd"/>
                            <w:r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Alyasiry</w:t>
                            </w:r>
                            <w:proofErr w:type="spellEnd"/>
                          </w:p>
                          <w:p w:rsidR="007F51D6" w:rsidRPr="007F51D6" w:rsidRDefault="007F51D6" w:rsidP="007F51D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bidi w:val="0"/>
                              <w:spacing w:after="0" w:line="336" w:lineRule="auto"/>
                              <w:ind w:left="567" w:hanging="493"/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rof. Dr. Abbas Ali Al</w:t>
                            </w:r>
                            <w:r w:rsidR="0075207D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F51D6">
                              <w:rPr>
                                <w:rFonts w:eastAsia="Times New Roman"/>
                                <w:b/>
                                <w:bCs/>
                                <w:sz w:val="36"/>
                                <w:szCs w:val="36"/>
                              </w:rPr>
                              <w:t>Fahham</w:t>
                            </w:r>
                            <w:proofErr w:type="spellEnd"/>
                          </w:p>
                          <w:p w:rsidR="00604316" w:rsidRPr="007F51D6" w:rsidRDefault="00877C40" w:rsidP="007F51D6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bidi w:val="0"/>
                              <w:spacing w:after="0" w:line="336" w:lineRule="auto"/>
                              <w:ind w:left="567" w:hanging="493"/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04316"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ssistant Professor Dr. </w:t>
                            </w:r>
                            <w:r w:rsidR="007F51D6"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abah </w:t>
                            </w:r>
                            <w:proofErr w:type="spellStart"/>
                            <w:r w:rsidR="007F51D6" w:rsidRPr="007F51D6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AlAreedh</w:t>
                            </w:r>
                            <w:proofErr w:type="spellEnd"/>
                            <w:r w:rsidR="00604316" w:rsidRPr="007F51D6">
                              <w:rPr>
                                <w:rFonts w:eastAsia="Times New Roman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604316" w:rsidRPr="007F51D6" w:rsidRDefault="00604316" w:rsidP="00604316">
                            <w:pPr>
                              <w:bidi w:val="0"/>
                              <w:spacing w:after="0" w:line="336" w:lineRule="auto"/>
                              <w:rPr>
                                <w:rFonts w:eastAsia="Times New Roman" w:cstheme="majorBidi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</w:p>
                          <w:p w:rsidR="00604316" w:rsidRPr="007F51D6" w:rsidRDefault="00604316" w:rsidP="00A03FB9">
                            <w:pPr>
                              <w:spacing w:after="0" w:line="336" w:lineRule="auto"/>
                              <w:rPr>
                                <w:rFonts w:eastAsia="Times New Roman" w:cstheme="majorBidi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</w:p>
                          <w:p w:rsidR="00604316" w:rsidRPr="007F51D6" w:rsidRDefault="00604316" w:rsidP="00604316">
                            <w:pPr>
                              <w:bidi w:val="0"/>
                              <w:spacing w:after="0" w:line="336" w:lineRule="auto"/>
                              <w:rPr>
                                <w:rFonts w:eastAsia="Times New Roman" w:cstheme="majorBidi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</w:p>
                          <w:p w:rsidR="00604316" w:rsidRPr="007F51D6" w:rsidRDefault="00604316" w:rsidP="00604316">
                            <w:pPr>
                              <w:bidi w:val="0"/>
                              <w:rPr>
                                <w:rFonts w:ascii="ae_Dimnah" w:hAnsi="ae_Dimnah" w:cs="MCS Jeddah S_U fissured.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9" type="#_x0000_t176" style="position:absolute;left:0;text-align:left;margin-left:4.05pt;margin-top:.55pt;width:452.85pt;height:50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" filled="f" fillcolor="#9bbb59" strokecolor="black [3213]" strokeweight="3pt">
                <v:shadow on="t" color="#4e6128" opacity=".5" offset="1pt"/>
                <v:textbox>
                  <w:txbxContent>
                    <w:p w:rsidR="00604316" w:rsidRPr="007F51D6" w:rsidRDefault="00604316" w:rsidP="00604316">
                      <w:pPr>
                        <w:bidi w:val="0"/>
                        <w:jc w:val="center"/>
                        <w:rPr>
                          <w:rStyle w:val="hps"/>
                          <w:b/>
                          <w:bCs/>
                          <w:sz w:val="70"/>
                          <w:szCs w:val="70"/>
                          <w:u w:val="single"/>
                        </w:rPr>
                      </w:pPr>
                      <w:r w:rsidRPr="007F51D6">
                        <w:rPr>
                          <w:rStyle w:val="hps"/>
                          <w:rFonts w:cstheme="majorBidi"/>
                          <w:b/>
                          <w:bCs/>
                          <w:sz w:val="70"/>
                          <w:szCs w:val="70"/>
                          <w:u w:val="single"/>
                        </w:rPr>
                        <w:t xml:space="preserve">Advisory </w:t>
                      </w:r>
                      <w:r w:rsidRPr="007F51D6">
                        <w:rPr>
                          <w:rStyle w:val="hps"/>
                          <w:rFonts w:asciiTheme="majorBidi" w:hAnsiTheme="majorBidi" w:cstheme="majorBidi"/>
                          <w:b/>
                          <w:bCs/>
                          <w:sz w:val="70"/>
                          <w:szCs w:val="70"/>
                          <w:u w:val="single"/>
                        </w:rPr>
                        <w:t>body</w:t>
                      </w:r>
                    </w:p>
                    <w:p w:rsidR="00604316" w:rsidRPr="007F51D6" w:rsidRDefault="00604316" w:rsidP="007F51D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bidi w:val="0"/>
                        <w:spacing w:after="0" w:line="336" w:lineRule="auto"/>
                        <w:ind w:left="567" w:hanging="493"/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>Prof. Dr</w:t>
                      </w:r>
                      <w:r w:rsidR="007F51D6"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 xml:space="preserve">.  </w:t>
                      </w:r>
                      <w:r w:rsidR="007F51D6"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 xml:space="preserve">Osama Abdul </w:t>
                      </w:r>
                      <w:proofErr w:type="spellStart"/>
                      <w:r w:rsidR="007F51D6"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>Majeed</w:t>
                      </w:r>
                      <w:proofErr w:type="spellEnd"/>
                    </w:p>
                    <w:p w:rsidR="00604316" w:rsidRPr="007F51D6" w:rsidRDefault="00604316" w:rsidP="0060431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bidi w:val="0"/>
                        <w:spacing w:after="0" w:line="336" w:lineRule="auto"/>
                        <w:ind w:left="567" w:hanging="493"/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>Prof.</w:t>
                      </w:r>
                      <w:r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>Dr.</w:t>
                      </w:r>
                      <w:r w:rsidR="007F51D6"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7F51D6"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>Muhson</w:t>
                      </w:r>
                      <w:proofErr w:type="spellEnd"/>
                      <w:r w:rsidR="007F51D6"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 xml:space="preserve"> Muhammad </w:t>
                      </w:r>
                      <w:proofErr w:type="spellStart"/>
                      <w:r w:rsidR="007F51D6"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>Hassen</w:t>
                      </w:r>
                      <w:proofErr w:type="spellEnd"/>
                    </w:p>
                    <w:p w:rsidR="00604316" w:rsidRPr="007F51D6" w:rsidRDefault="00604316" w:rsidP="0060431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bidi w:val="0"/>
                        <w:spacing w:after="0" w:line="336" w:lineRule="auto"/>
                        <w:ind w:left="567" w:hanging="493"/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 xml:space="preserve"> Prof. Dr.</w:t>
                      </w:r>
                      <w:r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7F51D6"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>Hamdi</w:t>
                      </w:r>
                      <w:proofErr w:type="spellEnd"/>
                      <w:r w:rsidR="007F51D6"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 xml:space="preserve"> Ali </w:t>
                      </w:r>
                      <w:proofErr w:type="spellStart"/>
                      <w:r w:rsidR="007F51D6"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>Alfirmani</w:t>
                      </w:r>
                      <w:proofErr w:type="spellEnd"/>
                    </w:p>
                    <w:p w:rsidR="00604316" w:rsidRPr="007F51D6" w:rsidRDefault="00604316" w:rsidP="00F276F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bidi w:val="0"/>
                        <w:spacing w:after="0" w:line="336" w:lineRule="auto"/>
                        <w:ind w:left="567" w:hanging="493"/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 xml:space="preserve"> Prof. Dr.</w:t>
                      </w:r>
                      <w:r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7F51D6"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 xml:space="preserve">Muhammad </w:t>
                      </w:r>
                      <w:proofErr w:type="spellStart"/>
                      <w:r w:rsidR="007F51D6"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>Aksayud</w:t>
                      </w:r>
                      <w:proofErr w:type="spellEnd"/>
                      <w:r w:rsidR="007F51D6"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 xml:space="preserve"> Abdul </w:t>
                      </w:r>
                      <w:proofErr w:type="spellStart"/>
                      <w:r w:rsidR="007F51D6"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>Rahman</w:t>
                      </w:r>
                      <w:proofErr w:type="spellEnd"/>
                    </w:p>
                    <w:p w:rsidR="001266C7" w:rsidRPr="007F51D6" w:rsidRDefault="001266C7" w:rsidP="001266C7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bidi w:val="0"/>
                        <w:spacing w:after="0" w:line="336" w:lineRule="auto"/>
                        <w:ind w:left="567" w:hanging="493"/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>Prof. Dr.</w:t>
                      </w:r>
                      <w:r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7F51D6"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>Rasoul</w:t>
                      </w:r>
                      <w:proofErr w:type="spellEnd"/>
                      <w:r w:rsidR="007F51D6"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7F51D6"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>Jaferyan</w:t>
                      </w:r>
                      <w:proofErr w:type="spellEnd"/>
                    </w:p>
                    <w:p w:rsidR="007F51D6" w:rsidRPr="007F51D6" w:rsidRDefault="007F51D6" w:rsidP="007F51D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bidi w:val="0"/>
                        <w:spacing w:after="0" w:line="336" w:lineRule="auto"/>
                        <w:ind w:left="567" w:hanging="493"/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 xml:space="preserve">Prof. </w:t>
                      </w:r>
                      <w:proofErr w:type="spellStart"/>
                      <w:r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>Dr.</w:t>
                      </w:r>
                      <w:r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>Nadiya</w:t>
                      </w:r>
                      <w:proofErr w:type="spellEnd"/>
                      <w:r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>Salih</w:t>
                      </w:r>
                      <w:proofErr w:type="spellEnd"/>
                      <w:r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>boshlaq</w:t>
                      </w:r>
                      <w:proofErr w:type="spellEnd"/>
                    </w:p>
                    <w:p w:rsidR="007F51D6" w:rsidRPr="007F51D6" w:rsidRDefault="007F51D6" w:rsidP="007F51D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bidi w:val="0"/>
                        <w:spacing w:after="0" w:line="336" w:lineRule="auto"/>
                        <w:ind w:left="567" w:hanging="493"/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 xml:space="preserve">Prof. Dr. </w:t>
                      </w:r>
                      <w:proofErr w:type="spellStart"/>
                      <w:r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>Tahir</w:t>
                      </w:r>
                      <w:proofErr w:type="spellEnd"/>
                      <w:r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>Yousif</w:t>
                      </w:r>
                      <w:proofErr w:type="spellEnd"/>
                      <w:r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>Alwaaly</w:t>
                      </w:r>
                      <w:proofErr w:type="spellEnd"/>
                    </w:p>
                    <w:p w:rsidR="007F51D6" w:rsidRPr="007F51D6" w:rsidRDefault="007F51D6" w:rsidP="007F51D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bidi w:val="0"/>
                        <w:spacing w:after="0" w:line="336" w:lineRule="auto"/>
                        <w:ind w:left="567" w:hanging="493"/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>Prof. Dr.</w:t>
                      </w:r>
                      <w:r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 xml:space="preserve"> Abdul </w:t>
                      </w:r>
                      <w:proofErr w:type="spellStart"/>
                      <w:r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>Hussan</w:t>
                      </w:r>
                      <w:proofErr w:type="spellEnd"/>
                      <w:r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>Jaleel</w:t>
                      </w:r>
                      <w:proofErr w:type="spellEnd"/>
                    </w:p>
                    <w:p w:rsidR="007F51D6" w:rsidRPr="007F51D6" w:rsidRDefault="007F51D6" w:rsidP="007F51D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bidi w:val="0"/>
                        <w:spacing w:after="0" w:line="336" w:lineRule="auto"/>
                        <w:ind w:left="567" w:hanging="493"/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 xml:space="preserve">Prof. Dr. </w:t>
                      </w:r>
                      <w:proofErr w:type="spellStart"/>
                      <w:r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>Myhammad</w:t>
                      </w:r>
                      <w:proofErr w:type="spellEnd"/>
                      <w:r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>Naji</w:t>
                      </w:r>
                      <w:proofErr w:type="spellEnd"/>
                      <w:r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>Haskir</w:t>
                      </w:r>
                      <w:proofErr w:type="spellEnd"/>
                    </w:p>
                    <w:p w:rsidR="007F51D6" w:rsidRPr="007F51D6" w:rsidRDefault="007F51D6" w:rsidP="007F51D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bidi w:val="0"/>
                        <w:spacing w:after="0" w:line="336" w:lineRule="auto"/>
                        <w:ind w:left="567" w:hanging="493"/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>Prof. Dr.</w:t>
                      </w:r>
                      <w:r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>Wehab</w:t>
                      </w:r>
                      <w:proofErr w:type="spellEnd"/>
                      <w:r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>Fahed</w:t>
                      </w:r>
                      <w:proofErr w:type="spellEnd"/>
                      <w:r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>Alyasiry</w:t>
                      </w:r>
                      <w:proofErr w:type="spellEnd"/>
                    </w:p>
                    <w:p w:rsidR="007F51D6" w:rsidRPr="007F51D6" w:rsidRDefault="007F51D6" w:rsidP="007F51D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bidi w:val="0"/>
                        <w:spacing w:after="0" w:line="336" w:lineRule="auto"/>
                        <w:ind w:left="567" w:hanging="493"/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>Prof. Dr. Abbas Ali Al</w:t>
                      </w:r>
                      <w:r w:rsidR="0075207D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>-</w:t>
                      </w:r>
                      <w:r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F51D6">
                        <w:rPr>
                          <w:rFonts w:eastAsia="Times New Roman"/>
                          <w:b/>
                          <w:bCs/>
                          <w:sz w:val="36"/>
                          <w:szCs w:val="36"/>
                        </w:rPr>
                        <w:t>Fahham</w:t>
                      </w:r>
                      <w:proofErr w:type="spellEnd"/>
                    </w:p>
                    <w:p w:rsidR="00604316" w:rsidRPr="007F51D6" w:rsidRDefault="00877C40" w:rsidP="007F51D6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bidi w:val="0"/>
                        <w:spacing w:after="0" w:line="336" w:lineRule="auto"/>
                        <w:ind w:left="567" w:hanging="493"/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604316"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 xml:space="preserve">Assistant Professor Dr. </w:t>
                      </w:r>
                      <w:r w:rsidR="007F51D6"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 xml:space="preserve">Sabah </w:t>
                      </w:r>
                      <w:proofErr w:type="spellStart"/>
                      <w:r w:rsidR="007F51D6" w:rsidRPr="007F51D6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>AlAreedh</w:t>
                      </w:r>
                      <w:proofErr w:type="spellEnd"/>
                      <w:r w:rsidR="00604316" w:rsidRPr="007F51D6">
                        <w:rPr>
                          <w:rFonts w:eastAsia="Times New Roman" w:cstheme="maj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604316" w:rsidRPr="007F51D6" w:rsidRDefault="00604316" w:rsidP="00604316">
                      <w:pPr>
                        <w:bidi w:val="0"/>
                        <w:spacing w:after="0" w:line="336" w:lineRule="auto"/>
                        <w:rPr>
                          <w:rFonts w:eastAsia="Times New Roman" w:cstheme="majorBidi"/>
                          <w:b/>
                          <w:bCs/>
                          <w:sz w:val="42"/>
                          <w:szCs w:val="42"/>
                        </w:rPr>
                      </w:pPr>
                    </w:p>
                    <w:p w:rsidR="00604316" w:rsidRPr="007F51D6" w:rsidRDefault="00604316" w:rsidP="00A03FB9">
                      <w:pPr>
                        <w:spacing w:after="0" w:line="336" w:lineRule="auto"/>
                        <w:rPr>
                          <w:rFonts w:eastAsia="Times New Roman" w:cstheme="majorBidi"/>
                          <w:b/>
                          <w:bCs/>
                          <w:sz w:val="42"/>
                          <w:szCs w:val="42"/>
                        </w:rPr>
                      </w:pPr>
                    </w:p>
                    <w:p w:rsidR="00604316" w:rsidRPr="007F51D6" w:rsidRDefault="00604316" w:rsidP="00604316">
                      <w:pPr>
                        <w:bidi w:val="0"/>
                        <w:spacing w:after="0" w:line="336" w:lineRule="auto"/>
                        <w:rPr>
                          <w:rFonts w:eastAsia="Times New Roman" w:cstheme="majorBidi"/>
                          <w:b/>
                          <w:bCs/>
                          <w:sz w:val="42"/>
                          <w:szCs w:val="42"/>
                        </w:rPr>
                      </w:pPr>
                    </w:p>
                    <w:p w:rsidR="00604316" w:rsidRPr="007F51D6" w:rsidRDefault="00604316" w:rsidP="00604316">
                      <w:pPr>
                        <w:bidi w:val="0"/>
                        <w:rPr>
                          <w:rFonts w:ascii="ae_Dimnah" w:hAnsi="ae_Dimnah" w:cs="MCS Jeddah S_U fissured.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4316" w:rsidRPr="00115025" w:rsidRDefault="00604316" w:rsidP="00604316">
      <w:pPr>
        <w:rPr>
          <w:sz w:val="32"/>
          <w:szCs w:val="32"/>
          <w:lang w:bidi="ar-IQ"/>
        </w:rPr>
      </w:pPr>
    </w:p>
    <w:p w:rsidR="00604316" w:rsidRPr="00115025" w:rsidRDefault="00604316" w:rsidP="00604316">
      <w:pPr>
        <w:rPr>
          <w:sz w:val="32"/>
          <w:szCs w:val="32"/>
          <w:lang w:bidi="ar-IQ"/>
        </w:rPr>
      </w:pPr>
    </w:p>
    <w:p w:rsidR="00604316" w:rsidRPr="00115025" w:rsidRDefault="00604316" w:rsidP="00604316">
      <w:pPr>
        <w:rPr>
          <w:sz w:val="32"/>
          <w:szCs w:val="32"/>
          <w:lang w:bidi="ar-IQ"/>
        </w:rPr>
      </w:pPr>
    </w:p>
    <w:p w:rsidR="00604316" w:rsidRPr="00115025" w:rsidRDefault="00604316" w:rsidP="00604316">
      <w:pPr>
        <w:rPr>
          <w:sz w:val="32"/>
          <w:szCs w:val="32"/>
          <w:lang w:bidi="ar-IQ"/>
        </w:rPr>
      </w:pPr>
    </w:p>
    <w:p w:rsidR="00604316" w:rsidRPr="00115025" w:rsidRDefault="00604316" w:rsidP="00604316">
      <w:pPr>
        <w:rPr>
          <w:sz w:val="32"/>
          <w:szCs w:val="32"/>
          <w:lang w:bidi="ar-IQ"/>
        </w:rPr>
      </w:pPr>
    </w:p>
    <w:p w:rsidR="00604316" w:rsidRPr="00115025" w:rsidRDefault="00604316" w:rsidP="00604316">
      <w:pPr>
        <w:rPr>
          <w:sz w:val="32"/>
          <w:szCs w:val="32"/>
          <w:lang w:bidi="ar-IQ"/>
        </w:rPr>
      </w:pPr>
    </w:p>
    <w:p w:rsidR="00604316" w:rsidRPr="00115025" w:rsidRDefault="00604316" w:rsidP="00604316">
      <w:pPr>
        <w:rPr>
          <w:sz w:val="32"/>
          <w:szCs w:val="32"/>
          <w:lang w:bidi="ar-IQ"/>
        </w:rPr>
      </w:pPr>
    </w:p>
    <w:p w:rsidR="00604316" w:rsidRPr="00115025" w:rsidRDefault="00604316" w:rsidP="00604316">
      <w:pPr>
        <w:rPr>
          <w:sz w:val="32"/>
          <w:szCs w:val="32"/>
          <w:lang w:bidi="ar-IQ"/>
        </w:rPr>
      </w:pPr>
    </w:p>
    <w:p w:rsidR="00604316" w:rsidRPr="00115025" w:rsidRDefault="00604316" w:rsidP="00604316">
      <w:pPr>
        <w:rPr>
          <w:sz w:val="32"/>
          <w:szCs w:val="32"/>
          <w:lang w:bidi="ar-IQ"/>
        </w:rPr>
      </w:pPr>
    </w:p>
    <w:p w:rsidR="00604316" w:rsidRPr="00115025" w:rsidRDefault="00604316" w:rsidP="00604316">
      <w:pPr>
        <w:rPr>
          <w:sz w:val="32"/>
          <w:szCs w:val="32"/>
          <w:lang w:bidi="ar-IQ"/>
        </w:rPr>
      </w:pPr>
    </w:p>
    <w:p w:rsidR="00604316" w:rsidRPr="00115025" w:rsidRDefault="00604316" w:rsidP="00604316">
      <w:pPr>
        <w:rPr>
          <w:sz w:val="32"/>
          <w:szCs w:val="32"/>
          <w:lang w:bidi="ar-IQ"/>
        </w:rPr>
      </w:pPr>
    </w:p>
    <w:p w:rsidR="00604316" w:rsidRPr="00115025" w:rsidRDefault="00604316" w:rsidP="00604316">
      <w:pPr>
        <w:rPr>
          <w:sz w:val="32"/>
          <w:szCs w:val="32"/>
          <w:lang w:bidi="ar-IQ"/>
        </w:rPr>
      </w:pPr>
    </w:p>
    <w:p w:rsidR="00604316" w:rsidRDefault="00604316" w:rsidP="00604316">
      <w:pPr>
        <w:rPr>
          <w:sz w:val="32"/>
          <w:szCs w:val="32"/>
          <w:lang w:bidi="ar-IQ"/>
        </w:rPr>
      </w:pPr>
    </w:p>
    <w:p w:rsidR="007F51D6" w:rsidRDefault="007F51D6" w:rsidP="00D443F0">
      <w:pPr>
        <w:bidi w:val="0"/>
        <w:spacing w:after="0" w:line="240" w:lineRule="auto"/>
        <w:rPr>
          <w:rFonts w:eastAsia="Times New Roman" w:cstheme="majorBidi"/>
          <w:b/>
          <w:bCs/>
          <w:sz w:val="62"/>
          <w:szCs w:val="62"/>
        </w:rPr>
      </w:pPr>
    </w:p>
    <w:p w:rsidR="00D443F0" w:rsidRDefault="00D443F0" w:rsidP="007F51D6">
      <w:pPr>
        <w:bidi w:val="0"/>
        <w:spacing w:after="0" w:line="240" w:lineRule="auto"/>
        <w:rPr>
          <w:rFonts w:eastAsia="Times New Roman" w:cstheme="majorBidi"/>
          <w:b/>
          <w:bCs/>
          <w:sz w:val="62"/>
          <w:szCs w:val="62"/>
        </w:rPr>
      </w:pPr>
      <w:r w:rsidRPr="004C2806">
        <w:rPr>
          <w:rFonts w:eastAsia="Times New Roman" w:cstheme="majorBidi"/>
          <w:b/>
          <w:bCs/>
          <w:sz w:val="62"/>
          <w:szCs w:val="62"/>
        </w:rPr>
        <w:lastRenderedPageBreak/>
        <w:t>ISSN 1993 – 5242</w:t>
      </w:r>
    </w:p>
    <w:p w:rsidR="00D443F0" w:rsidRPr="004C2806" w:rsidRDefault="00D443F0" w:rsidP="00D443F0">
      <w:pPr>
        <w:bidi w:val="0"/>
        <w:spacing w:after="0" w:line="240" w:lineRule="auto"/>
        <w:rPr>
          <w:rFonts w:eastAsia="Times New Roman" w:cstheme="majorBidi"/>
          <w:b/>
          <w:bCs/>
          <w:sz w:val="28"/>
          <w:szCs w:val="28"/>
        </w:rPr>
      </w:pPr>
    </w:p>
    <w:p w:rsidR="00D443F0" w:rsidRPr="0015717C" w:rsidRDefault="00D443F0" w:rsidP="00D443F0">
      <w:pPr>
        <w:bidi w:val="0"/>
        <w:spacing w:after="0" w:line="240" w:lineRule="auto"/>
        <w:jc w:val="both"/>
        <w:rPr>
          <w:rFonts w:eastAsia="Times New Roman" w:cstheme="majorBidi"/>
          <w:b/>
          <w:bCs/>
          <w:sz w:val="50"/>
          <w:szCs w:val="50"/>
          <w:rtl/>
        </w:rPr>
      </w:pPr>
      <w:proofErr w:type="gramStart"/>
      <w:r w:rsidRPr="0015717C">
        <w:rPr>
          <w:rFonts w:eastAsia="Times New Roman" w:cstheme="majorBidi"/>
          <w:b/>
          <w:bCs/>
          <w:sz w:val="50"/>
          <w:szCs w:val="50"/>
        </w:rPr>
        <w:t>Journal  of</w:t>
      </w:r>
      <w:proofErr w:type="gramEnd"/>
      <w:r w:rsidRPr="0015717C">
        <w:rPr>
          <w:rFonts w:eastAsia="Times New Roman" w:cstheme="majorBidi"/>
          <w:b/>
          <w:bCs/>
          <w:sz w:val="50"/>
          <w:szCs w:val="50"/>
        </w:rPr>
        <w:t xml:space="preserve">  Education College for Women for H</w:t>
      </w:r>
      <w:bookmarkStart w:id="0" w:name="_GoBack"/>
      <w:bookmarkEnd w:id="0"/>
      <w:r w:rsidRPr="0015717C">
        <w:rPr>
          <w:rFonts w:eastAsia="Times New Roman" w:cstheme="majorBidi"/>
          <w:b/>
          <w:bCs/>
          <w:sz w:val="50"/>
          <w:szCs w:val="50"/>
        </w:rPr>
        <w:t>umanistic  sciences</w:t>
      </w:r>
    </w:p>
    <w:p w:rsidR="00D443F0" w:rsidRDefault="00877DCD" w:rsidP="00D443F0">
      <w:pPr>
        <w:bidi w:val="0"/>
        <w:spacing w:line="240" w:lineRule="auto"/>
        <w:jc w:val="both"/>
        <w:rPr>
          <w:rFonts w:eastAsia="Times New Roman" w:cstheme="majorBidi"/>
          <w:b/>
          <w:bCs/>
          <w:sz w:val="50"/>
          <w:szCs w:val="50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A43312" wp14:editId="2947E17A">
                <wp:simplePos x="0" y="0"/>
                <wp:positionH relativeFrom="column">
                  <wp:posOffset>93433</wp:posOffset>
                </wp:positionH>
                <wp:positionV relativeFrom="paragraph">
                  <wp:posOffset>1032992</wp:posOffset>
                </wp:positionV>
                <wp:extent cx="5651500" cy="6006662"/>
                <wp:effectExtent l="19050" t="19050" r="44450" b="5143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0" cy="6006662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43F0" w:rsidRPr="003E0363" w:rsidRDefault="00D443F0" w:rsidP="00D443F0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u w:val="single"/>
                                <w:lang w:bidi="ar-IQ"/>
                              </w:rPr>
                            </w:pPr>
                            <w:r w:rsidRPr="003E0363">
                              <w:rPr>
                                <w:rStyle w:val="shorttext"/>
                                <w:rFonts w:asciiTheme="majorBidi" w:hAnsiTheme="majorBidi"/>
                                <w:sz w:val="48"/>
                                <w:szCs w:val="48"/>
                                <w:u w:val="single"/>
                              </w:rPr>
                              <w:t xml:space="preserve">Members </w:t>
                            </w:r>
                            <w:r w:rsidRPr="003E0363">
                              <w:rPr>
                                <w:rStyle w:val="hps"/>
                                <w:rFonts w:asciiTheme="majorBidi" w:hAnsiTheme="majorBidi" w:cstheme="majorBidi"/>
                                <w:sz w:val="48"/>
                                <w:szCs w:val="48"/>
                                <w:u w:val="single"/>
                              </w:rPr>
                              <w:t>of</w:t>
                            </w:r>
                            <w:r w:rsidRPr="003E0363">
                              <w:rPr>
                                <w:rStyle w:val="shorttext"/>
                                <w:rFonts w:asciiTheme="majorBidi" w:hAnsiTheme="majorBidi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Pr="003E0363">
                              <w:rPr>
                                <w:rStyle w:val="hps"/>
                                <w:rFonts w:asciiTheme="majorBidi" w:hAnsiTheme="majorBidi" w:cstheme="majorBidi"/>
                                <w:sz w:val="48"/>
                                <w:szCs w:val="48"/>
                                <w:u w:val="single"/>
                              </w:rPr>
                              <w:t>the</w:t>
                            </w:r>
                            <w:r w:rsidRPr="003E0363">
                              <w:rPr>
                                <w:rStyle w:val="shorttext"/>
                                <w:rFonts w:asciiTheme="majorBidi" w:hAnsiTheme="majorBidi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Pr="003E0363">
                              <w:rPr>
                                <w:rStyle w:val="hps"/>
                                <w:rFonts w:asciiTheme="majorBidi" w:hAnsiTheme="majorBidi" w:cstheme="majorBidi"/>
                                <w:sz w:val="48"/>
                                <w:szCs w:val="48"/>
                                <w:u w:val="single"/>
                              </w:rPr>
                              <w:t>editorial</w:t>
                            </w:r>
                            <w:r w:rsidRPr="003E0363">
                              <w:rPr>
                                <w:rStyle w:val="shorttext"/>
                                <w:rFonts w:asciiTheme="majorBidi" w:hAnsiTheme="majorBidi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Pr="003E0363">
                              <w:rPr>
                                <w:rStyle w:val="hps"/>
                                <w:rFonts w:asciiTheme="majorBidi" w:hAnsiTheme="majorBidi" w:cstheme="majorBidi"/>
                                <w:sz w:val="48"/>
                                <w:szCs w:val="48"/>
                                <w:u w:val="single"/>
                              </w:rPr>
                              <w:t>board</w:t>
                            </w:r>
                          </w:p>
                          <w:p w:rsidR="00D443F0" w:rsidRDefault="00D443F0" w:rsidP="00D443F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bidi w:val="0"/>
                              <w:spacing w:after="0"/>
                              <w:ind w:left="426" w:hanging="425"/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Prof. Dr</w:t>
                            </w:r>
                            <w:r w:rsidR="00534D3E"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Manaf</w:t>
                            </w:r>
                            <w:proofErr w:type="spellEnd"/>
                            <w:r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ahdi </w:t>
                            </w:r>
                            <w:proofErr w:type="spellStart"/>
                            <w:r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Musawi</w:t>
                            </w:r>
                            <w:proofErr w:type="spellEnd"/>
                          </w:p>
                          <w:p w:rsidR="00737E7C" w:rsidRDefault="00737E7C" w:rsidP="003E036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bidi w:val="0"/>
                              <w:spacing w:after="0"/>
                              <w:ind w:left="426" w:hanging="425"/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of. </w:t>
                            </w:r>
                            <w:proofErr w:type="spellStart"/>
                            <w:r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Dr</w:t>
                            </w:r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.Hassen</w:t>
                            </w:r>
                            <w:proofErr w:type="spellEnd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Lateef</w:t>
                            </w:r>
                            <w:proofErr w:type="spellEnd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Alzubeidy</w:t>
                            </w:r>
                            <w:proofErr w:type="spellEnd"/>
                          </w:p>
                          <w:p w:rsidR="003E0363" w:rsidRDefault="003E0363" w:rsidP="00737E7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bidi w:val="0"/>
                              <w:spacing w:after="0"/>
                              <w:ind w:left="426" w:hanging="425"/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Prof. Dr</w:t>
                            </w:r>
                            <w:r w:rsidR="00534D3E"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Mushtaq</w:t>
                            </w:r>
                            <w:proofErr w:type="spellEnd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Basheer</w:t>
                            </w:r>
                            <w:proofErr w:type="spellEnd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l- </w:t>
                            </w:r>
                            <w:proofErr w:type="spellStart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Ghazali</w:t>
                            </w:r>
                            <w:proofErr w:type="spellEnd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6E049E" w:rsidRDefault="006E049E" w:rsidP="006E049E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bidi w:val="0"/>
                              <w:spacing w:after="0"/>
                              <w:ind w:left="426" w:hanging="425"/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of. </w:t>
                            </w:r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Ameera</w:t>
                            </w:r>
                            <w:proofErr w:type="spellEnd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Jabir </w:t>
                            </w:r>
                            <w:proofErr w:type="spellStart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Hashim</w:t>
                            </w:r>
                            <w:proofErr w:type="spellEnd"/>
                          </w:p>
                          <w:p w:rsidR="00737E7C" w:rsidRDefault="00737E7C" w:rsidP="00737E7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bidi w:val="0"/>
                              <w:spacing w:after="0"/>
                              <w:ind w:left="426" w:hanging="425"/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Prof. Dr</w:t>
                            </w:r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Abbas </w:t>
                            </w:r>
                            <w:proofErr w:type="spellStart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Hassen</w:t>
                            </w:r>
                            <w:proofErr w:type="spellEnd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Jasim</w:t>
                            </w:r>
                            <w:proofErr w:type="spellEnd"/>
                          </w:p>
                          <w:p w:rsidR="00737E7C" w:rsidRDefault="00737E7C" w:rsidP="00737E7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bidi w:val="0"/>
                              <w:spacing w:after="0"/>
                              <w:ind w:left="426" w:hanging="425"/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Prof. Dr</w:t>
                            </w:r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Heider</w:t>
                            </w:r>
                            <w:proofErr w:type="spellEnd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Naji</w:t>
                            </w:r>
                            <w:proofErr w:type="spellEnd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Habesh</w:t>
                            </w:r>
                            <w:proofErr w:type="spellEnd"/>
                          </w:p>
                          <w:p w:rsidR="00737E7C" w:rsidRDefault="00737E7C" w:rsidP="00737E7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bidi w:val="0"/>
                              <w:spacing w:after="0"/>
                              <w:ind w:left="426" w:hanging="425"/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Prof. Dr</w:t>
                            </w:r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Hadi</w:t>
                            </w:r>
                            <w:proofErr w:type="spellEnd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bdul </w:t>
                            </w:r>
                            <w:proofErr w:type="spellStart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Nabi</w:t>
                            </w:r>
                            <w:proofErr w:type="spellEnd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Altimimi</w:t>
                            </w:r>
                            <w:proofErr w:type="spellEnd"/>
                          </w:p>
                          <w:p w:rsidR="00737E7C" w:rsidRDefault="00737E7C" w:rsidP="00737E7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bidi w:val="0"/>
                              <w:spacing w:after="0"/>
                              <w:ind w:left="426" w:hanging="425"/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Prof. Dr</w:t>
                            </w:r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Roqayya</w:t>
                            </w:r>
                            <w:proofErr w:type="spellEnd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Rostom</w:t>
                            </w:r>
                            <w:proofErr w:type="spellEnd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Bor</w:t>
                            </w:r>
                            <w:proofErr w:type="spellEnd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Molki</w:t>
                            </w:r>
                            <w:proofErr w:type="spellEnd"/>
                          </w:p>
                          <w:p w:rsidR="003E0363" w:rsidRPr="003E0363" w:rsidRDefault="003E0363" w:rsidP="009F2BE8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bidi w:val="0"/>
                              <w:spacing w:after="0"/>
                              <w:ind w:left="426" w:hanging="425"/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Assistant Professor Dr.</w:t>
                            </w:r>
                            <w:r w:rsidR="006D36CF"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6D36CF"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Somayya</w:t>
                            </w:r>
                            <w:proofErr w:type="spellEnd"/>
                            <w:r w:rsidR="006D36CF"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6D36CF"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Hassen</w:t>
                            </w:r>
                            <w:proofErr w:type="spellEnd"/>
                          </w:p>
                          <w:p w:rsidR="00D443F0" w:rsidRDefault="00D443F0" w:rsidP="00737E7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bidi w:val="0"/>
                              <w:spacing w:after="0"/>
                              <w:ind w:left="426" w:hanging="425"/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Assist</w:t>
                            </w:r>
                            <w:r w:rsidR="003E0363"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nt Professor </w:t>
                            </w:r>
                            <w:proofErr w:type="spellStart"/>
                            <w:r w:rsidR="003E0363"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Dr.</w:t>
                            </w:r>
                            <w:r w:rsidR="00737E7C"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Raghida</w:t>
                            </w:r>
                            <w:proofErr w:type="spellEnd"/>
                            <w:r w:rsidR="00737E7C"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uhammad </w:t>
                            </w:r>
                            <w:proofErr w:type="spellStart"/>
                            <w:r w:rsidR="00737E7C"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Almasri</w:t>
                            </w:r>
                            <w:proofErr w:type="spellEnd"/>
                          </w:p>
                          <w:p w:rsidR="00737E7C" w:rsidRPr="003E0363" w:rsidRDefault="00737E7C" w:rsidP="00737E7C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bidi w:val="0"/>
                              <w:spacing w:after="0"/>
                              <w:ind w:left="426" w:hanging="425"/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Assist</w:t>
                            </w:r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nt Professor </w:t>
                            </w:r>
                            <w:proofErr w:type="spellStart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Dr.Basim</w:t>
                            </w:r>
                            <w:proofErr w:type="spellEnd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li </w:t>
                            </w:r>
                            <w:proofErr w:type="spellStart"/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Kjrisan</w:t>
                            </w:r>
                            <w:proofErr w:type="spellEnd"/>
                          </w:p>
                          <w:p w:rsidR="00D443F0" w:rsidRPr="003E0363" w:rsidRDefault="00D443F0" w:rsidP="003E0363">
                            <w:pPr>
                              <w:bidi w:val="0"/>
                              <w:jc w:val="center"/>
                              <w:rPr>
                                <w:rStyle w:val="hps"/>
                                <w:rFonts w:ascii="Simplified Arabic" w:hAnsi="Simplified Arabic" w:cs="Simplified Arabic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E0363">
                              <w:rPr>
                                <w:rStyle w:val="hps"/>
                                <w:rFonts w:ascii="Simplified Arabic" w:hAnsi="Simplified Arabic" w:cs="Simplified Arabic"/>
                                <w:sz w:val="48"/>
                                <w:szCs w:val="48"/>
                                <w:u w:val="single"/>
                              </w:rPr>
                              <w:t>Secretary Editor</w:t>
                            </w:r>
                          </w:p>
                          <w:p w:rsidR="00D443F0" w:rsidRPr="003E0363" w:rsidRDefault="00877C40" w:rsidP="00B96030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. </w:t>
                            </w:r>
                            <w:r w:rsidR="00D443F0"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Assistant</w:t>
                            </w:r>
                            <w:r w:rsidR="00B96030"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43F0"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443F0" w:rsidRDefault="00B96030" w:rsidP="00B96030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Esraa</w:t>
                            </w:r>
                            <w:proofErr w:type="spellEnd"/>
                            <w:r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Kareem</w:t>
                            </w:r>
                            <w:r w:rsidR="003E0363"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3E0363"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Muhmmad</w:t>
                            </w:r>
                            <w:proofErr w:type="spellEnd"/>
                          </w:p>
                          <w:p w:rsidR="003E0363" w:rsidRPr="003E0363" w:rsidRDefault="003E0363" w:rsidP="003E0363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443F0" w:rsidRPr="00083277" w:rsidRDefault="00D443F0" w:rsidP="00D443F0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eastAsia="Times New Roman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D443F0" w:rsidRPr="00BF77BF" w:rsidRDefault="00D443F0" w:rsidP="00B96030">
                            <w:pPr>
                              <w:bidi w:val="0"/>
                              <w:spacing w:after="0" w:line="240" w:lineRule="auto"/>
                              <w:rPr>
                                <w:rFonts w:eastAsia="Times New Roman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B96030" w:rsidRPr="00821355"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Assistant Professor Dr.</w:t>
                            </w:r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    </w:t>
                            </w:r>
                            <w:r w:rsidRPr="00821355"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Assistant Professor Dr.</w:t>
                            </w:r>
                          </w:p>
                          <w:p w:rsidR="00D443F0" w:rsidRPr="003E0363" w:rsidRDefault="00D443F0" w:rsidP="003E0363">
                            <w:pPr>
                              <w:bidi w:val="0"/>
                              <w:spacing w:after="0" w:line="240" w:lineRule="auto"/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B96030"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bbas Hassan </w:t>
                            </w:r>
                            <w:proofErr w:type="spellStart"/>
                            <w:r w:rsidR="00B96030"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Jasim</w:t>
                            </w:r>
                            <w:proofErr w:type="spellEnd"/>
                            <w:r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E0363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proofErr w:type="spellStart"/>
                            <w:r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Ehood</w:t>
                            </w:r>
                            <w:proofErr w:type="spellEnd"/>
                            <w:r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H. </w:t>
                            </w:r>
                            <w:proofErr w:type="spellStart"/>
                            <w:r w:rsidRPr="003E0363">
                              <w:rPr>
                                <w:rFonts w:eastAsia="Times New Roman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jabor</w:t>
                            </w:r>
                            <w:proofErr w:type="spellEnd"/>
                          </w:p>
                          <w:p w:rsidR="00D443F0" w:rsidRPr="00821355" w:rsidRDefault="00D443F0" w:rsidP="0039056A">
                            <w:pPr>
                              <w:bidi w:val="0"/>
                              <w:spacing w:after="0"/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1355">
                              <w:rPr>
                                <w:rFonts w:eastAsia="Times New Roman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English language correction</w:t>
                            </w:r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Pr="00821355">
                              <w:rPr>
                                <w:rFonts w:eastAsia="Times New Roman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</w:t>
                            </w:r>
                            <w:r>
                              <w:rPr>
                                <w:rFonts w:eastAsia="Times New Roman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rabic </w:t>
                            </w:r>
                            <w:r w:rsidRPr="00821355">
                              <w:rPr>
                                <w:rFonts w:eastAsia="Times New Roman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>language correction</w:t>
                            </w:r>
                          </w:p>
                          <w:p w:rsidR="00D443F0" w:rsidRPr="00BF77BF" w:rsidRDefault="00D443F0" w:rsidP="0039056A">
                            <w:pPr>
                              <w:bidi w:val="0"/>
                              <w:spacing w:after="0" w:line="240" w:lineRule="auto"/>
                              <w:rPr>
                                <w:rFonts w:eastAsia="Times New Roman" w:cstheme="majorBidi"/>
                                <w:b/>
                                <w:bCs/>
                                <w:sz w:val="30"/>
                                <w:szCs w:val="30"/>
                                <w:lang w:bidi="ar-IQ"/>
                              </w:rPr>
                            </w:pPr>
                          </w:p>
                          <w:p w:rsidR="00D443F0" w:rsidRPr="00C92224" w:rsidRDefault="00D443F0" w:rsidP="00D443F0">
                            <w:pPr>
                              <w:bidi w:val="0"/>
                              <w:ind w:left="51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  <w:p w:rsidR="00D443F0" w:rsidRPr="001261B0" w:rsidRDefault="00D443F0" w:rsidP="00D443F0">
                            <w:pPr>
                              <w:bidi w:val="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0" type="#_x0000_t176" style="position:absolute;left:0;text-align:left;margin-left:7.35pt;margin-top:81.35pt;width:445pt;height:47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" filled="f" fillcolor="#9bbb59" strokecolor="black [3213]" strokeweight="3pt">
                <v:shadow on="t" color="#4e6128" opacity=".5" offset="1pt"/>
                <v:textbox>
                  <w:txbxContent>
                    <w:p w:rsidR="00D443F0" w:rsidRPr="003E0363" w:rsidRDefault="00D443F0" w:rsidP="00D443F0">
                      <w:pPr>
                        <w:bidi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u w:val="single"/>
                          <w:lang w:bidi="ar-IQ"/>
                        </w:rPr>
                      </w:pPr>
                      <w:r w:rsidRPr="003E0363">
                        <w:rPr>
                          <w:rStyle w:val="shorttext"/>
                          <w:rFonts w:asciiTheme="majorBidi" w:hAnsiTheme="majorBidi"/>
                          <w:sz w:val="48"/>
                          <w:szCs w:val="48"/>
                          <w:u w:val="single"/>
                        </w:rPr>
                        <w:t xml:space="preserve">Members </w:t>
                      </w:r>
                      <w:r w:rsidRPr="003E0363">
                        <w:rPr>
                          <w:rStyle w:val="hps"/>
                          <w:rFonts w:asciiTheme="majorBidi" w:hAnsiTheme="majorBidi" w:cstheme="majorBidi"/>
                          <w:sz w:val="48"/>
                          <w:szCs w:val="48"/>
                          <w:u w:val="single"/>
                        </w:rPr>
                        <w:t>of</w:t>
                      </w:r>
                      <w:r w:rsidRPr="003E0363">
                        <w:rPr>
                          <w:rStyle w:val="shorttext"/>
                          <w:rFonts w:asciiTheme="majorBidi" w:hAnsiTheme="majorBidi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Pr="003E0363">
                        <w:rPr>
                          <w:rStyle w:val="hps"/>
                          <w:rFonts w:asciiTheme="majorBidi" w:hAnsiTheme="majorBidi" w:cstheme="majorBidi"/>
                          <w:sz w:val="48"/>
                          <w:szCs w:val="48"/>
                          <w:u w:val="single"/>
                        </w:rPr>
                        <w:t>the</w:t>
                      </w:r>
                      <w:r w:rsidRPr="003E0363">
                        <w:rPr>
                          <w:rStyle w:val="shorttext"/>
                          <w:rFonts w:asciiTheme="majorBidi" w:hAnsiTheme="majorBidi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Pr="003E0363">
                        <w:rPr>
                          <w:rStyle w:val="hps"/>
                          <w:rFonts w:asciiTheme="majorBidi" w:hAnsiTheme="majorBidi" w:cstheme="majorBidi"/>
                          <w:sz w:val="48"/>
                          <w:szCs w:val="48"/>
                          <w:u w:val="single"/>
                        </w:rPr>
                        <w:t>editorial</w:t>
                      </w:r>
                      <w:r w:rsidRPr="003E0363">
                        <w:rPr>
                          <w:rStyle w:val="shorttext"/>
                          <w:rFonts w:asciiTheme="majorBidi" w:hAnsiTheme="majorBidi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Pr="003E0363">
                        <w:rPr>
                          <w:rStyle w:val="hps"/>
                          <w:rFonts w:asciiTheme="majorBidi" w:hAnsiTheme="majorBidi" w:cstheme="majorBidi"/>
                          <w:sz w:val="48"/>
                          <w:szCs w:val="48"/>
                          <w:u w:val="single"/>
                        </w:rPr>
                        <w:t>board</w:t>
                      </w:r>
                    </w:p>
                    <w:p w:rsidR="00D443F0" w:rsidRDefault="00D443F0" w:rsidP="00D443F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bidi w:val="0"/>
                        <w:spacing w:after="0"/>
                        <w:ind w:left="426" w:hanging="425"/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3E0363"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Prof. Dr</w:t>
                      </w:r>
                      <w:r w:rsidR="00534D3E"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3E0363"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E0363"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Manaf</w:t>
                      </w:r>
                      <w:proofErr w:type="spellEnd"/>
                      <w:r w:rsidRPr="003E0363"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 xml:space="preserve"> Mahdi </w:t>
                      </w:r>
                      <w:proofErr w:type="spellStart"/>
                      <w:r w:rsidRPr="003E0363"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Musawi</w:t>
                      </w:r>
                      <w:proofErr w:type="spellEnd"/>
                    </w:p>
                    <w:p w:rsidR="00737E7C" w:rsidRDefault="00737E7C" w:rsidP="003E036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bidi w:val="0"/>
                        <w:spacing w:after="0"/>
                        <w:ind w:left="426" w:hanging="425"/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3E0363"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 xml:space="preserve">Prof. </w:t>
                      </w:r>
                      <w:proofErr w:type="spellStart"/>
                      <w:r w:rsidRPr="003E0363"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Dr</w:t>
                      </w:r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.Hassen</w:t>
                      </w:r>
                      <w:proofErr w:type="spellEnd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Lateef</w:t>
                      </w:r>
                      <w:proofErr w:type="spellEnd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Alzubeidy</w:t>
                      </w:r>
                      <w:proofErr w:type="spellEnd"/>
                    </w:p>
                    <w:p w:rsidR="003E0363" w:rsidRDefault="003E0363" w:rsidP="00737E7C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bidi w:val="0"/>
                        <w:spacing w:after="0"/>
                        <w:ind w:left="426" w:hanging="425"/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3E0363"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Prof. Dr</w:t>
                      </w:r>
                      <w:r w:rsidR="00534D3E"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3E0363"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Mushtaq</w:t>
                      </w:r>
                      <w:proofErr w:type="spellEnd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Basheer</w:t>
                      </w:r>
                      <w:proofErr w:type="spellEnd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 xml:space="preserve"> Al- </w:t>
                      </w:r>
                      <w:proofErr w:type="spellStart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Ghazali</w:t>
                      </w:r>
                      <w:proofErr w:type="spellEnd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:rsidR="006E049E" w:rsidRDefault="006E049E" w:rsidP="006E049E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bidi w:val="0"/>
                        <w:spacing w:after="0"/>
                        <w:ind w:left="426" w:hanging="425"/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3E0363"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 xml:space="preserve">Prof. </w:t>
                      </w:r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 xml:space="preserve">Dr. </w:t>
                      </w:r>
                      <w:proofErr w:type="spellStart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Ameera</w:t>
                      </w:r>
                      <w:proofErr w:type="spellEnd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 xml:space="preserve"> Jabir </w:t>
                      </w:r>
                      <w:proofErr w:type="spellStart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Hashim</w:t>
                      </w:r>
                      <w:proofErr w:type="spellEnd"/>
                    </w:p>
                    <w:p w:rsidR="00737E7C" w:rsidRDefault="00737E7C" w:rsidP="00737E7C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bidi w:val="0"/>
                        <w:spacing w:after="0"/>
                        <w:ind w:left="426" w:hanging="425"/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3E0363"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Prof. Dr</w:t>
                      </w:r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 xml:space="preserve">. Abbas </w:t>
                      </w:r>
                      <w:proofErr w:type="spellStart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Hassen</w:t>
                      </w:r>
                      <w:proofErr w:type="spellEnd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Jasim</w:t>
                      </w:r>
                      <w:proofErr w:type="spellEnd"/>
                    </w:p>
                    <w:p w:rsidR="00737E7C" w:rsidRDefault="00737E7C" w:rsidP="00737E7C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bidi w:val="0"/>
                        <w:spacing w:after="0"/>
                        <w:ind w:left="426" w:hanging="425"/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3E0363"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Prof. Dr</w:t>
                      </w:r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Heider</w:t>
                      </w:r>
                      <w:proofErr w:type="spellEnd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Naji</w:t>
                      </w:r>
                      <w:proofErr w:type="spellEnd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Habesh</w:t>
                      </w:r>
                      <w:proofErr w:type="spellEnd"/>
                    </w:p>
                    <w:p w:rsidR="00737E7C" w:rsidRDefault="00737E7C" w:rsidP="00737E7C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bidi w:val="0"/>
                        <w:spacing w:after="0"/>
                        <w:ind w:left="426" w:hanging="425"/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3E0363"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Prof. Dr</w:t>
                      </w:r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Hadi</w:t>
                      </w:r>
                      <w:proofErr w:type="spellEnd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 xml:space="preserve"> Abdul </w:t>
                      </w:r>
                      <w:proofErr w:type="spellStart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Nabi</w:t>
                      </w:r>
                      <w:proofErr w:type="spellEnd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Altimimi</w:t>
                      </w:r>
                      <w:proofErr w:type="spellEnd"/>
                    </w:p>
                    <w:p w:rsidR="00737E7C" w:rsidRDefault="00737E7C" w:rsidP="00737E7C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bidi w:val="0"/>
                        <w:spacing w:after="0"/>
                        <w:ind w:left="426" w:hanging="425"/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3E0363"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Prof. Dr</w:t>
                      </w:r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Roqayya</w:t>
                      </w:r>
                      <w:proofErr w:type="spellEnd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Rostom</w:t>
                      </w:r>
                      <w:proofErr w:type="spellEnd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Bor</w:t>
                      </w:r>
                      <w:proofErr w:type="spellEnd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Molki</w:t>
                      </w:r>
                      <w:proofErr w:type="spellEnd"/>
                    </w:p>
                    <w:p w:rsidR="003E0363" w:rsidRPr="003E0363" w:rsidRDefault="003E0363" w:rsidP="009F2BE8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bidi w:val="0"/>
                        <w:spacing w:after="0"/>
                        <w:ind w:left="426" w:hanging="425"/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3E0363"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Assistant Professor Dr.</w:t>
                      </w:r>
                      <w:r w:rsidR="006D36CF"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6D36CF"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Somayya</w:t>
                      </w:r>
                      <w:proofErr w:type="spellEnd"/>
                      <w:r w:rsidR="006D36CF"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6D36CF"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Hassen</w:t>
                      </w:r>
                      <w:proofErr w:type="spellEnd"/>
                    </w:p>
                    <w:p w:rsidR="00D443F0" w:rsidRDefault="00D443F0" w:rsidP="00737E7C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bidi w:val="0"/>
                        <w:spacing w:after="0"/>
                        <w:ind w:left="426" w:hanging="425"/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3E0363"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Assist</w:t>
                      </w:r>
                      <w:r w:rsidR="003E0363"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 xml:space="preserve">ant Professor </w:t>
                      </w:r>
                      <w:proofErr w:type="spellStart"/>
                      <w:r w:rsidR="003E0363"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Dr.</w:t>
                      </w:r>
                      <w:r w:rsidR="00737E7C"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Raghida</w:t>
                      </w:r>
                      <w:proofErr w:type="spellEnd"/>
                      <w:r w:rsidR="00737E7C"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 xml:space="preserve"> Muhammad </w:t>
                      </w:r>
                      <w:proofErr w:type="spellStart"/>
                      <w:r w:rsidR="00737E7C"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Almasri</w:t>
                      </w:r>
                      <w:proofErr w:type="spellEnd"/>
                    </w:p>
                    <w:p w:rsidR="00737E7C" w:rsidRPr="003E0363" w:rsidRDefault="00737E7C" w:rsidP="00737E7C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bidi w:val="0"/>
                        <w:spacing w:after="0"/>
                        <w:ind w:left="426" w:hanging="425"/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3E0363"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Assist</w:t>
                      </w:r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 xml:space="preserve">ant Professor </w:t>
                      </w:r>
                      <w:proofErr w:type="spellStart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Dr.Basim</w:t>
                      </w:r>
                      <w:proofErr w:type="spellEnd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 xml:space="preserve"> Ali </w:t>
                      </w:r>
                      <w:proofErr w:type="spellStart"/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Kjrisan</w:t>
                      </w:r>
                      <w:proofErr w:type="spellEnd"/>
                    </w:p>
                    <w:p w:rsidR="00D443F0" w:rsidRPr="003E0363" w:rsidRDefault="00D443F0" w:rsidP="003E0363">
                      <w:pPr>
                        <w:bidi w:val="0"/>
                        <w:jc w:val="center"/>
                        <w:rPr>
                          <w:rStyle w:val="hps"/>
                          <w:rFonts w:ascii="Simplified Arabic" w:hAnsi="Simplified Arabic" w:cs="Simplified Arabic"/>
                          <w:sz w:val="48"/>
                          <w:szCs w:val="48"/>
                          <w:u w:val="single"/>
                        </w:rPr>
                      </w:pPr>
                      <w:r w:rsidRPr="003E0363">
                        <w:rPr>
                          <w:rStyle w:val="hps"/>
                          <w:rFonts w:ascii="Simplified Arabic" w:hAnsi="Simplified Arabic" w:cs="Simplified Arabic"/>
                          <w:sz w:val="48"/>
                          <w:szCs w:val="48"/>
                          <w:u w:val="single"/>
                        </w:rPr>
                        <w:t>Secretary Editor</w:t>
                      </w:r>
                    </w:p>
                    <w:p w:rsidR="00D443F0" w:rsidRPr="003E0363" w:rsidRDefault="00877C40" w:rsidP="00B96030">
                      <w:pPr>
                        <w:bidi w:val="0"/>
                        <w:spacing w:after="0" w:line="240" w:lineRule="auto"/>
                        <w:jc w:val="center"/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 xml:space="preserve">A. </w:t>
                      </w:r>
                      <w:r w:rsidR="00D443F0" w:rsidRPr="003E0363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>Assistant</w:t>
                      </w:r>
                      <w:r w:rsidR="00B96030" w:rsidRPr="003E0363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D443F0" w:rsidRPr="003E0363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D443F0" w:rsidRDefault="00B96030" w:rsidP="00B96030">
                      <w:pPr>
                        <w:bidi w:val="0"/>
                        <w:spacing w:after="0" w:line="240" w:lineRule="auto"/>
                        <w:jc w:val="center"/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3E0363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>Esraa</w:t>
                      </w:r>
                      <w:proofErr w:type="spellEnd"/>
                      <w:r w:rsidRPr="003E0363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 xml:space="preserve"> Kareem</w:t>
                      </w:r>
                      <w:r w:rsidR="003E0363" w:rsidRPr="003E0363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3E0363" w:rsidRPr="003E0363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>Muhmmad</w:t>
                      </w:r>
                      <w:proofErr w:type="spellEnd"/>
                    </w:p>
                    <w:p w:rsidR="003E0363" w:rsidRPr="003E0363" w:rsidRDefault="003E0363" w:rsidP="003E0363">
                      <w:pPr>
                        <w:bidi w:val="0"/>
                        <w:spacing w:after="0" w:line="240" w:lineRule="auto"/>
                        <w:jc w:val="center"/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443F0" w:rsidRPr="00083277" w:rsidRDefault="00D443F0" w:rsidP="00D443F0">
                      <w:pPr>
                        <w:bidi w:val="0"/>
                        <w:spacing w:after="0" w:line="240" w:lineRule="auto"/>
                        <w:jc w:val="center"/>
                        <w:rPr>
                          <w:rFonts w:eastAsia="Times New Roman" w:cstheme="majorBidi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D443F0" w:rsidRPr="00BF77BF" w:rsidRDefault="00D443F0" w:rsidP="00B96030">
                      <w:pPr>
                        <w:bidi w:val="0"/>
                        <w:spacing w:after="0" w:line="240" w:lineRule="auto"/>
                        <w:rPr>
                          <w:rFonts w:eastAsia="Times New Roman" w:cstheme="majorBid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eastAsia="Times New Roman" w:cstheme="majorBidi"/>
                          <w:b/>
                          <w:bCs/>
                          <w:sz w:val="44"/>
                          <w:szCs w:val="44"/>
                        </w:rPr>
                        <w:t xml:space="preserve">    </w:t>
                      </w:r>
                      <w:r w:rsidR="00B96030" w:rsidRPr="00821355"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Assistant Professor Dr.</w:t>
                      </w:r>
                      <w:r>
                        <w:rPr>
                          <w:rFonts w:eastAsia="Times New Roman" w:cstheme="majorBidi"/>
                          <w:b/>
                          <w:bCs/>
                          <w:sz w:val="30"/>
                          <w:szCs w:val="30"/>
                        </w:rPr>
                        <w:t xml:space="preserve">            </w:t>
                      </w:r>
                      <w:r w:rsidRPr="00821355"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>Assistant Professor Dr.</w:t>
                      </w:r>
                    </w:p>
                    <w:p w:rsidR="00D443F0" w:rsidRPr="003E0363" w:rsidRDefault="00D443F0" w:rsidP="003E0363">
                      <w:pPr>
                        <w:bidi w:val="0"/>
                        <w:spacing w:after="0" w:line="240" w:lineRule="auto"/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3E0363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 xml:space="preserve">     </w:t>
                      </w:r>
                      <w:r w:rsidR="00B96030" w:rsidRPr="003E0363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 xml:space="preserve">Abbas Hassan </w:t>
                      </w:r>
                      <w:proofErr w:type="spellStart"/>
                      <w:r w:rsidR="00B96030" w:rsidRPr="003E0363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>Jasim</w:t>
                      </w:r>
                      <w:proofErr w:type="spellEnd"/>
                      <w:r w:rsidRPr="003E0363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  <w:r w:rsidR="003E0363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 xml:space="preserve">     </w:t>
                      </w:r>
                      <w:r w:rsidRPr="003E0363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 xml:space="preserve">     </w:t>
                      </w:r>
                      <w:proofErr w:type="spellStart"/>
                      <w:r w:rsidRPr="003E0363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>Ehood</w:t>
                      </w:r>
                      <w:proofErr w:type="spellEnd"/>
                      <w:r w:rsidRPr="003E0363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 xml:space="preserve"> H. </w:t>
                      </w:r>
                      <w:proofErr w:type="spellStart"/>
                      <w:r w:rsidRPr="003E0363">
                        <w:rPr>
                          <w:rFonts w:eastAsia="Times New Roman" w:cstheme="majorBidi"/>
                          <w:b/>
                          <w:bCs/>
                          <w:sz w:val="36"/>
                          <w:szCs w:val="36"/>
                        </w:rPr>
                        <w:t>jabor</w:t>
                      </w:r>
                      <w:proofErr w:type="spellEnd"/>
                    </w:p>
                    <w:p w:rsidR="00D443F0" w:rsidRPr="00821355" w:rsidRDefault="00D443F0" w:rsidP="0039056A">
                      <w:pPr>
                        <w:bidi w:val="0"/>
                        <w:spacing w:after="0"/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821355">
                        <w:rPr>
                          <w:rFonts w:eastAsia="Times New Roman" w:cstheme="majorBidi"/>
                          <w:b/>
                          <w:bCs/>
                          <w:sz w:val="30"/>
                          <w:szCs w:val="30"/>
                        </w:rPr>
                        <w:t xml:space="preserve">   English language correction</w:t>
                      </w:r>
                      <w:r>
                        <w:rPr>
                          <w:rFonts w:eastAsia="Times New Roman" w:cstheme="majorBidi"/>
                          <w:b/>
                          <w:bCs/>
                          <w:sz w:val="30"/>
                          <w:szCs w:val="30"/>
                        </w:rPr>
                        <w:t xml:space="preserve">     </w:t>
                      </w:r>
                      <w:r w:rsidRPr="00821355">
                        <w:rPr>
                          <w:rFonts w:eastAsia="Times New Roman" w:cstheme="majorBidi"/>
                          <w:b/>
                          <w:bCs/>
                          <w:sz w:val="30"/>
                          <w:szCs w:val="30"/>
                        </w:rPr>
                        <w:t xml:space="preserve">   </w:t>
                      </w:r>
                      <w:r>
                        <w:rPr>
                          <w:rFonts w:eastAsia="Times New Roman" w:cstheme="majorBidi"/>
                          <w:b/>
                          <w:bCs/>
                          <w:sz w:val="32"/>
                          <w:szCs w:val="32"/>
                        </w:rPr>
                        <w:t xml:space="preserve">Arabic </w:t>
                      </w:r>
                      <w:r w:rsidRPr="00821355">
                        <w:rPr>
                          <w:rFonts w:eastAsia="Times New Roman" w:cstheme="majorBidi"/>
                          <w:b/>
                          <w:bCs/>
                          <w:sz w:val="30"/>
                          <w:szCs w:val="30"/>
                        </w:rPr>
                        <w:t>language correction</w:t>
                      </w:r>
                    </w:p>
                    <w:p w:rsidR="00D443F0" w:rsidRPr="00BF77BF" w:rsidRDefault="00D443F0" w:rsidP="0039056A">
                      <w:pPr>
                        <w:bidi w:val="0"/>
                        <w:spacing w:after="0" w:line="240" w:lineRule="auto"/>
                        <w:rPr>
                          <w:rFonts w:eastAsia="Times New Roman" w:cstheme="majorBidi"/>
                          <w:b/>
                          <w:bCs/>
                          <w:sz w:val="30"/>
                          <w:szCs w:val="30"/>
                          <w:lang w:bidi="ar-IQ"/>
                        </w:rPr>
                      </w:pPr>
                    </w:p>
                    <w:p w:rsidR="00D443F0" w:rsidRPr="00C92224" w:rsidRDefault="00D443F0" w:rsidP="00D443F0">
                      <w:pPr>
                        <w:bidi w:val="0"/>
                        <w:ind w:left="510"/>
                        <w:jc w:val="both"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</w:p>
                    <w:p w:rsidR="00D443F0" w:rsidRPr="001261B0" w:rsidRDefault="00D443F0" w:rsidP="00D443F0">
                      <w:pPr>
                        <w:bidi w:val="0"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3F0" w:rsidRPr="0015717C">
        <w:rPr>
          <w:rFonts w:eastAsia="Times New Roman" w:cstheme="majorBidi"/>
          <w:b/>
          <w:bCs/>
          <w:sz w:val="50"/>
          <w:szCs w:val="50"/>
        </w:rPr>
        <w:t xml:space="preserve">Scientific Journal Issued by College of Education for Women - University of </w:t>
      </w:r>
      <w:proofErr w:type="spellStart"/>
      <w:r w:rsidR="00D443F0" w:rsidRPr="0015717C">
        <w:rPr>
          <w:rFonts w:eastAsia="Times New Roman" w:cstheme="majorBidi"/>
          <w:b/>
          <w:bCs/>
          <w:sz w:val="50"/>
          <w:szCs w:val="50"/>
        </w:rPr>
        <w:t>Kufa</w:t>
      </w:r>
      <w:proofErr w:type="spellEnd"/>
      <w:r w:rsidR="00D443F0" w:rsidRPr="0015717C">
        <w:rPr>
          <w:rFonts w:eastAsia="Times New Roman" w:cstheme="majorBidi"/>
          <w:b/>
          <w:bCs/>
          <w:sz w:val="50"/>
          <w:szCs w:val="50"/>
        </w:rPr>
        <w:t xml:space="preserve">   </w:t>
      </w:r>
      <w:r w:rsidR="00D443F0" w:rsidRPr="0015717C">
        <w:rPr>
          <w:rFonts w:eastAsia="Times New Roman" w:cstheme="majorBidi" w:hint="cs"/>
          <w:b/>
          <w:bCs/>
          <w:sz w:val="50"/>
          <w:szCs w:val="50"/>
          <w:rtl/>
        </w:rPr>
        <w:t xml:space="preserve">  </w:t>
      </w:r>
    </w:p>
    <w:p w:rsidR="00D443F0" w:rsidRPr="004C2806" w:rsidRDefault="00D443F0" w:rsidP="00D443F0">
      <w:pPr>
        <w:bidi w:val="0"/>
        <w:spacing w:line="240" w:lineRule="auto"/>
        <w:jc w:val="both"/>
        <w:rPr>
          <w:rFonts w:eastAsia="Times New Roman" w:cstheme="majorBidi"/>
          <w:b/>
          <w:bCs/>
          <w:sz w:val="52"/>
          <w:szCs w:val="52"/>
        </w:rPr>
      </w:pPr>
    </w:p>
    <w:p w:rsidR="00D443F0" w:rsidRDefault="00D443F0" w:rsidP="00D443F0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 </w:t>
      </w:r>
    </w:p>
    <w:p w:rsidR="00D443F0" w:rsidRDefault="00D443F0" w:rsidP="00D443F0">
      <w:pPr>
        <w:rPr>
          <w:sz w:val="32"/>
          <w:szCs w:val="32"/>
          <w:rtl/>
          <w:lang w:bidi="ar-IQ"/>
        </w:rPr>
      </w:pPr>
    </w:p>
    <w:p w:rsidR="00D443F0" w:rsidRDefault="00D443F0" w:rsidP="00D443F0">
      <w:pPr>
        <w:rPr>
          <w:sz w:val="32"/>
          <w:szCs w:val="32"/>
          <w:rtl/>
          <w:lang w:bidi="ar-IQ"/>
        </w:rPr>
      </w:pPr>
    </w:p>
    <w:p w:rsidR="00D443F0" w:rsidRDefault="00D443F0" w:rsidP="00D443F0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D443F0" w:rsidRDefault="00D443F0" w:rsidP="00D443F0">
      <w:pPr>
        <w:rPr>
          <w:sz w:val="32"/>
          <w:szCs w:val="32"/>
          <w:rtl/>
          <w:lang w:bidi="ar-IQ"/>
        </w:rPr>
      </w:pPr>
    </w:p>
    <w:p w:rsidR="00D443F0" w:rsidRDefault="00D443F0" w:rsidP="00D443F0">
      <w:pPr>
        <w:rPr>
          <w:sz w:val="32"/>
          <w:szCs w:val="32"/>
          <w:rtl/>
          <w:lang w:bidi="ar-IQ"/>
        </w:rPr>
      </w:pPr>
    </w:p>
    <w:p w:rsidR="00D443F0" w:rsidRDefault="00D443F0" w:rsidP="00D443F0">
      <w:pPr>
        <w:rPr>
          <w:sz w:val="32"/>
          <w:szCs w:val="32"/>
          <w:rtl/>
          <w:lang w:bidi="ar-IQ"/>
        </w:rPr>
      </w:pPr>
    </w:p>
    <w:p w:rsidR="00D443F0" w:rsidRDefault="00D443F0" w:rsidP="00D443F0">
      <w:pPr>
        <w:rPr>
          <w:sz w:val="32"/>
          <w:szCs w:val="32"/>
          <w:lang w:bidi="ar-IQ"/>
        </w:rPr>
      </w:pPr>
    </w:p>
    <w:p w:rsidR="00D443F0" w:rsidRDefault="00D443F0" w:rsidP="00D443F0">
      <w:pPr>
        <w:rPr>
          <w:sz w:val="32"/>
          <w:szCs w:val="32"/>
          <w:lang w:bidi="ar-IQ"/>
        </w:rPr>
      </w:pPr>
    </w:p>
    <w:p w:rsidR="00D443F0" w:rsidRDefault="00D443F0" w:rsidP="00D443F0">
      <w:pPr>
        <w:rPr>
          <w:sz w:val="32"/>
          <w:szCs w:val="32"/>
          <w:lang w:bidi="ar-IQ"/>
        </w:rPr>
      </w:pPr>
    </w:p>
    <w:p w:rsidR="00D443F0" w:rsidRDefault="00D443F0" w:rsidP="00D443F0">
      <w:pPr>
        <w:rPr>
          <w:sz w:val="32"/>
          <w:szCs w:val="32"/>
          <w:lang w:bidi="ar-IQ"/>
        </w:rPr>
      </w:pPr>
    </w:p>
    <w:p w:rsidR="00D443F0" w:rsidRDefault="00D443F0" w:rsidP="00D443F0">
      <w:pPr>
        <w:rPr>
          <w:sz w:val="32"/>
          <w:szCs w:val="32"/>
          <w:lang w:bidi="ar-IQ"/>
        </w:rPr>
      </w:pPr>
    </w:p>
    <w:p w:rsidR="00D443F0" w:rsidRDefault="00D443F0" w:rsidP="00D443F0">
      <w:pPr>
        <w:rPr>
          <w:sz w:val="32"/>
          <w:szCs w:val="32"/>
          <w:lang w:bidi="ar-IQ"/>
        </w:rPr>
      </w:pPr>
    </w:p>
    <w:p w:rsidR="00D443F0" w:rsidRDefault="00D443F0" w:rsidP="00955B16">
      <w:pPr>
        <w:rPr>
          <w:sz w:val="32"/>
          <w:szCs w:val="32"/>
          <w:lang w:bidi="ar-IQ"/>
        </w:rPr>
      </w:pPr>
    </w:p>
    <w:sectPr w:rsidR="00D443F0" w:rsidSect="00877DCD">
      <w:footerReference w:type="default" r:id="rId11"/>
      <w:endnotePr>
        <w:numFmt w:val="decimal"/>
      </w:endnotePr>
      <w:pgSz w:w="11906" w:h="16838" w:code="9"/>
      <w:pgMar w:top="1417" w:right="1417" w:bottom="1417" w:left="1417" w:header="1417" w:footer="1417" w:gutter="0"/>
      <w:pgNumType w:start="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F9" w:rsidRDefault="009C37F9" w:rsidP="009437A0">
      <w:pPr>
        <w:spacing w:after="0" w:line="240" w:lineRule="auto"/>
        <w:rPr>
          <w:rtl/>
          <w:lang w:bidi="ar-IQ"/>
        </w:rPr>
      </w:pPr>
    </w:p>
  </w:endnote>
  <w:endnote w:type="continuationSeparator" w:id="0">
    <w:p w:rsidR="009C37F9" w:rsidRDefault="009C37F9" w:rsidP="009437A0">
      <w:pPr>
        <w:spacing w:after="0" w:line="240" w:lineRule="auto"/>
        <w:rPr>
          <w:rtl/>
          <w:lang w:bidi="ar-IQ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Khaybar SI strip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e_Dimna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MCS Jeddah S_U fissured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che Wide">
    <w:altName w:val="Courier10 BT"/>
    <w:charset w:val="00"/>
    <w:family w:val="auto"/>
    <w:pitch w:val="variable"/>
    <w:sig w:usb0="00000003" w:usb1="00000000" w:usb2="00000000" w:usb3="00000000" w:csb0="00000001" w:csb1="00000000"/>
  </w:font>
  <w:font w:name="PT Bold Heading">
    <w:panose1 w:val="0000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DCC" w:rsidRDefault="00754DCC" w:rsidP="007F28DF">
    <w:pPr>
      <w:pStyle w:val="Footer"/>
      <w:jc w:val="center"/>
      <w:rPr>
        <w:lang w:bidi="ar-IQ"/>
      </w:rPr>
    </w:pPr>
  </w:p>
  <w:p w:rsidR="00754DCC" w:rsidRDefault="00754D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F9" w:rsidRDefault="009C37F9" w:rsidP="009437A0">
      <w:pPr>
        <w:spacing w:after="0" w:line="240" w:lineRule="auto"/>
      </w:pPr>
      <w:r>
        <w:separator/>
      </w:r>
    </w:p>
  </w:footnote>
  <w:footnote w:type="continuationSeparator" w:id="0">
    <w:p w:rsidR="009C37F9" w:rsidRDefault="009C37F9" w:rsidP="00943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F1F"/>
    <w:multiLevelType w:val="hybridMultilevel"/>
    <w:tmpl w:val="3A54099E"/>
    <w:lvl w:ilvl="0" w:tplc="994C9B3E">
      <w:start w:val="1"/>
      <w:numFmt w:val="arabicAlpha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7073AB0"/>
    <w:multiLevelType w:val="hybridMultilevel"/>
    <w:tmpl w:val="5B041D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A5C18"/>
    <w:multiLevelType w:val="hybridMultilevel"/>
    <w:tmpl w:val="58925BF2"/>
    <w:lvl w:ilvl="0" w:tplc="FACE466E">
      <w:start w:val="1"/>
      <w:numFmt w:val="decimal"/>
      <w:lvlText w:val="%1-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C44549"/>
    <w:multiLevelType w:val="hybridMultilevel"/>
    <w:tmpl w:val="A9D4D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30C93"/>
    <w:multiLevelType w:val="hybridMultilevel"/>
    <w:tmpl w:val="435EC5E4"/>
    <w:lvl w:ilvl="0" w:tplc="0409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5">
    <w:nsid w:val="1A846148"/>
    <w:multiLevelType w:val="multilevel"/>
    <w:tmpl w:val="D0A842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52CDD"/>
    <w:multiLevelType w:val="hybridMultilevel"/>
    <w:tmpl w:val="936AB21E"/>
    <w:lvl w:ilvl="0" w:tplc="D8DAA55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25161A"/>
    <w:multiLevelType w:val="hybridMultilevel"/>
    <w:tmpl w:val="36CC9DBC"/>
    <w:lvl w:ilvl="0" w:tplc="D908C29E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62245B"/>
    <w:multiLevelType w:val="hybridMultilevel"/>
    <w:tmpl w:val="7F509AD8"/>
    <w:lvl w:ilvl="0" w:tplc="9B2EA662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8452114"/>
    <w:multiLevelType w:val="hybridMultilevel"/>
    <w:tmpl w:val="44840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76B30"/>
    <w:multiLevelType w:val="hybridMultilevel"/>
    <w:tmpl w:val="7234C78E"/>
    <w:lvl w:ilvl="0" w:tplc="5F00208E">
      <w:start w:val="1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F9F1ED3"/>
    <w:multiLevelType w:val="hybridMultilevel"/>
    <w:tmpl w:val="D776621C"/>
    <w:lvl w:ilvl="0" w:tplc="0A5EF48A">
      <w:start w:val="1"/>
      <w:numFmt w:val="decimal"/>
      <w:lvlText w:val="%1-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1D15E8"/>
    <w:multiLevelType w:val="hybridMultilevel"/>
    <w:tmpl w:val="96F8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453434"/>
    <w:multiLevelType w:val="hybridMultilevel"/>
    <w:tmpl w:val="E2AEC2CE"/>
    <w:lvl w:ilvl="0" w:tplc="0A5EF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B773F"/>
    <w:multiLevelType w:val="hybridMultilevel"/>
    <w:tmpl w:val="F9CCA050"/>
    <w:lvl w:ilvl="0" w:tplc="D908C29E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5602F69"/>
    <w:multiLevelType w:val="hybridMultilevel"/>
    <w:tmpl w:val="DF2A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A73BC"/>
    <w:multiLevelType w:val="hybridMultilevel"/>
    <w:tmpl w:val="B156DD38"/>
    <w:lvl w:ilvl="0" w:tplc="1F2427C2">
      <w:start w:val="1"/>
      <w:numFmt w:val="arabicAlpha"/>
      <w:lvlText w:val="%1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466B4D23"/>
    <w:multiLevelType w:val="hybridMultilevel"/>
    <w:tmpl w:val="7328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97371"/>
    <w:multiLevelType w:val="hybridMultilevel"/>
    <w:tmpl w:val="EFFE7ACE"/>
    <w:lvl w:ilvl="0" w:tplc="BA0E5C5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7C5075"/>
    <w:multiLevelType w:val="hybridMultilevel"/>
    <w:tmpl w:val="B7769CDE"/>
    <w:lvl w:ilvl="0" w:tplc="D908C29E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22E62E1"/>
    <w:multiLevelType w:val="hybridMultilevel"/>
    <w:tmpl w:val="5C267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612EE"/>
    <w:multiLevelType w:val="hybridMultilevel"/>
    <w:tmpl w:val="308E00EE"/>
    <w:lvl w:ilvl="0" w:tplc="06541F7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53913628"/>
    <w:multiLevelType w:val="hybridMultilevel"/>
    <w:tmpl w:val="9718E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D54914"/>
    <w:multiLevelType w:val="hybridMultilevel"/>
    <w:tmpl w:val="3BE64C66"/>
    <w:lvl w:ilvl="0" w:tplc="08FE3E02">
      <w:start w:val="1"/>
      <w:numFmt w:val="arabicAlpha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6F83F74"/>
    <w:multiLevelType w:val="hybridMultilevel"/>
    <w:tmpl w:val="D94CD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5D7C85"/>
    <w:multiLevelType w:val="hybridMultilevel"/>
    <w:tmpl w:val="C89C9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35C0B"/>
    <w:multiLevelType w:val="hybridMultilevel"/>
    <w:tmpl w:val="CFAA4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A23AE0"/>
    <w:multiLevelType w:val="hybridMultilevel"/>
    <w:tmpl w:val="E73EF5E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915664"/>
    <w:multiLevelType w:val="hybridMultilevel"/>
    <w:tmpl w:val="58BA4C46"/>
    <w:lvl w:ilvl="0" w:tplc="80E8D87A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DA2E6E"/>
    <w:multiLevelType w:val="hybridMultilevel"/>
    <w:tmpl w:val="B6A8BF80"/>
    <w:lvl w:ilvl="0" w:tplc="D908C29E">
      <w:start w:val="1"/>
      <w:numFmt w:val="decimal"/>
      <w:lvlText w:val="%1-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7127202"/>
    <w:multiLevelType w:val="hybridMultilevel"/>
    <w:tmpl w:val="DDC68564"/>
    <w:lvl w:ilvl="0" w:tplc="3738CA48">
      <w:start w:val="1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699D7733"/>
    <w:multiLevelType w:val="hybridMultilevel"/>
    <w:tmpl w:val="6D025218"/>
    <w:lvl w:ilvl="0" w:tplc="312A9D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81741"/>
    <w:multiLevelType w:val="hybridMultilevel"/>
    <w:tmpl w:val="3996BDD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8A31E2"/>
    <w:multiLevelType w:val="multilevel"/>
    <w:tmpl w:val="18EA24F0"/>
    <w:lvl w:ilvl="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4123AE"/>
    <w:multiLevelType w:val="hybridMultilevel"/>
    <w:tmpl w:val="3962C57C"/>
    <w:lvl w:ilvl="0" w:tplc="BA8E4E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lang w:val="en-US" w:bidi="ar-S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A62F3A"/>
    <w:multiLevelType w:val="hybridMultilevel"/>
    <w:tmpl w:val="21C6064C"/>
    <w:lvl w:ilvl="0" w:tplc="E3B2E544">
      <w:start w:val="1"/>
      <w:numFmt w:val="decimal"/>
      <w:lvlText w:val="%1)"/>
      <w:lvlJc w:val="left"/>
      <w:pPr>
        <w:tabs>
          <w:tab w:val="num" w:pos="-514"/>
        </w:tabs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6"/>
        </w:tabs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6"/>
        </w:tabs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6"/>
        </w:tabs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6"/>
        </w:tabs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6"/>
        </w:tabs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6"/>
        </w:tabs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6"/>
        </w:tabs>
        <w:ind w:left="5246" w:hanging="180"/>
      </w:pPr>
    </w:lvl>
  </w:abstractNum>
  <w:abstractNum w:abstractNumId="36">
    <w:nsid w:val="71F92460"/>
    <w:multiLevelType w:val="hybridMultilevel"/>
    <w:tmpl w:val="4216DC6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727255E5"/>
    <w:multiLevelType w:val="hybridMultilevel"/>
    <w:tmpl w:val="F27C0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84A16"/>
    <w:multiLevelType w:val="hybridMultilevel"/>
    <w:tmpl w:val="EB00FA2E"/>
    <w:lvl w:ilvl="0" w:tplc="D64CC400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9">
    <w:nsid w:val="75F62A8E"/>
    <w:multiLevelType w:val="hybridMultilevel"/>
    <w:tmpl w:val="D776621C"/>
    <w:lvl w:ilvl="0" w:tplc="0A5EF4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91B5940"/>
    <w:multiLevelType w:val="hybridMultilevel"/>
    <w:tmpl w:val="610C8D68"/>
    <w:lvl w:ilvl="0" w:tplc="D908C29E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A4554"/>
    <w:multiLevelType w:val="hybridMultilevel"/>
    <w:tmpl w:val="95962150"/>
    <w:lvl w:ilvl="0" w:tplc="7C24F5EA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37"/>
  </w:num>
  <w:num w:numId="5">
    <w:abstractNumId w:val="9"/>
  </w:num>
  <w:num w:numId="6">
    <w:abstractNumId w:val="27"/>
  </w:num>
  <w:num w:numId="7">
    <w:abstractNumId w:val="20"/>
  </w:num>
  <w:num w:numId="8">
    <w:abstractNumId w:val="25"/>
  </w:num>
  <w:num w:numId="9">
    <w:abstractNumId w:val="12"/>
  </w:num>
  <w:num w:numId="10">
    <w:abstractNumId w:val="31"/>
  </w:num>
  <w:num w:numId="11">
    <w:abstractNumId w:val="30"/>
  </w:num>
  <w:num w:numId="12">
    <w:abstractNumId w:val="4"/>
  </w:num>
  <w:num w:numId="13">
    <w:abstractNumId w:val="3"/>
  </w:num>
  <w:num w:numId="14">
    <w:abstractNumId w:val="36"/>
  </w:num>
  <w:num w:numId="15">
    <w:abstractNumId w:val="22"/>
  </w:num>
  <w:num w:numId="16">
    <w:abstractNumId w:val="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8"/>
  </w:num>
  <w:num w:numId="22">
    <w:abstractNumId w:val="28"/>
  </w:num>
  <w:num w:numId="23">
    <w:abstractNumId w:val="10"/>
  </w:num>
  <w:num w:numId="24">
    <w:abstractNumId w:val="23"/>
  </w:num>
  <w:num w:numId="25">
    <w:abstractNumId w:val="29"/>
  </w:num>
  <w:num w:numId="26">
    <w:abstractNumId w:val="40"/>
  </w:num>
  <w:num w:numId="27">
    <w:abstractNumId w:val="7"/>
  </w:num>
  <w:num w:numId="28">
    <w:abstractNumId w:val="19"/>
  </w:num>
  <w:num w:numId="29">
    <w:abstractNumId w:val="14"/>
  </w:num>
  <w:num w:numId="30">
    <w:abstractNumId w:val="26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32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6"/>
  </w:num>
  <w:num w:numId="38">
    <w:abstractNumId w:val="8"/>
  </w:num>
  <w:num w:numId="39">
    <w:abstractNumId w:val="24"/>
  </w:num>
  <w:num w:numId="40">
    <w:abstractNumId w:val="33"/>
  </w:num>
  <w:num w:numId="41">
    <w:abstractNumId w:val="35"/>
  </w:num>
  <w:num w:numId="42">
    <w:abstractNumId w:val="38"/>
  </w:num>
  <w:num w:numId="43">
    <w:abstractNumId w:val="41"/>
  </w:num>
  <w:num w:numId="44">
    <w:abstractNumId w:val="21"/>
  </w:num>
  <w:num w:numId="45">
    <w:abstractNumId w:val="11"/>
  </w:num>
  <w:num w:numId="46">
    <w:abstractNumId w:val="13"/>
  </w:num>
  <w:num w:numId="47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C6"/>
    <w:rsid w:val="0000474E"/>
    <w:rsid w:val="00020BFD"/>
    <w:rsid w:val="000224EB"/>
    <w:rsid w:val="00031D9A"/>
    <w:rsid w:val="00043C03"/>
    <w:rsid w:val="000624A4"/>
    <w:rsid w:val="0007496F"/>
    <w:rsid w:val="0007605A"/>
    <w:rsid w:val="000776DD"/>
    <w:rsid w:val="00083277"/>
    <w:rsid w:val="0008797F"/>
    <w:rsid w:val="000903A0"/>
    <w:rsid w:val="00092C64"/>
    <w:rsid w:val="000968F6"/>
    <w:rsid w:val="0009744D"/>
    <w:rsid w:val="000A1CB0"/>
    <w:rsid w:val="000A4BD6"/>
    <w:rsid w:val="000A50E2"/>
    <w:rsid w:val="000A61C4"/>
    <w:rsid w:val="000A630E"/>
    <w:rsid w:val="000B6B99"/>
    <w:rsid w:val="000B73D4"/>
    <w:rsid w:val="000B74D8"/>
    <w:rsid w:val="000C32F9"/>
    <w:rsid w:val="000C468D"/>
    <w:rsid w:val="000C5E5F"/>
    <w:rsid w:val="000E1B76"/>
    <w:rsid w:val="000F73DC"/>
    <w:rsid w:val="00100700"/>
    <w:rsid w:val="001206CA"/>
    <w:rsid w:val="001245C4"/>
    <w:rsid w:val="001266C7"/>
    <w:rsid w:val="00133F60"/>
    <w:rsid w:val="001349B9"/>
    <w:rsid w:val="001450B0"/>
    <w:rsid w:val="00147C3F"/>
    <w:rsid w:val="001535CA"/>
    <w:rsid w:val="0015717C"/>
    <w:rsid w:val="00157203"/>
    <w:rsid w:val="00162C8D"/>
    <w:rsid w:val="00164062"/>
    <w:rsid w:val="001747B2"/>
    <w:rsid w:val="001747E2"/>
    <w:rsid w:val="001777EB"/>
    <w:rsid w:val="001833CC"/>
    <w:rsid w:val="0018538F"/>
    <w:rsid w:val="001A2067"/>
    <w:rsid w:val="001A4356"/>
    <w:rsid w:val="001A63CF"/>
    <w:rsid w:val="001A7CAF"/>
    <w:rsid w:val="001B3B57"/>
    <w:rsid w:val="001B47B5"/>
    <w:rsid w:val="001C2D04"/>
    <w:rsid w:val="001C64BB"/>
    <w:rsid w:val="001D4621"/>
    <w:rsid w:val="001D5C24"/>
    <w:rsid w:val="001D67E1"/>
    <w:rsid w:val="001E3095"/>
    <w:rsid w:val="001F0D51"/>
    <w:rsid w:val="001F0D5C"/>
    <w:rsid w:val="00202A1F"/>
    <w:rsid w:val="0021171B"/>
    <w:rsid w:val="002231BD"/>
    <w:rsid w:val="002244A3"/>
    <w:rsid w:val="00225FF0"/>
    <w:rsid w:val="00227282"/>
    <w:rsid w:val="0023003E"/>
    <w:rsid w:val="00231FD3"/>
    <w:rsid w:val="0023461A"/>
    <w:rsid w:val="00234DDF"/>
    <w:rsid w:val="00236765"/>
    <w:rsid w:val="00237B4B"/>
    <w:rsid w:val="00241881"/>
    <w:rsid w:val="00246657"/>
    <w:rsid w:val="00246B05"/>
    <w:rsid w:val="002505A7"/>
    <w:rsid w:val="00251F65"/>
    <w:rsid w:val="0025429D"/>
    <w:rsid w:val="00267F49"/>
    <w:rsid w:val="002733AF"/>
    <w:rsid w:val="0027422C"/>
    <w:rsid w:val="002760D6"/>
    <w:rsid w:val="002801EB"/>
    <w:rsid w:val="0028169A"/>
    <w:rsid w:val="0028184D"/>
    <w:rsid w:val="002828CF"/>
    <w:rsid w:val="00282EBD"/>
    <w:rsid w:val="002859F7"/>
    <w:rsid w:val="0029005A"/>
    <w:rsid w:val="00293FA0"/>
    <w:rsid w:val="002A5DD5"/>
    <w:rsid w:val="002B749A"/>
    <w:rsid w:val="002C07D3"/>
    <w:rsid w:val="002C5D7F"/>
    <w:rsid w:val="002C6934"/>
    <w:rsid w:val="002D1C88"/>
    <w:rsid w:val="002D367F"/>
    <w:rsid w:val="002E69D7"/>
    <w:rsid w:val="002E7B18"/>
    <w:rsid w:val="002F23EB"/>
    <w:rsid w:val="002F5E86"/>
    <w:rsid w:val="002F66B1"/>
    <w:rsid w:val="003002B4"/>
    <w:rsid w:val="00300CCA"/>
    <w:rsid w:val="003059B2"/>
    <w:rsid w:val="00315DC2"/>
    <w:rsid w:val="00320647"/>
    <w:rsid w:val="00323021"/>
    <w:rsid w:val="00325019"/>
    <w:rsid w:val="003471B0"/>
    <w:rsid w:val="00347E6D"/>
    <w:rsid w:val="00351A4C"/>
    <w:rsid w:val="00355864"/>
    <w:rsid w:val="00356785"/>
    <w:rsid w:val="003577B6"/>
    <w:rsid w:val="00364614"/>
    <w:rsid w:val="00367083"/>
    <w:rsid w:val="00383885"/>
    <w:rsid w:val="0039056A"/>
    <w:rsid w:val="003A0E30"/>
    <w:rsid w:val="003B4C0F"/>
    <w:rsid w:val="003B5B64"/>
    <w:rsid w:val="003C0BA1"/>
    <w:rsid w:val="003C671C"/>
    <w:rsid w:val="003C6DC3"/>
    <w:rsid w:val="003E0363"/>
    <w:rsid w:val="003F0290"/>
    <w:rsid w:val="003F079A"/>
    <w:rsid w:val="003F4AB8"/>
    <w:rsid w:val="004010D0"/>
    <w:rsid w:val="00401344"/>
    <w:rsid w:val="00410836"/>
    <w:rsid w:val="00415ECA"/>
    <w:rsid w:val="00423B19"/>
    <w:rsid w:val="004370E3"/>
    <w:rsid w:val="004524CD"/>
    <w:rsid w:val="00471A47"/>
    <w:rsid w:val="00483F10"/>
    <w:rsid w:val="00487E3E"/>
    <w:rsid w:val="00492AA5"/>
    <w:rsid w:val="00497A9F"/>
    <w:rsid w:val="004A7B14"/>
    <w:rsid w:val="004C2806"/>
    <w:rsid w:val="004D3B86"/>
    <w:rsid w:val="004D7CB0"/>
    <w:rsid w:val="004E0611"/>
    <w:rsid w:val="004E35AF"/>
    <w:rsid w:val="004E6679"/>
    <w:rsid w:val="00500049"/>
    <w:rsid w:val="005004EF"/>
    <w:rsid w:val="00521175"/>
    <w:rsid w:val="00522CEA"/>
    <w:rsid w:val="0053265C"/>
    <w:rsid w:val="00534D3E"/>
    <w:rsid w:val="00543963"/>
    <w:rsid w:val="00544D9B"/>
    <w:rsid w:val="005454C3"/>
    <w:rsid w:val="00553A8F"/>
    <w:rsid w:val="00555F41"/>
    <w:rsid w:val="00564EC5"/>
    <w:rsid w:val="00572BFE"/>
    <w:rsid w:val="00574E75"/>
    <w:rsid w:val="005840B0"/>
    <w:rsid w:val="005865CD"/>
    <w:rsid w:val="00597464"/>
    <w:rsid w:val="005A3598"/>
    <w:rsid w:val="005A573B"/>
    <w:rsid w:val="005B57E5"/>
    <w:rsid w:val="005B5F5A"/>
    <w:rsid w:val="005C3D02"/>
    <w:rsid w:val="005C780D"/>
    <w:rsid w:val="005D0238"/>
    <w:rsid w:val="005D5657"/>
    <w:rsid w:val="005D6150"/>
    <w:rsid w:val="00604316"/>
    <w:rsid w:val="00610089"/>
    <w:rsid w:val="00613E07"/>
    <w:rsid w:val="0062445A"/>
    <w:rsid w:val="00634F9C"/>
    <w:rsid w:val="006445AD"/>
    <w:rsid w:val="00652F35"/>
    <w:rsid w:val="0065316E"/>
    <w:rsid w:val="0066162E"/>
    <w:rsid w:val="0066555B"/>
    <w:rsid w:val="006675E3"/>
    <w:rsid w:val="006705F6"/>
    <w:rsid w:val="0068012F"/>
    <w:rsid w:val="00683092"/>
    <w:rsid w:val="00687E6B"/>
    <w:rsid w:val="00696601"/>
    <w:rsid w:val="006A5CC4"/>
    <w:rsid w:val="006A63F8"/>
    <w:rsid w:val="006B7039"/>
    <w:rsid w:val="006C1B78"/>
    <w:rsid w:val="006D2853"/>
    <w:rsid w:val="006D36CF"/>
    <w:rsid w:val="006D4F73"/>
    <w:rsid w:val="006E049E"/>
    <w:rsid w:val="006F63AF"/>
    <w:rsid w:val="0070762D"/>
    <w:rsid w:val="00710E4F"/>
    <w:rsid w:val="00720CC5"/>
    <w:rsid w:val="00725610"/>
    <w:rsid w:val="00736E7A"/>
    <w:rsid w:val="00737E7C"/>
    <w:rsid w:val="00742D71"/>
    <w:rsid w:val="0075207D"/>
    <w:rsid w:val="007533CC"/>
    <w:rsid w:val="007533D8"/>
    <w:rsid w:val="00754DCC"/>
    <w:rsid w:val="00756202"/>
    <w:rsid w:val="00766D09"/>
    <w:rsid w:val="00775BC6"/>
    <w:rsid w:val="00775E51"/>
    <w:rsid w:val="00780A7A"/>
    <w:rsid w:val="00787D84"/>
    <w:rsid w:val="00792664"/>
    <w:rsid w:val="007944F0"/>
    <w:rsid w:val="007A220A"/>
    <w:rsid w:val="007A2F67"/>
    <w:rsid w:val="007A7186"/>
    <w:rsid w:val="007B5F85"/>
    <w:rsid w:val="007B6FB6"/>
    <w:rsid w:val="007C61EA"/>
    <w:rsid w:val="007C7AE0"/>
    <w:rsid w:val="007D11A6"/>
    <w:rsid w:val="007D41E1"/>
    <w:rsid w:val="007D430C"/>
    <w:rsid w:val="007D5419"/>
    <w:rsid w:val="007E1C59"/>
    <w:rsid w:val="007E3C8A"/>
    <w:rsid w:val="007E7C93"/>
    <w:rsid w:val="007F28DF"/>
    <w:rsid w:val="007F3E7B"/>
    <w:rsid w:val="007F51D6"/>
    <w:rsid w:val="00812177"/>
    <w:rsid w:val="0081291B"/>
    <w:rsid w:val="00814626"/>
    <w:rsid w:val="008201D0"/>
    <w:rsid w:val="00821355"/>
    <w:rsid w:val="008268C9"/>
    <w:rsid w:val="00836BA9"/>
    <w:rsid w:val="0084048B"/>
    <w:rsid w:val="008442C7"/>
    <w:rsid w:val="00845A72"/>
    <w:rsid w:val="0086207C"/>
    <w:rsid w:val="00866D8B"/>
    <w:rsid w:val="00876FC8"/>
    <w:rsid w:val="00877C40"/>
    <w:rsid w:val="00877DCD"/>
    <w:rsid w:val="008934FB"/>
    <w:rsid w:val="00895731"/>
    <w:rsid w:val="008A3743"/>
    <w:rsid w:val="008A5248"/>
    <w:rsid w:val="008B3356"/>
    <w:rsid w:val="008C0393"/>
    <w:rsid w:val="008C077C"/>
    <w:rsid w:val="008C597F"/>
    <w:rsid w:val="008D1322"/>
    <w:rsid w:val="008D2A7A"/>
    <w:rsid w:val="008D6ECD"/>
    <w:rsid w:val="008E0464"/>
    <w:rsid w:val="008E31A8"/>
    <w:rsid w:val="008E3420"/>
    <w:rsid w:val="008F723A"/>
    <w:rsid w:val="009003C3"/>
    <w:rsid w:val="009039F9"/>
    <w:rsid w:val="0090642D"/>
    <w:rsid w:val="00906D4E"/>
    <w:rsid w:val="00906D84"/>
    <w:rsid w:val="009166C2"/>
    <w:rsid w:val="00923FEE"/>
    <w:rsid w:val="009320AD"/>
    <w:rsid w:val="00934380"/>
    <w:rsid w:val="00936DEC"/>
    <w:rsid w:val="009437A0"/>
    <w:rsid w:val="00955B16"/>
    <w:rsid w:val="0096252D"/>
    <w:rsid w:val="009749DE"/>
    <w:rsid w:val="00981AE1"/>
    <w:rsid w:val="00985B08"/>
    <w:rsid w:val="00986E5A"/>
    <w:rsid w:val="00991ADB"/>
    <w:rsid w:val="00994221"/>
    <w:rsid w:val="00994B48"/>
    <w:rsid w:val="009960BE"/>
    <w:rsid w:val="0099788D"/>
    <w:rsid w:val="00997A18"/>
    <w:rsid w:val="009B064E"/>
    <w:rsid w:val="009B66BF"/>
    <w:rsid w:val="009C37F9"/>
    <w:rsid w:val="009D25EE"/>
    <w:rsid w:val="009D417F"/>
    <w:rsid w:val="009D4DA5"/>
    <w:rsid w:val="009F2BE8"/>
    <w:rsid w:val="009F40DD"/>
    <w:rsid w:val="00A007FA"/>
    <w:rsid w:val="00A03FB9"/>
    <w:rsid w:val="00A043B6"/>
    <w:rsid w:val="00A14B33"/>
    <w:rsid w:val="00A240C8"/>
    <w:rsid w:val="00A25A91"/>
    <w:rsid w:val="00A27305"/>
    <w:rsid w:val="00A31216"/>
    <w:rsid w:val="00A44C55"/>
    <w:rsid w:val="00A465E1"/>
    <w:rsid w:val="00A50128"/>
    <w:rsid w:val="00A60645"/>
    <w:rsid w:val="00A62D6F"/>
    <w:rsid w:val="00A63D72"/>
    <w:rsid w:val="00A6598B"/>
    <w:rsid w:val="00A84CFF"/>
    <w:rsid w:val="00A94291"/>
    <w:rsid w:val="00A94403"/>
    <w:rsid w:val="00A97919"/>
    <w:rsid w:val="00AA200C"/>
    <w:rsid w:val="00AA506A"/>
    <w:rsid w:val="00AB6864"/>
    <w:rsid w:val="00AC064C"/>
    <w:rsid w:val="00AC1AA0"/>
    <w:rsid w:val="00AC1E13"/>
    <w:rsid w:val="00AD310A"/>
    <w:rsid w:val="00AD53BD"/>
    <w:rsid w:val="00AD69FE"/>
    <w:rsid w:val="00AD72CF"/>
    <w:rsid w:val="00AE3DFD"/>
    <w:rsid w:val="00AF0C31"/>
    <w:rsid w:val="00B01AE3"/>
    <w:rsid w:val="00B043E6"/>
    <w:rsid w:val="00B10E0C"/>
    <w:rsid w:val="00B14D21"/>
    <w:rsid w:val="00B20954"/>
    <w:rsid w:val="00B213DC"/>
    <w:rsid w:val="00B24FB3"/>
    <w:rsid w:val="00B328C4"/>
    <w:rsid w:val="00B53CE7"/>
    <w:rsid w:val="00B541B7"/>
    <w:rsid w:val="00B639DE"/>
    <w:rsid w:val="00B665DC"/>
    <w:rsid w:val="00B67DB4"/>
    <w:rsid w:val="00B72BB3"/>
    <w:rsid w:val="00B73608"/>
    <w:rsid w:val="00B7478B"/>
    <w:rsid w:val="00B931B5"/>
    <w:rsid w:val="00B96030"/>
    <w:rsid w:val="00BA4D24"/>
    <w:rsid w:val="00BB093D"/>
    <w:rsid w:val="00BB0EC7"/>
    <w:rsid w:val="00BC18CF"/>
    <w:rsid w:val="00BC5AD1"/>
    <w:rsid w:val="00BE7DB4"/>
    <w:rsid w:val="00BF4DEF"/>
    <w:rsid w:val="00BF77BF"/>
    <w:rsid w:val="00BF7FA0"/>
    <w:rsid w:val="00C00180"/>
    <w:rsid w:val="00C00F14"/>
    <w:rsid w:val="00C01DE2"/>
    <w:rsid w:val="00C0279E"/>
    <w:rsid w:val="00C059A9"/>
    <w:rsid w:val="00C11F90"/>
    <w:rsid w:val="00C1221B"/>
    <w:rsid w:val="00C231E1"/>
    <w:rsid w:val="00C24CFD"/>
    <w:rsid w:val="00C275BB"/>
    <w:rsid w:val="00C31253"/>
    <w:rsid w:val="00C31874"/>
    <w:rsid w:val="00C36305"/>
    <w:rsid w:val="00C42930"/>
    <w:rsid w:val="00C530B4"/>
    <w:rsid w:val="00C5550C"/>
    <w:rsid w:val="00C64B04"/>
    <w:rsid w:val="00C71FD9"/>
    <w:rsid w:val="00C75DE2"/>
    <w:rsid w:val="00C805D4"/>
    <w:rsid w:val="00C90244"/>
    <w:rsid w:val="00C97B81"/>
    <w:rsid w:val="00CA5508"/>
    <w:rsid w:val="00CB076D"/>
    <w:rsid w:val="00CC3624"/>
    <w:rsid w:val="00CD58F8"/>
    <w:rsid w:val="00CD6788"/>
    <w:rsid w:val="00D07D66"/>
    <w:rsid w:val="00D12EC3"/>
    <w:rsid w:val="00D1477A"/>
    <w:rsid w:val="00D1499B"/>
    <w:rsid w:val="00D151E3"/>
    <w:rsid w:val="00D30E9A"/>
    <w:rsid w:val="00D324BF"/>
    <w:rsid w:val="00D336E0"/>
    <w:rsid w:val="00D35213"/>
    <w:rsid w:val="00D3782C"/>
    <w:rsid w:val="00D40C83"/>
    <w:rsid w:val="00D443F0"/>
    <w:rsid w:val="00D46A1E"/>
    <w:rsid w:val="00D572BD"/>
    <w:rsid w:val="00D57F73"/>
    <w:rsid w:val="00D6048C"/>
    <w:rsid w:val="00D61232"/>
    <w:rsid w:val="00D742C9"/>
    <w:rsid w:val="00D743C8"/>
    <w:rsid w:val="00D76FA7"/>
    <w:rsid w:val="00D807A4"/>
    <w:rsid w:val="00D9182F"/>
    <w:rsid w:val="00D9193A"/>
    <w:rsid w:val="00D92963"/>
    <w:rsid w:val="00D93089"/>
    <w:rsid w:val="00DB715D"/>
    <w:rsid w:val="00DC0D3A"/>
    <w:rsid w:val="00DC5F25"/>
    <w:rsid w:val="00DC7AF6"/>
    <w:rsid w:val="00DC7EFB"/>
    <w:rsid w:val="00DD14CD"/>
    <w:rsid w:val="00DD5A27"/>
    <w:rsid w:val="00DE39E9"/>
    <w:rsid w:val="00DE5DFB"/>
    <w:rsid w:val="00DE7D3D"/>
    <w:rsid w:val="00DF63DD"/>
    <w:rsid w:val="00E01C45"/>
    <w:rsid w:val="00E065CA"/>
    <w:rsid w:val="00E15CC2"/>
    <w:rsid w:val="00E17EFC"/>
    <w:rsid w:val="00E209AA"/>
    <w:rsid w:val="00E252C1"/>
    <w:rsid w:val="00E2637C"/>
    <w:rsid w:val="00E3013E"/>
    <w:rsid w:val="00E30E67"/>
    <w:rsid w:val="00E41C27"/>
    <w:rsid w:val="00E556D6"/>
    <w:rsid w:val="00E563FD"/>
    <w:rsid w:val="00E75160"/>
    <w:rsid w:val="00E811F1"/>
    <w:rsid w:val="00E82443"/>
    <w:rsid w:val="00E82CD4"/>
    <w:rsid w:val="00E97543"/>
    <w:rsid w:val="00EA4C16"/>
    <w:rsid w:val="00EA71B8"/>
    <w:rsid w:val="00EB2D46"/>
    <w:rsid w:val="00EC551B"/>
    <w:rsid w:val="00ED1066"/>
    <w:rsid w:val="00ED1F12"/>
    <w:rsid w:val="00ED2076"/>
    <w:rsid w:val="00ED6C8B"/>
    <w:rsid w:val="00EE28C6"/>
    <w:rsid w:val="00EE3DEA"/>
    <w:rsid w:val="00EE5CF6"/>
    <w:rsid w:val="00EE712B"/>
    <w:rsid w:val="00F02D16"/>
    <w:rsid w:val="00F10C6F"/>
    <w:rsid w:val="00F151D1"/>
    <w:rsid w:val="00F214AF"/>
    <w:rsid w:val="00F2201A"/>
    <w:rsid w:val="00F2384E"/>
    <w:rsid w:val="00F276FC"/>
    <w:rsid w:val="00F312F0"/>
    <w:rsid w:val="00F33B36"/>
    <w:rsid w:val="00F35696"/>
    <w:rsid w:val="00F411FB"/>
    <w:rsid w:val="00F53C83"/>
    <w:rsid w:val="00F550DA"/>
    <w:rsid w:val="00F57B2B"/>
    <w:rsid w:val="00F62D7B"/>
    <w:rsid w:val="00F765DC"/>
    <w:rsid w:val="00F873C2"/>
    <w:rsid w:val="00F91692"/>
    <w:rsid w:val="00F919B4"/>
    <w:rsid w:val="00F92DCC"/>
    <w:rsid w:val="00F96F21"/>
    <w:rsid w:val="00FA55FB"/>
    <w:rsid w:val="00FB1DF9"/>
    <w:rsid w:val="00FB5505"/>
    <w:rsid w:val="00FC16D4"/>
    <w:rsid w:val="00FC2C9B"/>
    <w:rsid w:val="00FD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94B48"/>
    <w:pPr>
      <w:keepNext/>
      <w:spacing w:after="0" w:line="288" w:lineRule="auto"/>
      <w:outlineLvl w:val="0"/>
    </w:pPr>
    <w:rPr>
      <w:rFonts w:ascii="Times New Roman" w:eastAsia="Times New Roman" w:hAnsi="Times New Roman" w:cs="Simplified Arabi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5DD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B48"/>
    <w:rPr>
      <w:rFonts w:ascii="Times New Roman" w:eastAsia="Times New Roman" w:hAnsi="Times New Roman" w:cs="Simplified Arabi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A5DD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33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nhideWhenUsed/>
    <w:rsid w:val="00EE28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316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بلا تباعد1"/>
    <w:uiPriority w:val="1"/>
    <w:qFormat/>
    <w:rsid w:val="009F40DD"/>
    <w:pPr>
      <w:bidi/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nhideWhenUsed/>
    <w:rsid w:val="009437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437A0"/>
  </w:style>
  <w:style w:type="paragraph" w:styleId="Footer">
    <w:name w:val="footer"/>
    <w:basedOn w:val="Normal"/>
    <w:link w:val="FooterChar"/>
    <w:unhideWhenUsed/>
    <w:rsid w:val="009437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437A0"/>
  </w:style>
  <w:style w:type="paragraph" w:styleId="BalloonText">
    <w:name w:val="Balloon Text"/>
    <w:basedOn w:val="Normal"/>
    <w:link w:val="BalloonTextChar"/>
    <w:unhideWhenUsed/>
    <w:rsid w:val="0094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7A0"/>
    <w:rPr>
      <w:rFonts w:ascii="Tahoma" w:hAnsi="Tahoma" w:cs="Tahoma"/>
      <w:sz w:val="16"/>
      <w:szCs w:val="16"/>
    </w:rPr>
  </w:style>
  <w:style w:type="paragraph" w:customStyle="1" w:styleId="a">
    <w:name w:val="سرد الفقرات"/>
    <w:basedOn w:val="Normal"/>
    <w:uiPriority w:val="34"/>
    <w:qFormat/>
    <w:rsid w:val="009437A0"/>
    <w:pPr>
      <w:ind w:left="720"/>
      <w:contextualSpacing/>
    </w:pPr>
    <w:rPr>
      <w:rFonts w:ascii="Calibri" w:eastAsia="Times New Roman" w:hAnsi="Calibri" w:cs="Arial"/>
    </w:rPr>
  </w:style>
  <w:style w:type="character" w:styleId="PageNumber">
    <w:name w:val="page number"/>
    <w:basedOn w:val="DefaultParagraphFont"/>
    <w:rsid w:val="009437A0"/>
  </w:style>
  <w:style w:type="paragraph" w:styleId="FootnoteText">
    <w:name w:val="footnote text"/>
    <w:basedOn w:val="Normal"/>
    <w:link w:val="FootnoteTextChar"/>
    <w:rsid w:val="002A5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A5DD5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2A5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A5DD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2A5DD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5DD5"/>
    <w:pPr>
      <w:ind w:left="720"/>
      <w:contextualSpacing/>
    </w:pPr>
  </w:style>
  <w:style w:type="character" w:customStyle="1" w:styleId="FootnoteTextChar1">
    <w:name w:val="Footnote Text Char1"/>
    <w:basedOn w:val="DefaultParagraphFont"/>
    <w:uiPriority w:val="99"/>
    <w:semiHidden/>
    <w:rsid w:val="00766D09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6D0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D0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semiHidden/>
    <w:rsid w:val="00325019"/>
    <w:rPr>
      <w:vertAlign w:val="superscript"/>
    </w:rPr>
  </w:style>
  <w:style w:type="character" w:customStyle="1" w:styleId="hps">
    <w:name w:val="hps"/>
    <w:basedOn w:val="DefaultParagraphFont"/>
    <w:rsid w:val="000E1B76"/>
  </w:style>
  <w:style w:type="character" w:customStyle="1" w:styleId="longtext">
    <w:name w:val="long_text"/>
    <w:basedOn w:val="DefaultParagraphFont"/>
    <w:rsid w:val="000E1B76"/>
  </w:style>
  <w:style w:type="character" w:customStyle="1" w:styleId="hpsatn">
    <w:name w:val="hps atn"/>
    <w:basedOn w:val="DefaultParagraphFont"/>
    <w:rsid w:val="00994B48"/>
  </w:style>
  <w:style w:type="paragraph" w:styleId="BodyText">
    <w:name w:val="Body Text"/>
    <w:basedOn w:val="Normal"/>
    <w:link w:val="BodyTextChar"/>
    <w:rsid w:val="00994B48"/>
    <w:pPr>
      <w:spacing w:after="0" w:line="240" w:lineRule="auto"/>
      <w:jc w:val="center"/>
    </w:pPr>
    <w:rPr>
      <w:rFonts w:ascii="Times New Roman" w:eastAsia="Times New Roman" w:hAnsi="Times New Roman" w:cs="MCS Khaybar SI striped"/>
      <w:sz w:val="44"/>
      <w:szCs w:val="44"/>
    </w:rPr>
  </w:style>
  <w:style w:type="character" w:customStyle="1" w:styleId="BodyTextChar">
    <w:name w:val="Body Text Char"/>
    <w:basedOn w:val="DefaultParagraphFont"/>
    <w:link w:val="BodyText"/>
    <w:rsid w:val="00994B48"/>
    <w:rPr>
      <w:rFonts w:ascii="Times New Roman" w:eastAsia="Times New Roman" w:hAnsi="Times New Roman" w:cs="MCS Khaybar SI striped"/>
      <w:sz w:val="44"/>
      <w:szCs w:val="44"/>
    </w:rPr>
  </w:style>
  <w:style w:type="paragraph" w:customStyle="1" w:styleId="10">
    <w:name w:val="نمط1"/>
    <w:basedOn w:val="Normal"/>
    <w:rsid w:val="00994B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نمط2"/>
    <w:basedOn w:val="Normal"/>
    <w:rsid w:val="00994B48"/>
    <w:pPr>
      <w:spacing w:after="0" w:line="240" w:lineRule="auto"/>
    </w:pPr>
    <w:rPr>
      <w:rFonts w:ascii="Times New Roman" w:eastAsia="Times New Roman" w:hAnsi="Times New Roman" w:cs="Simplified Arabic"/>
      <w:sz w:val="28"/>
      <w:szCs w:val="28"/>
      <w:lang w:bidi="ar-IQ"/>
    </w:rPr>
  </w:style>
  <w:style w:type="character" w:styleId="Emphasis">
    <w:name w:val="Emphasis"/>
    <w:basedOn w:val="DefaultParagraphFont"/>
    <w:uiPriority w:val="20"/>
    <w:qFormat/>
    <w:rsid w:val="00994B48"/>
    <w:rPr>
      <w:b/>
      <w:bCs/>
      <w:i w:val="0"/>
      <w:iCs w:val="0"/>
    </w:rPr>
  </w:style>
  <w:style w:type="paragraph" w:styleId="NormalWeb">
    <w:name w:val="Normal (Web)"/>
    <w:basedOn w:val="Normal"/>
    <w:rsid w:val="00994B4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raditional Arabic"/>
      <w:sz w:val="30"/>
      <w:szCs w:val="30"/>
    </w:rPr>
  </w:style>
  <w:style w:type="character" w:styleId="Strong">
    <w:name w:val="Strong"/>
    <w:basedOn w:val="DefaultParagraphFont"/>
    <w:qFormat/>
    <w:rsid w:val="00994B48"/>
    <w:rPr>
      <w:b/>
      <w:bCs/>
    </w:rPr>
  </w:style>
  <w:style w:type="paragraph" w:styleId="NoSpacing">
    <w:name w:val="No Spacing"/>
    <w:uiPriority w:val="1"/>
    <w:qFormat/>
    <w:rsid w:val="00231FD3"/>
    <w:pPr>
      <w:bidi/>
      <w:spacing w:after="0" w:line="240" w:lineRule="auto"/>
    </w:pPr>
    <w:rPr>
      <w:rFonts w:eastAsiaTheme="minorHAnsi"/>
    </w:rPr>
  </w:style>
  <w:style w:type="character" w:customStyle="1" w:styleId="Bodytext4">
    <w:name w:val="Body text (4)"/>
    <w:basedOn w:val="DefaultParagraphFont"/>
    <w:rsid w:val="00231FD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teipersname">
    <w:name w:val="tei:persname"/>
    <w:basedOn w:val="DefaultParagraphFont"/>
    <w:rsid w:val="00231FD3"/>
  </w:style>
  <w:style w:type="character" w:customStyle="1" w:styleId="teiplacename">
    <w:name w:val="tei:placename"/>
    <w:basedOn w:val="DefaultParagraphFont"/>
    <w:rsid w:val="00231FD3"/>
  </w:style>
  <w:style w:type="character" w:customStyle="1" w:styleId="Heading3TrebuchetMS">
    <w:name w:val="Heading #3 + Trebuchet MS"/>
    <w:aliases w:val="9.5 pt"/>
    <w:basedOn w:val="DefaultParagraphFont"/>
    <w:rsid w:val="00231FD3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Bodytext15345pt">
    <w:name w:val="Body text (15) + 34.5 pt"/>
    <w:aliases w:val="Spacing 0 pt"/>
    <w:basedOn w:val="DefaultParagraphFont"/>
    <w:rsid w:val="00231FD3"/>
    <w:rPr>
      <w:rFonts w:ascii="Angsana New" w:eastAsia="Angsana New" w:hAnsi="Angsana New" w:cs="Angsana New"/>
      <w:spacing w:val="-10"/>
      <w:sz w:val="69"/>
      <w:szCs w:val="69"/>
      <w:shd w:val="clear" w:color="auto" w:fill="FFFFFF"/>
    </w:rPr>
  </w:style>
  <w:style w:type="character" w:customStyle="1" w:styleId="signed">
    <w:name w:val="signed"/>
    <w:basedOn w:val="DefaultParagraphFont"/>
    <w:rsid w:val="00231FD3"/>
  </w:style>
  <w:style w:type="paragraph" w:customStyle="1" w:styleId="dateline">
    <w:name w:val="dateline"/>
    <w:basedOn w:val="Normal"/>
    <w:rsid w:val="00231F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inline">
    <w:name w:val="footnoteinline"/>
    <w:basedOn w:val="DefaultParagraphFont"/>
    <w:rsid w:val="00231FD3"/>
  </w:style>
  <w:style w:type="character" w:customStyle="1" w:styleId="Bodytext7">
    <w:name w:val="Body text (7)"/>
    <w:basedOn w:val="DefaultParagraphFont"/>
    <w:rsid w:val="00231FD3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47"/>
      <w:szCs w:val="47"/>
    </w:rPr>
  </w:style>
  <w:style w:type="character" w:customStyle="1" w:styleId="teidate">
    <w:name w:val="tei:date"/>
    <w:basedOn w:val="DefaultParagraphFont"/>
    <w:rsid w:val="008B3356"/>
  </w:style>
  <w:style w:type="character" w:customStyle="1" w:styleId="teigloss">
    <w:name w:val="tei:gloss"/>
    <w:basedOn w:val="DefaultParagraphFont"/>
    <w:rsid w:val="008B3356"/>
  </w:style>
  <w:style w:type="character" w:customStyle="1" w:styleId="teitime">
    <w:name w:val="tei:time"/>
    <w:basedOn w:val="DefaultParagraphFont"/>
    <w:rsid w:val="008B3356"/>
  </w:style>
  <w:style w:type="character" w:styleId="SubtleReference">
    <w:name w:val="Subtle Reference"/>
    <w:basedOn w:val="DefaultParagraphFont"/>
    <w:qFormat/>
    <w:rsid w:val="00991ADB"/>
    <w:rPr>
      <w:smallCaps/>
      <w:color w:val="C0504D"/>
      <w:u w:val="single"/>
    </w:rPr>
  </w:style>
  <w:style w:type="paragraph" w:styleId="DocumentMap">
    <w:name w:val="Document Map"/>
    <w:basedOn w:val="Normal"/>
    <w:link w:val="DocumentMapChar"/>
    <w:semiHidden/>
    <w:rsid w:val="00991A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91AD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CommentReference">
    <w:name w:val="annotation reference"/>
    <w:basedOn w:val="DefaultParagraphFont"/>
    <w:rsid w:val="00991A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1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1A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91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1AD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سرد الفقرات1"/>
    <w:basedOn w:val="Normal"/>
    <w:rsid w:val="00241881"/>
    <w:pPr>
      <w:ind w:left="720"/>
    </w:pPr>
    <w:rPr>
      <w:rFonts w:ascii="Calibri" w:eastAsia="Times New Roman" w:hAnsi="Calibri" w:cs="Arial"/>
    </w:rPr>
  </w:style>
  <w:style w:type="character" w:customStyle="1" w:styleId="shorttext">
    <w:name w:val="short_text"/>
    <w:basedOn w:val="DefaultParagraphFont"/>
    <w:rsid w:val="00367083"/>
  </w:style>
  <w:style w:type="character" w:customStyle="1" w:styleId="atn">
    <w:name w:val="atn"/>
    <w:basedOn w:val="DefaultParagraphFont"/>
    <w:rsid w:val="00022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94B48"/>
    <w:pPr>
      <w:keepNext/>
      <w:spacing w:after="0" w:line="288" w:lineRule="auto"/>
      <w:outlineLvl w:val="0"/>
    </w:pPr>
    <w:rPr>
      <w:rFonts w:ascii="Times New Roman" w:eastAsia="Times New Roman" w:hAnsi="Times New Roman" w:cs="Simplified Arabi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5DD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B48"/>
    <w:rPr>
      <w:rFonts w:ascii="Times New Roman" w:eastAsia="Times New Roman" w:hAnsi="Times New Roman" w:cs="Simplified Arabi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A5DD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33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nhideWhenUsed/>
    <w:rsid w:val="00EE28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316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بلا تباعد1"/>
    <w:uiPriority w:val="1"/>
    <w:qFormat/>
    <w:rsid w:val="009F40DD"/>
    <w:pPr>
      <w:bidi/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nhideWhenUsed/>
    <w:rsid w:val="009437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437A0"/>
  </w:style>
  <w:style w:type="paragraph" w:styleId="Footer">
    <w:name w:val="footer"/>
    <w:basedOn w:val="Normal"/>
    <w:link w:val="FooterChar"/>
    <w:unhideWhenUsed/>
    <w:rsid w:val="009437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437A0"/>
  </w:style>
  <w:style w:type="paragraph" w:styleId="BalloonText">
    <w:name w:val="Balloon Text"/>
    <w:basedOn w:val="Normal"/>
    <w:link w:val="BalloonTextChar"/>
    <w:unhideWhenUsed/>
    <w:rsid w:val="0094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7A0"/>
    <w:rPr>
      <w:rFonts w:ascii="Tahoma" w:hAnsi="Tahoma" w:cs="Tahoma"/>
      <w:sz w:val="16"/>
      <w:szCs w:val="16"/>
    </w:rPr>
  </w:style>
  <w:style w:type="paragraph" w:customStyle="1" w:styleId="a">
    <w:name w:val="سرد الفقرات"/>
    <w:basedOn w:val="Normal"/>
    <w:uiPriority w:val="34"/>
    <w:qFormat/>
    <w:rsid w:val="009437A0"/>
    <w:pPr>
      <w:ind w:left="720"/>
      <w:contextualSpacing/>
    </w:pPr>
    <w:rPr>
      <w:rFonts w:ascii="Calibri" w:eastAsia="Times New Roman" w:hAnsi="Calibri" w:cs="Arial"/>
    </w:rPr>
  </w:style>
  <w:style w:type="character" w:styleId="PageNumber">
    <w:name w:val="page number"/>
    <w:basedOn w:val="DefaultParagraphFont"/>
    <w:rsid w:val="009437A0"/>
  </w:style>
  <w:style w:type="paragraph" w:styleId="FootnoteText">
    <w:name w:val="footnote text"/>
    <w:basedOn w:val="Normal"/>
    <w:link w:val="FootnoteTextChar"/>
    <w:rsid w:val="002A5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A5DD5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2A5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A5DD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2A5DD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5DD5"/>
    <w:pPr>
      <w:ind w:left="720"/>
      <w:contextualSpacing/>
    </w:pPr>
  </w:style>
  <w:style w:type="character" w:customStyle="1" w:styleId="FootnoteTextChar1">
    <w:name w:val="Footnote Text Char1"/>
    <w:basedOn w:val="DefaultParagraphFont"/>
    <w:uiPriority w:val="99"/>
    <w:semiHidden/>
    <w:rsid w:val="00766D09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6D0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D0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semiHidden/>
    <w:rsid w:val="00325019"/>
    <w:rPr>
      <w:vertAlign w:val="superscript"/>
    </w:rPr>
  </w:style>
  <w:style w:type="character" w:customStyle="1" w:styleId="hps">
    <w:name w:val="hps"/>
    <w:basedOn w:val="DefaultParagraphFont"/>
    <w:rsid w:val="000E1B76"/>
  </w:style>
  <w:style w:type="character" w:customStyle="1" w:styleId="longtext">
    <w:name w:val="long_text"/>
    <w:basedOn w:val="DefaultParagraphFont"/>
    <w:rsid w:val="000E1B76"/>
  </w:style>
  <w:style w:type="character" w:customStyle="1" w:styleId="hpsatn">
    <w:name w:val="hps atn"/>
    <w:basedOn w:val="DefaultParagraphFont"/>
    <w:rsid w:val="00994B48"/>
  </w:style>
  <w:style w:type="paragraph" w:styleId="BodyText">
    <w:name w:val="Body Text"/>
    <w:basedOn w:val="Normal"/>
    <w:link w:val="BodyTextChar"/>
    <w:rsid w:val="00994B48"/>
    <w:pPr>
      <w:spacing w:after="0" w:line="240" w:lineRule="auto"/>
      <w:jc w:val="center"/>
    </w:pPr>
    <w:rPr>
      <w:rFonts w:ascii="Times New Roman" w:eastAsia="Times New Roman" w:hAnsi="Times New Roman" w:cs="MCS Khaybar SI striped"/>
      <w:sz w:val="44"/>
      <w:szCs w:val="44"/>
    </w:rPr>
  </w:style>
  <w:style w:type="character" w:customStyle="1" w:styleId="BodyTextChar">
    <w:name w:val="Body Text Char"/>
    <w:basedOn w:val="DefaultParagraphFont"/>
    <w:link w:val="BodyText"/>
    <w:rsid w:val="00994B48"/>
    <w:rPr>
      <w:rFonts w:ascii="Times New Roman" w:eastAsia="Times New Roman" w:hAnsi="Times New Roman" w:cs="MCS Khaybar SI striped"/>
      <w:sz w:val="44"/>
      <w:szCs w:val="44"/>
    </w:rPr>
  </w:style>
  <w:style w:type="paragraph" w:customStyle="1" w:styleId="10">
    <w:name w:val="نمط1"/>
    <w:basedOn w:val="Normal"/>
    <w:rsid w:val="00994B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نمط2"/>
    <w:basedOn w:val="Normal"/>
    <w:rsid w:val="00994B48"/>
    <w:pPr>
      <w:spacing w:after="0" w:line="240" w:lineRule="auto"/>
    </w:pPr>
    <w:rPr>
      <w:rFonts w:ascii="Times New Roman" w:eastAsia="Times New Roman" w:hAnsi="Times New Roman" w:cs="Simplified Arabic"/>
      <w:sz w:val="28"/>
      <w:szCs w:val="28"/>
      <w:lang w:bidi="ar-IQ"/>
    </w:rPr>
  </w:style>
  <w:style w:type="character" w:styleId="Emphasis">
    <w:name w:val="Emphasis"/>
    <w:basedOn w:val="DefaultParagraphFont"/>
    <w:uiPriority w:val="20"/>
    <w:qFormat/>
    <w:rsid w:val="00994B48"/>
    <w:rPr>
      <w:b/>
      <w:bCs/>
      <w:i w:val="0"/>
      <w:iCs w:val="0"/>
    </w:rPr>
  </w:style>
  <w:style w:type="paragraph" w:styleId="NormalWeb">
    <w:name w:val="Normal (Web)"/>
    <w:basedOn w:val="Normal"/>
    <w:rsid w:val="00994B4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raditional Arabic"/>
      <w:sz w:val="30"/>
      <w:szCs w:val="30"/>
    </w:rPr>
  </w:style>
  <w:style w:type="character" w:styleId="Strong">
    <w:name w:val="Strong"/>
    <w:basedOn w:val="DefaultParagraphFont"/>
    <w:qFormat/>
    <w:rsid w:val="00994B48"/>
    <w:rPr>
      <w:b/>
      <w:bCs/>
    </w:rPr>
  </w:style>
  <w:style w:type="paragraph" w:styleId="NoSpacing">
    <w:name w:val="No Spacing"/>
    <w:uiPriority w:val="1"/>
    <w:qFormat/>
    <w:rsid w:val="00231FD3"/>
    <w:pPr>
      <w:bidi/>
      <w:spacing w:after="0" w:line="240" w:lineRule="auto"/>
    </w:pPr>
    <w:rPr>
      <w:rFonts w:eastAsiaTheme="minorHAnsi"/>
    </w:rPr>
  </w:style>
  <w:style w:type="character" w:customStyle="1" w:styleId="Bodytext4">
    <w:name w:val="Body text (4)"/>
    <w:basedOn w:val="DefaultParagraphFont"/>
    <w:rsid w:val="00231FD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teipersname">
    <w:name w:val="tei:persname"/>
    <w:basedOn w:val="DefaultParagraphFont"/>
    <w:rsid w:val="00231FD3"/>
  </w:style>
  <w:style w:type="character" w:customStyle="1" w:styleId="teiplacename">
    <w:name w:val="tei:placename"/>
    <w:basedOn w:val="DefaultParagraphFont"/>
    <w:rsid w:val="00231FD3"/>
  </w:style>
  <w:style w:type="character" w:customStyle="1" w:styleId="Heading3TrebuchetMS">
    <w:name w:val="Heading #3 + Trebuchet MS"/>
    <w:aliases w:val="9.5 pt"/>
    <w:basedOn w:val="DefaultParagraphFont"/>
    <w:rsid w:val="00231FD3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Bodytext15345pt">
    <w:name w:val="Body text (15) + 34.5 pt"/>
    <w:aliases w:val="Spacing 0 pt"/>
    <w:basedOn w:val="DefaultParagraphFont"/>
    <w:rsid w:val="00231FD3"/>
    <w:rPr>
      <w:rFonts w:ascii="Angsana New" w:eastAsia="Angsana New" w:hAnsi="Angsana New" w:cs="Angsana New"/>
      <w:spacing w:val="-10"/>
      <w:sz w:val="69"/>
      <w:szCs w:val="69"/>
      <w:shd w:val="clear" w:color="auto" w:fill="FFFFFF"/>
    </w:rPr>
  </w:style>
  <w:style w:type="character" w:customStyle="1" w:styleId="signed">
    <w:name w:val="signed"/>
    <w:basedOn w:val="DefaultParagraphFont"/>
    <w:rsid w:val="00231FD3"/>
  </w:style>
  <w:style w:type="paragraph" w:customStyle="1" w:styleId="dateline">
    <w:name w:val="dateline"/>
    <w:basedOn w:val="Normal"/>
    <w:rsid w:val="00231F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inline">
    <w:name w:val="footnoteinline"/>
    <w:basedOn w:val="DefaultParagraphFont"/>
    <w:rsid w:val="00231FD3"/>
  </w:style>
  <w:style w:type="character" w:customStyle="1" w:styleId="Bodytext7">
    <w:name w:val="Body text (7)"/>
    <w:basedOn w:val="DefaultParagraphFont"/>
    <w:rsid w:val="00231FD3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47"/>
      <w:szCs w:val="47"/>
    </w:rPr>
  </w:style>
  <w:style w:type="character" w:customStyle="1" w:styleId="teidate">
    <w:name w:val="tei:date"/>
    <w:basedOn w:val="DefaultParagraphFont"/>
    <w:rsid w:val="008B3356"/>
  </w:style>
  <w:style w:type="character" w:customStyle="1" w:styleId="teigloss">
    <w:name w:val="tei:gloss"/>
    <w:basedOn w:val="DefaultParagraphFont"/>
    <w:rsid w:val="008B3356"/>
  </w:style>
  <w:style w:type="character" w:customStyle="1" w:styleId="teitime">
    <w:name w:val="tei:time"/>
    <w:basedOn w:val="DefaultParagraphFont"/>
    <w:rsid w:val="008B3356"/>
  </w:style>
  <w:style w:type="character" w:styleId="SubtleReference">
    <w:name w:val="Subtle Reference"/>
    <w:basedOn w:val="DefaultParagraphFont"/>
    <w:qFormat/>
    <w:rsid w:val="00991ADB"/>
    <w:rPr>
      <w:smallCaps/>
      <w:color w:val="C0504D"/>
      <w:u w:val="single"/>
    </w:rPr>
  </w:style>
  <w:style w:type="paragraph" w:styleId="DocumentMap">
    <w:name w:val="Document Map"/>
    <w:basedOn w:val="Normal"/>
    <w:link w:val="DocumentMapChar"/>
    <w:semiHidden/>
    <w:rsid w:val="00991A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91AD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CommentReference">
    <w:name w:val="annotation reference"/>
    <w:basedOn w:val="DefaultParagraphFont"/>
    <w:rsid w:val="00991A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1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1A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91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1AD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سرد الفقرات1"/>
    <w:basedOn w:val="Normal"/>
    <w:rsid w:val="00241881"/>
    <w:pPr>
      <w:ind w:left="720"/>
    </w:pPr>
    <w:rPr>
      <w:rFonts w:ascii="Calibri" w:eastAsia="Times New Roman" w:hAnsi="Calibri" w:cs="Arial"/>
    </w:rPr>
  </w:style>
  <w:style w:type="character" w:customStyle="1" w:styleId="shorttext">
    <w:name w:val="short_text"/>
    <w:basedOn w:val="DefaultParagraphFont"/>
    <w:rsid w:val="00367083"/>
  </w:style>
  <w:style w:type="character" w:customStyle="1" w:styleId="atn">
    <w:name w:val="atn"/>
    <w:basedOn w:val="DefaultParagraphFont"/>
    <w:rsid w:val="00022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r.bigr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2D3D-F833-4D8F-AA5A-4CD9B3C4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</dc:creator>
  <cp:lastModifiedBy>Windows User</cp:lastModifiedBy>
  <cp:revision>61</cp:revision>
  <cp:lastPrinted>2018-01-05T13:11:00Z</cp:lastPrinted>
  <dcterms:created xsi:type="dcterms:W3CDTF">2014-10-12T16:35:00Z</dcterms:created>
  <dcterms:modified xsi:type="dcterms:W3CDTF">2018-12-13T12:35:00Z</dcterms:modified>
</cp:coreProperties>
</file>